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DB" w:rsidRDefault="00D205DB" w:rsidP="00D205DB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306C" w:rsidRDefault="00C56B3E" w:rsidP="00D205D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ведения</w:t>
      </w:r>
      <w:r w:rsidR="00FB38F9">
        <w:rPr>
          <w:rFonts w:ascii="Times New Roman" w:eastAsia="Times New Roman" w:hAnsi="Times New Roman" w:cs="Times New Roman"/>
          <w:b/>
          <w:sz w:val="28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93736E" w:rsidRDefault="002361B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361BC">
        <w:rPr>
          <w:rFonts w:ascii="Times New Roman" w:eastAsia="Times New Roman" w:hAnsi="Times New Roman" w:cs="Times New Roman"/>
          <w:b/>
          <w:sz w:val="28"/>
        </w:rPr>
        <w:t>2017-2018</w:t>
      </w:r>
      <w:r w:rsidR="00FB38F9" w:rsidRPr="002361BC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  <w:r w:rsidR="00FB38F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C6776" w:rsidRPr="002D1CA0" w:rsidRDefault="00DC6776" w:rsidP="00DC6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556FCF" w:rsidRPr="002D1CA0">
        <w:rPr>
          <w:rFonts w:ascii="Times New Roman" w:hAnsi="Times New Roman" w:cs="Times New Roman"/>
          <w:sz w:val="28"/>
          <w:szCs w:val="28"/>
        </w:rPr>
        <w:t xml:space="preserve">Кагальницкая </w:t>
      </w:r>
      <w:r w:rsidRPr="002D1CA0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="00556FCF" w:rsidRPr="002D1CA0">
        <w:rPr>
          <w:rFonts w:ascii="Times New Roman" w:hAnsi="Times New Roman" w:cs="Times New Roman"/>
          <w:sz w:val="28"/>
          <w:szCs w:val="28"/>
        </w:rPr>
        <w:t xml:space="preserve"> № 1</w:t>
      </w:r>
      <w:r w:rsidRPr="002D1CA0">
        <w:rPr>
          <w:rFonts w:ascii="Times New Roman" w:hAnsi="Times New Roman" w:cs="Times New Roman"/>
          <w:sz w:val="28"/>
          <w:szCs w:val="28"/>
        </w:rPr>
        <w:t xml:space="preserve"> </w:t>
      </w:r>
      <w:r w:rsidR="00556FCF" w:rsidRPr="002D1CA0">
        <w:rPr>
          <w:rFonts w:ascii="Times New Roman" w:hAnsi="Times New Roman" w:cs="Times New Roman"/>
          <w:sz w:val="28"/>
          <w:szCs w:val="28"/>
        </w:rPr>
        <w:t xml:space="preserve">станицы Кагальницкой Кагальницкого района Ростовской области </w:t>
      </w:r>
      <w:r w:rsidRPr="002D1CA0">
        <w:rPr>
          <w:rFonts w:ascii="Times New Roman" w:hAnsi="Times New Roman" w:cs="Times New Roman"/>
          <w:sz w:val="28"/>
          <w:szCs w:val="28"/>
        </w:rPr>
        <w:t xml:space="preserve">реализует следующие общеобразовательные программы: </w:t>
      </w:r>
    </w:p>
    <w:p w:rsidR="00DC6776" w:rsidRPr="002D1CA0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sym w:font="Symbol" w:char="F0D8"/>
      </w:r>
      <w:r w:rsidRPr="002D1CA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для 1- 4 классов);</w:t>
      </w:r>
    </w:p>
    <w:p w:rsidR="00DC6776" w:rsidRPr="002D1CA0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sym w:font="Symbol" w:char="F0D8"/>
      </w:r>
      <w:r w:rsidRPr="002D1CA0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556FCF" w:rsidRPr="002D1CA0">
        <w:rPr>
          <w:rFonts w:ascii="Times New Roman" w:hAnsi="Times New Roman" w:cs="Times New Roman"/>
          <w:sz w:val="28"/>
          <w:szCs w:val="28"/>
        </w:rPr>
        <w:t>общего образования ФГОС (для 5-7, 8б</w:t>
      </w:r>
      <w:r w:rsidRPr="002D1CA0">
        <w:rPr>
          <w:rFonts w:ascii="Times New Roman" w:hAnsi="Times New Roman" w:cs="Times New Roman"/>
          <w:sz w:val="28"/>
          <w:szCs w:val="28"/>
        </w:rPr>
        <w:t xml:space="preserve"> классов);</w:t>
      </w:r>
    </w:p>
    <w:p w:rsidR="00DC6776" w:rsidRPr="002D1CA0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sym w:font="Symbol" w:char="F0D8"/>
      </w:r>
      <w:r w:rsidRPr="002D1CA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2D1CA0" w:rsidRPr="002D1CA0">
        <w:rPr>
          <w:rFonts w:ascii="Times New Roman" w:hAnsi="Times New Roman" w:cs="Times New Roman"/>
          <w:sz w:val="28"/>
          <w:szCs w:val="28"/>
        </w:rPr>
        <w:t xml:space="preserve"> </w:t>
      </w:r>
      <w:r w:rsidR="002D1CA0">
        <w:rPr>
          <w:rFonts w:ascii="Times New Roman" w:hAnsi="Times New Roman" w:cs="Times New Roman"/>
          <w:sz w:val="28"/>
          <w:szCs w:val="28"/>
        </w:rPr>
        <w:t>(для 8а,8в.8г</w:t>
      </w:r>
      <w:r w:rsidRPr="002D1CA0">
        <w:rPr>
          <w:rFonts w:ascii="Times New Roman" w:hAnsi="Times New Roman" w:cs="Times New Roman"/>
          <w:sz w:val="28"/>
          <w:szCs w:val="28"/>
        </w:rPr>
        <w:t xml:space="preserve"> - 9 классов);</w:t>
      </w:r>
    </w:p>
    <w:p w:rsidR="00DC6776" w:rsidRPr="002D1CA0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A0">
        <w:rPr>
          <w:rFonts w:ascii="Times New Roman" w:hAnsi="Times New Roman" w:cs="Times New Roman"/>
          <w:sz w:val="28"/>
          <w:szCs w:val="28"/>
        </w:rPr>
        <w:sym w:font="Symbol" w:char="F0D8"/>
      </w:r>
      <w:r w:rsidRPr="002D1CA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для 10-11 классов).</w:t>
      </w:r>
    </w:p>
    <w:p w:rsidR="005679D2" w:rsidRPr="005679D2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40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  <w:r w:rsidRPr="00281D40">
        <w:rPr>
          <w:rFonts w:ascii="Times New Roman" w:hAnsi="Times New Roman" w:cs="Times New Roman"/>
          <w:sz w:val="28"/>
          <w:szCs w:val="28"/>
        </w:rPr>
        <w:t xml:space="preserve"> – 1-4 классы, </w:t>
      </w:r>
      <w:r w:rsidR="005679D2">
        <w:rPr>
          <w:rFonts w:ascii="Times New Roman" w:hAnsi="Times New Roman" w:cs="Times New Roman"/>
          <w:sz w:val="28"/>
          <w:szCs w:val="28"/>
        </w:rPr>
        <w:t xml:space="preserve">реализующие ФГОС НОО, </w:t>
      </w:r>
      <w:r w:rsidR="005423A3">
        <w:rPr>
          <w:rFonts w:ascii="Times New Roman" w:hAnsi="Times New Roman" w:cs="Times New Roman"/>
          <w:sz w:val="28"/>
          <w:szCs w:val="28"/>
        </w:rPr>
        <w:t>обучаются</w:t>
      </w:r>
      <w:r w:rsidRPr="00281D40">
        <w:rPr>
          <w:rFonts w:ascii="Times New Roman" w:hAnsi="Times New Roman" w:cs="Times New Roman"/>
          <w:sz w:val="28"/>
          <w:szCs w:val="28"/>
        </w:rPr>
        <w:t xml:space="preserve"> по </w:t>
      </w:r>
      <w:r w:rsidRPr="005679D2">
        <w:rPr>
          <w:rFonts w:ascii="Times New Roman" w:hAnsi="Times New Roman" w:cs="Times New Roman"/>
          <w:sz w:val="28"/>
          <w:szCs w:val="28"/>
        </w:rPr>
        <w:t>учебно-методическим комплектам</w:t>
      </w:r>
      <w:r w:rsidR="005679D2" w:rsidRPr="005679D2">
        <w:rPr>
          <w:rFonts w:ascii="Times New Roman" w:hAnsi="Times New Roman" w:cs="Times New Roman"/>
          <w:sz w:val="28"/>
          <w:szCs w:val="28"/>
        </w:rPr>
        <w:t>:</w:t>
      </w:r>
    </w:p>
    <w:p w:rsidR="005679D2" w:rsidRPr="005679D2" w:rsidRDefault="005679D2" w:rsidP="005679D2">
      <w:pPr>
        <w:pStyle w:val="a6"/>
        <w:numPr>
          <w:ilvl w:val="0"/>
          <w:numId w:val="5"/>
        </w:numPr>
        <w:tabs>
          <w:tab w:val="clear" w:pos="1740"/>
          <w:tab w:val="num" w:pos="426"/>
        </w:tabs>
        <w:spacing w:before="30" w:beforeAutospacing="0" w:after="30" w:afterAutospacing="0"/>
        <w:ind w:hanging="1456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</w:t>
      </w:r>
      <w:r w:rsidR="00DC6776" w:rsidRPr="005679D2">
        <w:rPr>
          <w:color w:val="FF0000"/>
          <w:sz w:val="28"/>
          <w:szCs w:val="28"/>
        </w:rPr>
        <w:t xml:space="preserve"> </w:t>
      </w:r>
      <w:r w:rsidRPr="005679D2">
        <w:rPr>
          <w:color w:val="000000"/>
          <w:sz w:val="28"/>
          <w:szCs w:val="28"/>
        </w:rPr>
        <w:t xml:space="preserve">«Школа </w:t>
      </w:r>
      <w:r>
        <w:rPr>
          <w:color w:val="000000"/>
          <w:sz w:val="28"/>
          <w:szCs w:val="28"/>
        </w:rPr>
        <w:t>России»  (</w:t>
      </w:r>
      <w:r w:rsidRPr="005679D2">
        <w:rPr>
          <w:color w:val="000000"/>
          <w:sz w:val="28"/>
          <w:szCs w:val="28"/>
        </w:rPr>
        <w:t>1-а, 1-б,  1-д, 2-в, 2-г, 3-в, 3-г, 3-д, 4-в</w:t>
      </w:r>
      <w:r>
        <w:rPr>
          <w:color w:val="000000"/>
          <w:sz w:val="28"/>
          <w:szCs w:val="28"/>
        </w:rPr>
        <w:t>);</w:t>
      </w:r>
    </w:p>
    <w:p w:rsidR="005679D2" w:rsidRPr="005679D2" w:rsidRDefault="005679D2" w:rsidP="005679D2">
      <w:pPr>
        <w:pStyle w:val="a6"/>
        <w:numPr>
          <w:ilvl w:val="0"/>
          <w:numId w:val="5"/>
        </w:numPr>
        <w:tabs>
          <w:tab w:val="clear" w:pos="1740"/>
          <w:tab w:val="num" w:pos="567"/>
        </w:tabs>
        <w:spacing w:before="30" w:beforeAutospacing="0" w:after="30" w:afterAutospacing="0"/>
        <w:ind w:hanging="1456"/>
        <w:jc w:val="both"/>
        <w:rPr>
          <w:b/>
          <w:color w:val="000000"/>
          <w:sz w:val="28"/>
          <w:szCs w:val="28"/>
          <w:u w:val="single"/>
        </w:rPr>
      </w:pPr>
      <w:r w:rsidRPr="005679D2">
        <w:rPr>
          <w:color w:val="000000"/>
          <w:sz w:val="28"/>
          <w:szCs w:val="28"/>
        </w:rPr>
        <w:t>«</w:t>
      </w:r>
      <w:r w:rsidR="007C4911">
        <w:rPr>
          <w:color w:val="000000"/>
          <w:sz w:val="28"/>
          <w:szCs w:val="28"/>
        </w:rPr>
        <w:t>Перспективная начальная школа» (</w:t>
      </w:r>
      <w:r w:rsidRPr="005679D2">
        <w:rPr>
          <w:color w:val="000000"/>
          <w:sz w:val="28"/>
          <w:szCs w:val="28"/>
        </w:rPr>
        <w:t>1-в, 1-г, 2-а, 2-б, 3-а, 4-а, 4-б</w:t>
      </w:r>
      <w:r w:rsidR="007C4911">
        <w:rPr>
          <w:color w:val="000000"/>
          <w:sz w:val="28"/>
          <w:szCs w:val="28"/>
        </w:rPr>
        <w:t>);</w:t>
      </w:r>
    </w:p>
    <w:p w:rsidR="00DC6776" w:rsidRPr="00ED054E" w:rsidRDefault="007C4911" w:rsidP="00ED054E">
      <w:pPr>
        <w:pStyle w:val="a6"/>
        <w:numPr>
          <w:ilvl w:val="0"/>
          <w:numId w:val="5"/>
        </w:numPr>
        <w:tabs>
          <w:tab w:val="clear" w:pos="1740"/>
          <w:tab w:val="num" w:pos="567"/>
        </w:tabs>
        <w:spacing w:before="30" w:beforeAutospacing="0" w:after="30" w:afterAutospacing="0"/>
        <w:ind w:hanging="1456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«Гармония»  (</w:t>
      </w:r>
      <w:r w:rsidR="005679D2" w:rsidRPr="005679D2">
        <w:rPr>
          <w:color w:val="000000"/>
          <w:sz w:val="28"/>
          <w:szCs w:val="28"/>
        </w:rPr>
        <w:t>3-б, 4-г</w:t>
      </w:r>
      <w:r>
        <w:rPr>
          <w:color w:val="000000"/>
          <w:sz w:val="28"/>
          <w:szCs w:val="28"/>
        </w:rPr>
        <w:t>)</w:t>
      </w:r>
      <w:r w:rsidR="005679D2" w:rsidRPr="005679D2">
        <w:rPr>
          <w:color w:val="000000"/>
          <w:sz w:val="28"/>
          <w:szCs w:val="28"/>
        </w:rPr>
        <w:t>.</w:t>
      </w:r>
    </w:p>
    <w:p w:rsidR="006D2188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40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  <w:r w:rsidR="002D1CA0" w:rsidRPr="00281D40">
        <w:rPr>
          <w:rFonts w:ascii="Times New Roman" w:hAnsi="Times New Roman" w:cs="Times New Roman"/>
          <w:sz w:val="28"/>
          <w:szCs w:val="28"/>
        </w:rPr>
        <w:t xml:space="preserve">– 5-9 классы. </w:t>
      </w:r>
    </w:p>
    <w:p w:rsidR="006D2188" w:rsidRDefault="002D1CA0" w:rsidP="006F0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D40">
        <w:rPr>
          <w:rFonts w:ascii="Times New Roman" w:hAnsi="Times New Roman" w:cs="Times New Roman"/>
          <w:sz w:val="28"/>
          <w:szCs w:val="28"/>
        </w:rPr>
        <w:t>Учебный план 5-7, 8б</w:t>
      </w:r>
      <w:r w:rsidR="00DC6776" w:rsidRPr="00281D40">
        <w:rPr>
          <w:rFonts w:ascii="Times New Roman" w:hAnsi="Times New Roman" w:cs="Times New Roman"/>
          <w:sz w:val="28"/>
          <w:szCs w:val="28"/>
        </w:rPr>
        <w:t xml:space="preserve"> классов реализует новый Федеральный государственный образовательный стандарт основного общего образован</w:t>
      </w:r>
      <w:r w:rsidR="006D2188">
        <w:rPr>
          <w:rFonts w:ascii="Times New Roman" w:hAnsi="Times New Roman" w:cs="Times New Roman"/>
          <w:sz w:val="28"/>
          <w:szCs w:val="28"/>
        </w:rPr>
        <w:t>ия (ФГОС ООО)</w:t>
      </w:r>
      <w:r w:rsidR="00AD2F82">
        <w:rPr>
          <w:rFonts w:ascii="Times New Roman" w:hAnsi="Times New Roman" w:cs="Times New Roman"/>
          <w:sz w:val="28"/>
          <w:szCs w:val="28"/>
        </w:rPr>
        <w:t>.</w:t>
      </w:r>
    </w:p>
    <w:p w:rsidR="00DC6776" w:rsidRPr="00281D40" w:rsidRDefault="006D2188" w:rsidP="006F0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D1CA0" w:rsidRPr="00281D40">
        <w:rPr>
          <w:rFonts w:ascii="Times New Roman" w:hAnsi="Times New Roman" w:cs="Times New Roman"/>
          <w:sz w:val="28"/>
          <w:szCs w:val="28"/>
        </w:rPr>
        <w:t xml:space="preserve"> учебном плане 8а,8в.8г и </w:t>
      </w:r>
      <w:r w:rsidR="00DC6776" w:rsidRPr="00281D40">
        <w:rPr>
          <w:rFonts w:ascii="Times New Roman" w:hAnsi="Times New Roman" w:cs="Times New Roman"/>
          <w:sz w:val="28"/>
          <w:szCs w:val="28"/>
        </w:rPr>
        <w:t>9</w:t>
      </w:r>
      <w:r w:rsidR="002D1CA0" w:rsidRPr="00281D40">
        <w:rPr>
          <w:rFonts w:ascii="Times New Roman" w:hAnsi="Times New Roman" w:cs="Times New Roman"/>
          <w:sz w:val="28"/>
          <w:szCs w:val="28"/>
        </w:rPr>
        <w:t>-х</w:t>
      </w:r>
      <w:r w:rsidR="00AD2F82">
        <w:rPr>
          <w:rFonts w:ascii="Times New Roman" w:hAnsi="Times New Roman" w:cs="Times New Roman"/>
          <w:sz w:val="28"/>
          <w:szCs w:val="28"/>
        </w:rPr>
        <w:t xml:space="preserve"> классов реализуется Ф</w:t>
      </w:r>
      <w:r w:rsidR="00DC6776" w:rsidRPr="00281D40">
        <w:rPr>
          <w:rFonts w:ascii="Times New Roman" w:hAnsi="Times New Roman" w:cs="Times New Roman"/>
          <w:sz w:val="28"/>
          <w:szCs w:val="28"/>
        </w:rPr>
        <w:t>едеральный компонент государственного образовательного стандарта начального общего, основного общего и среднего (полного) общего образования (БУП 2004)</w:t>
      </w:r>
      <w:r w:rsidR="002D1CA0" w:rsidRPr="00281D40">
        <w:rPr>
          <w:rFonts w:ascii="Times New Roman" w:hAnsi="Times New Roman" w:cs="Times New Roman"/>
          <w:sz w:val="28"/>
          <w:szCs w:val="28"/>
        </w:rPr>
        <w:t>.</w:t>
      </w:r>
    </w:p>
    <w:p w:rsidR="006D2188" w:rsidRDefault="00DC6776" w:rsidP="00D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4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Pr="00281D40">
        <w:rPr>
          <w:rFonts w:ascii="Times New Roman" w:hAnsi="Times New Roman" w:cs="Times New Roman"/>
          <w:sz w:val="28"/>
          <w:szCs w:val="28"/>
        </w:rPr>
        <w:t xml:space="preserve"> – 10 -11 классы. </w:t>
      </w:r>
    </w:p>
    <w:p w:rsidR="00DC6776" w:rsidRPr="00281D40" w:rsidRDefault="00DC6776" w:rsidP="006F0F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D4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81D40" w:rsidRPr="00281D40">
        <w:rPr>
          <w:rFonts w:ascii="Times New Roman" w:hAnsi="Times New Roman" w:cs="Times New Roman"/>
          <w:sz w:val="28"/>
          <w:szCs w:val="28"/>
        </w:rPr>
        <w:t>учебный план для универса</w:t>
      </w:r>
      <w:r w:rsidR="00AD2F82">
        <w:rPr>
          <w:rFonts w:ascii="Times New Roman" w:hAnsi="Times New Roman" w:cs="Times New Roman"/>
          <w:sz w:val="28"/>
          <w:szCs w:val="28"/>
        </w:rPr>
        <w:t>льных, не профильных классов на основе Федерального</w:t>
      </w:r>
      <w:r w:rsidR="00AD2F82" w:rsidRPr="00281D40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D2F82">
        <w:rPr>
          <w:rFonts w:ascii="Times New Roman" w:hAnsi="Times New Roman" w:cs="Times New Roman"/>
          <w:sz w:val="28"/>
          <w:szCs w:val="28"/>
        </w:rPr>
        <w:t>а</w:t>
      </w:r>
      <w:r w:rsidR="00AD2F82" w:rsidRPr="00281D40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начального общего, основного общего и среднего (полного) общего образования (БУП 2004).</w:t>
      </w:r>
    </w:p>
    <w:p w:rsidR="00F26602" w:rsidRPr="006B623C" w:rsidRDefault="0097646F" w:rsidP="006B62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81D40">
        <w:rPr>
          <w:sz w:val="28"/>
          <w:szCs w:val="28"/>
        </w:rPr>
        <w:t xml:space="preserve">ля реализации задач образовательных программ </w:t>
      </w:r>
      <w:r>
        <w:rPr>
          <w:sz w:val="28"/>
          <w:szCs w:val="28"/>
        </w:rPr>
        <w:t xml:space="preserve">используются учебники, учебные пособия, </w:t>
      </w:r>
      <w:r w:rsidR="00DC6776" w:rsidRPr="00281D40">
        <w:rPr>
          <w:sz w:val="28"/>
          <w:szCs w:val="28"/>
        </w:rPr>
        <w:t xml:space="preserve">методические комплекты, рекомендованные Министерством образования </w:t>
      </w:r>
      <w:r w:rsidR="00281D40" w:rsidRPr="00281D40">
        <w:rPr>
          <w:sz w:val="28"/>
          <w:szCs w:val="28"/>
        </w:rPr>
        <w:t xml:space="preserve">и науки </w:t>
      </w:r>
      <w:r w:rsidR="00DC6776" w:rsidRPr="00281D4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46F">
        <w:rPr>
          <w:sz w:val="28"/>
          <w:szCs w:val="28"/>
        </w:rPr>
        <w:t>(приказ Минобрнауки России от 31.03.2014 № 253</w:t>
      </w:r>
      <w:r>
        <w:rPr>
          <w:sz w:val="28"/>
          <w:szCs w:val="28"/>
        </w:rPr>
        <w:t xml:space="preserve">; </w:t>
      </w:r>
      <w:r w:rsidRPr="0097646F">
        <w:rPr>
          <w:sz w:val="28"/>
          <w:szCs w:val="28"/>
        </w:rPr>
        <w:t>приказ Минобрна</w:t>
      </w:r>
      <w:r>
        <w:rPr>
          <w:sz w:val="28"/>
          <w:szCs w:val="28"/>
        </w:rPr>
        <w:t>уки России от 09.06.2017 № 699 «Об учебных</w:t>
      </w:r>
      <w:r w:rsidRPr="0097646F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х, изданных</w:t>
      </w:r>
      <w:r w:rsidRPr="0097646F">
        <w:rPr>
          <w:sz w:val="28"/>
          <w:szCs w:val="28"/>
        </w:rPr>
        <w:t xml:space="preserve"> в организациях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>
        <w:rPr>
          <w:sz w:val="28"/>
          <w:szCs w:val="28"/>
        </w:rPr>
        <w:t xml:space="preserve">образования). </w:t>
      </w:r>
    </w:p>
    <w:p w:rsidR="00F26602" w:rsidRDefault="006B623C" w:rsidP="00F2660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льно</w:t>
      </w:r>
      <w:r w:rsidR="00F26602">
        <w:rPr>
          <w:rFonts w:ascii="Times New Roman" w:eastAsia="Times New Roman" w:hAnsi="Times New Roman" w:cs="Times New Roman"/>
          <w:b/>
          <w:sz w:val="28"/>
        </w:rPr>
        <w:t>е общее образование</w:t>
      </w:r>
    </w:p>
    <w:tbl>
      <w:tblPr>
        <w:tblpPr w:leftFromText="180" w:rightFromText="180" w:vertAnchor="text" w:horzAnchor="margin" w:tblpXSpec="center" w:tblpY="186"/>
        <w:tblW w:w="10598" w:type="dxa"/>
        <w:tblLayout w:type="fixed"/>
        <w:tblLook w:val="04A0"/>
      </w:tblPr>
      <w:tblGrid>
        <w:gridCol w:w="959"/>
        <w:gridCol w:w="1843"/>
        <w:gridCol w:w="1637"/>
        <w:gridCol w:w="2899"/>
        <w:gridCol w:w="3260"/>
      </w:tblGrid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F21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23C" w:rsidRPr="006B623C" w:rsidRDefault="006B623C" w:rsidP="00776F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/>
                <w:sz w:val="24"/>
                <w:szCs w:val="24"/>
              </w:rPr>
              <w:t xml:space="preserve">Реализуемая программ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776F21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Таршилова Е.А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Шульгина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М.Ю 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D4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а России»</w:t>
            </w: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грамма по русскому языку 1-4 класс[В. П. </w:t>
            </w: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анакина, В. Г. Горецкий, М. В. Бойкина и др.]. — М.: Про-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ещение, 2014. — 340 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1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анакина В.П.Горецкий В.Г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 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2011,2014,2016,2017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аконечная С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D433E" w:rsidRDefault="006B623C" w:rsidP="00707B7A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D43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обучению грамоте 1 класс Н.Г. Агарковой,  Н.М. Лавровой  и программы по русскому языку 1-4 класс М.Л. Каленчук,  Н. А. Чураковой, О.В. Малаховской, Т.А. Байковой, Н.М. Лавровой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,а 2014 г. – Ч.1: 240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1класс 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 2012,2015,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D433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грамма по русскому языку 1-4 класс[В. П. Ка-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кина, В. Г. Горецкий, М. В. Бойкина и др.]. — М.: Про-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ещение, 2014. — 340 с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2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 2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Канакина В.П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2012, 2015, 2016 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русскому языку 1-4 класс М.Л. Каленчук,  Н. А. Чураковой, О.В. Малаховской, Т.А. Байковой, Н.М. Лавровой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, 2014 г. – Ч.1: 240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Русский язык. 2класс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енчук М.Л.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«Академкнига»/Учебник  2008,2010,2011,2013,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,3г, 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D433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грамма по русскому языку 1-4 класс[В. П. Ка-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кина, В. Г. Горецкий, М. В. Бойкина и др.]. — М.: Про-</w:t>
            </w:r>
          </w:p>
          <w:p w:rsidR="006B623C" w:rsidRPr="003B6411" w:rsidRDefault="006B623C" w:rsidP="003B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ещение, 2014. — 340 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Русский язык. 3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Канакина В.П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2013,2016,2017 ФГОС 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русскому языку с учётом авторской программы по русскому языку авторов: для 1-4 классов М.С. Соловейчик, Н.С. Кузьменко, Н. М. Бетеньковой, О. Е. Курлыгиной. (Смоленск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2012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3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оловейчик М.С., Кузьменко Н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>»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русскому языку 1-4 класс М.Л. Каленчук,  Н. А. Чураковой, О.В. Малаховской, Т.А. Байковой, Н.М. Лавровой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, 2014 г. – Ч.1: 240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3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 3 частях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>2011,2012,2013,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русскому языку 1-4 класс М.Л. Каленчук,  Н. А. Чураковой, О.В. Малаховской, Т.А. Байковой, Н.М. Лавровой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, 2014 г. – Ч.1: 240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4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3 частях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2,2013,2014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русскому языку с учётом авторской программы по русскому языку авторов: для 1-4 классов М.С. Соловейчик, Н.С. Кузьменко, Н. М. Бетеньковой, О. Е. Курлыгиной. (Смоленск 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2012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4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оловейчик М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D433E" w:rsidRDefault="006B623C" w:rsidP="00707B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 по русскому языку 1-4 класс[В. П. Ка-</w:t>
            </w:r>
          </w:p>
          <w:p w:rsidR="006B623C" w:rsidRPr="003B6411" w:rsidRDefault="006B623C" w:rsidP="003B6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кина, В. Г. Горецкий, М. В. Бойкина и др.]. — М.: Про-свещение, 2014. — 340 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усский язык. 4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Зеленина Л.М. Канакина В.П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 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аршилова Е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ульгина М.Ю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литературному чтению 1-4 класс Л. Ф. Климанова, М. В. Бойкина. — М. : Просвещение, 2014. —128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Литературное чтение. 1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лиманова Л.Ф. Горецкий В.Г.ГоловановаМ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5,2016,2017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ение грамоте (Азбука)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ецкий В.Г.. Кирюшкин В.А., Виноградская Л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:»Просвещение»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11,2014,2015, 2017год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Наконечная С.А.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3E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грамма по обучению грамоте (чтение) 1 класс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Агарковой Н.Г., Агаркова Ю.А.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литературному чтению 1-4 класс  Чураковой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.:  Академкнига, 2014 г. – Ч.1: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40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грамоте (Азбука)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аркова Н. Г.Агарков Ю.А. М.:«Академкнига»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1,2012,2017 год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Литературное чтение. 1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2015, 2016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литературному чтению 1-4 класс Л. Ф. Климанова, М. В. Бойкина. — М. : Просвещение,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. —128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5,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6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грамма по литературному чтению 1-4 класс  Чураковой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.:  Академкнига, 2014 г. – Ч.1: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40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0,2013. 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F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литературному чтению 1-4 класс Л. Ф. Климанова, М. В. Бойкина. — М. : Просвещение,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. —128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Литературное чтение. 3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3, 2016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46BF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="00B646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рограмма начального общего образования по литературному чтению с учётом авторской программы по литературному чтению автора </w:t>
            </w:r>
            <w:r w:rsidRPr="006B623C">
              <w:rPr>
                <w:rStyle w:val="c9"/>
                <w:rFonts w:ascii="Times New Roman" w:hAnsi="Times New Roman"/>
                <w:color w:val="000000"/>
                <w:sz w:val="24"/>
                <w:szCs w:val="24"/>
              </w:rPr>
              <w:t>О.В. Кубасовой. 1-4 класс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>(Смоленск 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2014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4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убасова О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грамма по литературному чтению 1-4 класс  Чураковой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.:  Академкнига, 2014 г. – Ч.1: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40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2013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ограмма по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литературному чтению 1-4 класс  Чураковой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.:  Академкнига, 2014 г. – Ч.1: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40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е чтение. 4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уракова Н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09,2012,2013,2014, 2017год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начального общего образования по литературному чтению с учётом авторской программы по литературному чтению автора </w:t>
            </w:r>
            <w:r w:rsidRPr="006B623C">
              <w:rPr>
                <w:rStyle w:val="c9"/>
                <w:rFonts w:ascii="Times New Roman" w:hAnsi="Times New Roman"/>
                <w:color w:val="000000"/>
                <w:sz w:val="24"/>
                <w:szCs w:val="24"/>
              </w:rPr>
              <w:t>О.В. Кубасовой. 1-4 класс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>(Смоленск 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2014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4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убасова О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F">
              <w:rPr>
                <w:rFonts w:ascii="Times New Roman" w:hAnsi="Times New Roman" w:cs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литературному чтению 1-4 класс Л. Ф. Климанова, М. В. Бойкина. — М. : Просвещение,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. —128 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итературное чтение. 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 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,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аконечная С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2D57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BF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математике 1-4 класс Чекин А.Л. Методическое пособие для учителя.— М.: Академкнига, 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1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 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аршилова Е.А. Шульгина М.Ю. 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2D57BF" w:rsidRDefault="006B623C" w:rsidP="00707B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>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1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.. Волкова С.И., Степанова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2014,2015,2016, 2017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 2015, 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Чекин А.Л. Методическое пособие для учителя.— М.: Академкнига, 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7,2008,2009,2010, 2011, 2013. 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.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антова М.А., Бельтюкова Г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.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антова М.А., Бельтюкова Г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2017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.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антова М.А., Бельтюкова Г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</w:t>
            </w:r>
            <w:r w:rsidRPr="006B623C">
              <w:rPr>
                <w:rFonts w:ascii="Times New Roman" w:hAnsi="Times New Roman"/>
                <w:i/>
                <w:sz w:val="24"/>
                <w:szCs w:val="24"/>
              </w:rPr>
              <w:t>математике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1-4 класс составлена на основе ФГОС с учётом авторской программы по математике автора Н.Б. Истоминой (Смоленск 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2014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Истомина Н.Б.,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дько З.Б., Виноградова Е.П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  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Чекин А.Л. Методическое пособие для учителя.— М.: Академкнига, 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Чекин А.Л. Методическое пособие для учителя.— М.: Академкнига, 20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Чекин А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2,2013,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</w:t>
            </w:r>
            <w:r w:rsidRPr="006B623C">
              <w:rPr>
                <w:rFonts w:ascii="Times New Roman" w:hAnsi="Times New Roman"/>
                <w:i/>
                <w:sz w:val="24"/>
                <w:szCs w:val="24"/>
              </w:rPr>
              <w:t>математике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1-4 класс составлена на основе ФГОС с учётом авторской программы по математике автора Н.Б. Истоминой (Смоленск «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2014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.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Истомина Н.Б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математике 1-4 класс М. И. Моро, С. И. Волкова, С. В. Степанова и др. — М. : Просвещение, 2014. — 124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тематика.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2017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,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аконечная С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57BF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окружающему миру  1-4 класс 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.Н. Федотовой, Г.В. Трафимовой, Л.Г. Кудровой  «Программы по учебным предметам»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а/учебник , 2011 г. – Ч.1: 240 с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Окружающий мир. 1класс Федотова О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аршилова Е.А. Шульгина М.Ю. 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окружающему миру 1-4 класс А. А. Плешаков. — М. : Просвещение, 2014. — 205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Окружающий мир. 1класс Плешаков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5,2016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окружающему миру  1-4 класс 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.Н. Федотовой, Г.В. Трафимовой, Л.Г. Кудровой  «Программы по учебным предметам»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а/учебник , 2011 г. – Ч.1: 240 с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2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0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Style w:val="40"/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ограмма по окружающему миру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1-4 класс 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автор О.Т. Поглазова, издательство г.Смоленск, Ассоциация ХХI век,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Окружающий мир. 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оглазова О.Т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окружающему миру 1-4 класс А. А. Плешаков. — М. : Просвещение, 2014. — 205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2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2014,2016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окружающему миру 1-4 класс А. А. Плешаков. — М. : Просвещение, 2014. — 205 с.</w:t>
            </w:r>
          </w:p>
          <w:p w:rsidR="00932F3F" w:rsidRDefault="00932F3F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F06C6" w:rsidRPr="006B623C" w:rsidRDefault="00BF06C6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3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 2016,2017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06C6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Style w:val="40"/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06C6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рограмма по окружающему миру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1-4 класс 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автор О.Т. Поглазова, издательство г.Смоленск, Ассоциация ХХI век,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Окружающий мир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оглазова О.Т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окружающему миру  1-4 класс 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.Н. Федотовой, Г.В. Трафимовой, Л.Г. Кудровой  «Программы по учебным предметам»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а/учебник , 2011 г. – Ч.1: 240 с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3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2,2013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по окружающему миру  1-4 класс  </w:t>
            </w:r>
            <w:r w:rsidRPr="006B62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.Н. Федотовой, Г.В. Трафимовой, Л.Г. Кудровой  «Программы по учебным предметам»,  </w:t>
            </w:r>
            <w:r w:rsidRPr="006B62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.:  Академкнига/учебник , 2011 г. – Ч.1: 240 с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4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2,2013,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программа по окружающему миру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1-4 класс </w:t>
            </w:r>
            <w:r w:rsidRPr="006B623C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автор О.Т. Поглазова, издательство г.Смоленск, Ассоциация ХХI век,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4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оглазова О.Т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: 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3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окружающему миру 1-4 класс А. А. Плешаков. — М. : Просвещение, 2014. — 205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Окружающий мир. 4класс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 Т.М. Рогозиной, И.Б. Мыловой  «Программы по учебным предметам»,  М.:  Академкнига , 2014 г. – Ч.2: 192 с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агозина Т.М., Гринева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1,2013 год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1-4 класс автор Н.М. Конышева Издательство: 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нышева Н.М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9,2012 ФГОС</w:t>
            </w:r>
          </w:p>
        </w:tc>
      </w:tr>
      <w:tr w:rsidR="006B623C" w:rsidRPr="006B623C" w:rsidTr="00776F21">
        <w:trPr>
          <w:trHeight w:val="3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1-4 класс автор Н.М. Конышева Издательство: 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нышева Н.М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 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1-4 класс автор Н.М. Конышева Издательство: 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нышева Н.М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09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29B0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 Т.М. Рогозиной, И.Б. Мыловой  «Программы по учебным предметам»,  М.:  Академкнига , 2014 г. – Ч.2: 192 с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агозина Т.М., Гринева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1D01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 Т.М. Рогозиной, И.Б. Мыловой  «Программы по учебным предметам»,  М.:  Академкнига , 2014 г. – Ч.2: 192 с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агозина Т.М., Гринева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8,2012,2013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1D01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1-4 класс автор Н.М. Конышева Издательство: Ассоциация ХХ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нышева Н.М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291D01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1D01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23C" w:rsidRPr="006B623C">
              <w:rPr>
                <w:rFonts w:ascii="Times New Roman" w:hAnsi="Times New Roman"/>
                <w:sz w:val="24"/>
                <w:szCs w:val="24"/>
              </w:rPr>
              <w:t>Программа по технологии 1-4 класс автор Н.М. Конышева Издательство: Ассоциация ХХ</w:t>
            </w:r>
            <w:r w:rsidR="006B623C"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B623C"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нышева Н.М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09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аконечная С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технологии  Т.М. Рогозиной, И.Б. Мыловой  «Программы по учебным предметам»,  М.:  Академкнига , 2014 г. – Ч.2: 192 с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ехнология. 1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Рагозина Т.М., Гринева А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Академкнига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0,2016 год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1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Таршилова Е.А. Власова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Л.А. 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D7256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1D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23C" w:rsidRPr="006B623C">
              <w:rPr>
                <w:rFonts w:ascii="Times New Roman" w:hAnsi="Times New Roman"/>
                <w:sz w:val="24"/>
                <w:szCs w:val="24"/>
              </w:rPr>
              <w:t xml:space="preserve">Программа по технологии 1-4 класс </w:t>
            </w:r>
            <w:r w:rsidR="006B623C"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автор Н.М. Конышева Издательство: Ассоциация ХХ</w:t>
            </w:r>
            <w:r w:rsidR="006B623C" w:rsidRPr="006B6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B623C" w:rsidRPr="006B623C">
              <w:rPr>
                <w:rFonts w:ascii="Times New Roman" w:hAnsi="Times New Roman"/>
                <w:sz w:val="24"/>
                <w:szCs w:val="24"/>
              </w:rPr>
              <w:t xml:space="preserve"> век 2014го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. 1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Конышева Н.М.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1,2016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ind w:left="-108" w:right="-172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Таршилова Е.А.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ласова,Л.А. Наконечная С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уриева В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D7256" w:rsidRDefault="006B623C" w:rsidP="00707B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 xml:space="preserve">Школа России»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11" w:rsidRPr="003B6411" w:rsidRDefault="006B623C" w:rsidP="003B6411">
            <w:pPr>
              <w:pStyle w:val="1"/>
              <w:shd w:val="clear" w:color="auto" w:fill="FFFFFF"/>
              <w:spacing w:before="0" w:after="12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зобразительное искусство.</w:t>
            </w: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ы изображаешь, украшаешь и строишь.</w:t>
            </w: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B6411"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ласс</w:t>
            </w:r>
          </w:p>
          <w:p w:rsidR="006B623C" w:rsidRPr="003B6411" w:rsidRDefault="006B623C" w:rsidP="003B6411">
            <w:pPr>
              <w:pStyle w:val="1"/>
              <w:shd w:val="clear" w:color="auto" w:fill="FFFFFF"/>
              <w:spacing w:before="0" w:after="12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3B6411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3B6411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–  </w:t>
            </w:r>
            <w:r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:«Просвещение»/Учебник</w:t>
            </w:r>
            <w:r w:rsidR="003B6411" w:rsidRPr="003B641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B6411" w:rsidRPr="003B6411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13 ФГОС,2011,2012 2016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,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рценюк А.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56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2класс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3,2014 ФГОС;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2г, 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образительное искусство. Искусство и ты. 2класс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2,2014,2016 ФГОС 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, авт. Копцева Т.А, Копцев В.П, . Копцев Е.В. «Изобразительное искусство 1-4 классы» (издательство: «Ассоциация XXI век», 201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клас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Копцева Т.А.,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пцев В. П., Копцев Е. В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3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,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,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оусова Л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Свириденко Л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Искусство вокруг нас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класс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2,2013,2016,2017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опчиёва Т.Н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искусству 1-4 класс, авт. Копцева Т.А, Копцев В.П, . Копцев Е.В. «Изобразительное искусство 1-4 классы» (издательство: «Ассоциация XXI век», 201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зобразительное искусство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класс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пцева Т.А.,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пцев В. П., Копцев Е. В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2,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мош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Искусство вокруг нас.3класс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2,2016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Перспективная начальная школа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 Неменский Б.М., Неменская Л.А., Горяева Н.А. и др. под ред Неменского Б.М., изд.5, 2015. — 128 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Каждый народ – художник 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класс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7,2014 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Гармония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1-4 класс, авт. Копцева Т.А, Копцев В.П, . Копцев Е.В. «Изобразительное искусство 1-4 классы» (издательство: «Ассоциация XXI век», 2013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Копцева Т.А.,</w:t>
            </w: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пцев В. П.,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пцев Е. В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.:«Ассоциация </w:t>
            </w:r>
            <w:r w:rsidRPr="006B623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век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2ФГОС</w:t>
            </w:r>
          </w:p>
        </w:tc>
      </w:tr>
      <w:tr w:rsidR="006B623C" w:rsidRPr="006B623C" w:rsidTr="00776F21">
        <w:trPr>
          <w:trHeight w:val="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7256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Программа автора Б.М. Неменского «Изобразительное искусство 1-4класс»: пособие для учителей общеобразоват. организаций / [Б. М. Неменский, Л. А. Неменская, Н. А. Горяева и др.] ; под ред. Б. М.Неменского. — 5-е изд. — М. : Просвещение, 2015.</w:t>
            </w:r>
          </w:p>
          <w:p w:rsidR="006D7256" w:rsidRDefault="006D7256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D7256" w:rsidRPr="006B623C" w:rsidRDefault="006D7256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Каждый народ – художник. 4класс</w:t>
            </w:r>
          </w:p>
          <w:p w:rsidR="006B623C" w:rsidRPr="006B623C" w:rsidRDefault="006B623C" w:rsidP="00707B7A">
            <w:pPr>
              <w:pStyle w:val="a4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62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менская Л.А. / Под ред. Неменского Б.М.</w:t>
            </w: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2013,2014ФГОС</w:t>
            </w:r>
          </w:p>
        </w:tc>
      </w:tr>
      <w:tr w:rsidR="006B623C" w:rsidRPr="006B623C" w:rsidTr="00776F21">
        <w:trPr>
          <w:trHeight w:val="3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оробьева  М.Ю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Белик Т.В.</w:t>
            </w:r>
          </w:p>
          <w:p w:rsidR="006B623C" w:rsidRPr="006B623C" w:rsidRDefault="006B623C" w:rsidP="0070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23C">
              <w:rPr>
                <w:rFonts w:ascii="Times New Roman" w:hAnsi="Times New Roman" w:cs="Times New Roman"/>
                <w:sz w:val="24"/>
                <w:szCs w:val="24"/>
              </w:rPr>
              <w:t>Чопурян А.С. Кислица Н.П. Тазаян А.М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Авторская программа по английскому языку (авторы Вербицкая М.В., Эббс Б., Уорелл Э., Уорд Э./ под ред. Вербицкой М.В. Английский язык. FORWARD. 2-4 классы. Программа + CD. Издательство «Вентана-Граф», 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Английский язык Forward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Вентана-Граф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2015, 2016,2017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Английский язык Forward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Вентана-Граф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2015, 2016,2017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Английский язык Forward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Вентана-Граф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4,2015, 2016,2017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д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четкова А.О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Комплексная программа физического воспитания 1-11 классы», автор -составитель  В.И.Лях, А.А.Зданевич; издательство «Просвещение», Москва - 2012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изическая культура. Учебник. 1-4 классы.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3,2014ФГОС год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аршилова Е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Наконечная С.А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Дат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апошникова Н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икина Е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Шевченко С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Титова В.Н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Комплексная программа физического воспитания 1-11 классы», автор -составитель  В.И.Лях, А.А.Зданевич; издательство «Просвещение», Москва - 2012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изическая культура. Учебник. 1-4 классы.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2013,2014,2017 ФГОС 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Глухова Г.К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олесников А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«Комплексная программа физического воспитания 1-11 классы», автор -составитель  В.И.Лях, А.А.Зданевич; издательство «Просвещение», Москва - 2012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Физическая культура. Учебник. 1-4 классы. ФГО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3,2014, 2017 годФГОС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Гребенкина А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Программа «Музыка». 1-4 класс. Авторы 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>В.В. Алеева, Т.И. Науменко, Т.Н. Кичак, М. Дрофа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узыка (1-4 классы)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 2 частях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. В. Алеева , Т.Н.  Кичак.  М.:«Дрофа»/Учебник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2, 2013,2014,2016 г. ФГОС</w:t>
            </w:r>
          </w:p>
        </w:tc>
      </w:tr>
      <w:tr w:rsidR="006B623C" w:rsidRPr="006B623C" w:rsidTr="00776F21">
        <w:trPr>
          <w:trHeight w:val="8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1д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3д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6B623C" w:rsidRPr="006B623C" w:rsidRDefault="006B623C" w:rsidP="00C773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Таршилова Е.А.</w:t>
            </w:r>
          </w:p>
          <w:p w:rsidR="006B623C" w:rsidRPr="00C773A2" w:rsidRDefault="00C773A2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Наконечная</w:t>
            </w:r>
            <w:r w:rsidR="006B623C" w:rsidRPr="00C773A2">
              <w:rPr>
                <w:rFonts w:ascii="Times New Roman" w:hAnsi="Times New Roman"/>
                <w:sz w:val="20"/>
                <w:szCs w:val="20"/>
              </w:rPr>
              <w:t>С.А.</w:t>
            </w:r>
          </w:p>
          <w:p w:rsidR="006B623C" w:rsidRPr="00C773A2" w:rsidRDefault="00624A66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Датченко С.В</w:t>
            </w:r>
            <w:r w:rsidR="006B623C" w:rsidRPr="00C773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Нуриева В.А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lastRenderedPageBreak/>
              <w:t>Марценюк А.С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Шапошникова Н.В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Пикина Е.И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Шевченко С.В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Белоусова Л.В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Титова В.Н.</w:t>
            </w:r>
          </w:p>
          <w:p w:rsidR="006B623C" w:rsidRPr="00C773A2" w:rsidRDefault="006B623C" w:rsidP="00707B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Свириденко Л.В.</w:t>
            </w:r>
          </w:p>
          <w:p w:rsidR="006B623C" w:rsidRPr="00C773A2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Масурова Г.Л.</w:t>
            </w:r>
          </w:p>
          <w:p w:rsidR="006B623C" w:rsidRPr="00C773A2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Ефремова Н.В.</w:t>
            </w:r>
          </w:p>
          <w:p w:rsidR="006B623C" w:rsidRPr="00C773A2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0"/>
                <w:szCs w:val="20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Васильцова А.В.</w:t>
            </w:r>
          </w:p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  <w:r w:rsidRPr="00C773A2">
              <w:rPr>
                <w:rFonts w:ascii="Times New Roman" w:hAnsi="Times New Roman"/>
                <w:sz w:val="20"/>
                <w:szCs w:val="20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«Музыка». 1-4 класс. Авторы 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 Алеева, Т.И. Науменко, 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Н. Кичак, М. Дрофа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 (1-4 классы)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. В. Алеева , Т.Н.  Кичак,  </w:t>
            </w: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«Дрофа»/Учебник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2012,2013, 2014. 2015,2016,2017г. 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Левченко Е.А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Программа «Музыка». 1-4 класс. Авторы </w:t>
            </w:r>
            <w:r w:rsidRPr="006B623C">
              <w:rPr>
                <w:rFonts w:ascii="Times New Roman" w:hAnsi="Times New Roman"/>
                <w:color w:val="000000"/>
                <w:sz w:val="24"/>
                <w:szCs w:val="24"/>
              </w:rPr>
              <w:t>В.В. Алеева, Т.И. Науменко, Т.Н. Кичак, М. Дрофа 2014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Музыка (1-4 классы)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В. В. Алеева , Т.Н.  Кичак,  М.:«Дрофа»/Учебник  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2013,2016 г. </w:t>
            </w:r>
          </w:p>
        </w:tc>
      </w:tr>
      <w:tr w:rsidR="006B623C" w:rsidRPr="006B623C" w:rsidTr="00776F21">
        <w:trPr>
          <w:trHeight w:val="1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в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г</w:t>
            </w:r>
          </w:p>
          <w:p w:rsidR="006B623C" w:rsidRPr="006B623C" w:rsidRDefault="006B623C" w:rsidP="00707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  <w:p w:rsidR="006B623C" w:rsidRPr="00932F3F" w:rsidRDefault="006B623C" w:rsidP="00932F3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F3F">
              <w:rPr>
                <w:rFonts w:ascii="Times New Roman" w:hAnsi="Times New Roman"/>
                <w:b/>
                <w:sz w:val="24"/>
                <w:szCs w:val="24"/>
              </w:rPr>
              <w:t>Курс «Основы православной культуры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</w:p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асурова Г.Л.</w:t>
            </w:r>
          </w:p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Ефремова Н.В.</w:t>
            </w:r>
          </w:p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Васильцова А.В.</w:t>
            </w:r>
          </w:p>
          <w:p w:rsidR="006B623C" w:rsidRPr="006B623C" w:rsidRDefault="006B623C" w:rsidP="00707B7A">
            <w:pPr>
              <w:pStyle w:val="a4"/>
              <w:ind w:left="-137" w:right="-92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Панченко М.Е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bCs/>
                <w:sz w:val="24"/>
                <w:szCs w:val="24"/>
              </w:rPr>
              <w:t>Авторская программа А.В. Кураева  «Основы религиозных культур и светской этики» , Москва, «Просвещение» 2012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Курс «Основы религиозных культур и светской этики» проводится по учебнику А.В.Кураева «Основы православной культуры»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 xml:space="preserve"> Кураев А.В.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М.:«Просвещение»/Учебник</w:t>
            </w:r>
          </w:p>
          <w:p w:rsidR="006B623C" w:rsidRPr="006B623C" w:rsidRDefault="006B623C" w:rsidP="00707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623C">
              <w:rPr>
                <w:rFonts w:ascii="Times New Roman" w:hAnsi="Times New Roman"/>
                <w:sz w:val="24"/>
                <w:szCs w:val="24"/>
              </w:rPr>
              <w:t>2010,2014,2017 год</w:t>
            </w:r>
          </w:p>
        </w:tc>
      </w:tr>
    </w:tbl>
    <w:p w:rsidR="00F26602" w:rsidRPr="00281D40" w:rsidRDefault="00F26602" w:rsidP="006F0F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C4B" w:rsidRDefault="00945C4B" w:rsidP="0094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ы курсов внеурочной деятельности</w:t>
      </w:r>
    </w:p>
    <w:p w:rsidR="00945C4B" w:rsidRDefault="00945C4B" w:rsidP="0094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направлениям </w:t>
      </w:r>
    </w:p>
    <w:p w:rsidR="00945C4B" w:rsidRDefault="00945C4B" w:rsidP="00945C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5C4B" w:rsidRDefault="00945C4B" w:rsidP="00945C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портивно-оздоровительное</w:t>
      </w:r>
    </w:p>
    <w:p w:rsidR="00945C4B" w:rsidRDefault="00945C4B" w:rsidP="00945C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Духовно-нравственное</w:t>
      </w:r>
    </w:p>
    <w:p w:rsidR="00945C4B" w:rsidRDefault="00945C4B" w:rsidP="00945C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щеинтеллектуальное</w:t>
      </w:r>
    </w:p>
    <w:p w:rsidR="00945C4B" w:rsidRDefault="00945C4B" w:rsidP="00945C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е</w:t>
      </w:r>
    </w:p>
    <w:p w:rsidR="00945C4B" w:rsidRDefault="00945C4B" w:rsidP="00945C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щекультурное</w:t>
      </w:r>
    </w:p>
    <w:p w:rsidR="00DC6776" w:rsidRPr="00D205DB" w:rsidRDefault="00DC67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36E" w:rsidRDefault="00FB38F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е общее образование</w:t>
      </w:r>
    </w:p>
    <w:tbl>
      <w:tblPr>
        <w:tblW w:w="10502" w:type="dxa"/>
        <w:tblInd w:w="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8"/>
        <w:gridCol w:w="1559"/>
        <w:gridCol w:w="4536"/>
        <w:gridCol w:w="3119"/>
      </w:tblGrid>
      <w:tr w:rsidR="0093736E" w:rsidRPr="00056067" w:rsidTr="00C56B3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3736E" w:rsidRPr="00B37696" w:rsidRDefault="00FB38F9" w:rsidP="00B3769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3736E" w:rsidRPr="00B37696" w:rsidRDefault="00FB38F9" w:rsidP="00B3769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37696" w:rsidRDefault="00FB38F9" w:rsidP="00B3769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ая программа</w:t>
            </w:r>
          </w:p>
          <w:p w:rsidR="0093736E" w:rsidRPr="00B37696" w:rsidRDefault="00FB38F9" w:rsidP="00B3769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3736E" w:rsidRPr="00B37696" w:rsidRDefault="00FB38F9" w:rsidP="00B37696">
            <w:pPr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E32BCB" w:rsidRDefault="003E3984" w:rsidP="00E32BC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образования  (базовый уровень) и примерных программ по учебным предметам (Русский язык) ФГОС под редакцией Л.М.Рыбченковой,О.М.Александровой. Издательство М, «Просвещение», 2015г.  Рекомендовано Министерством </w:t>
            </w:r>
            <w:r w:rsidRPr="000560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образования и науки Российской Федерации. </w:t>
            </w:r>
            <w:r w:rsidRPr="000560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  <w:t>Русский язык. 5 класс: учебник для общеобразоват. Организаций  в 2 ч. / Л. М. Рыбченкова, О.М. Александрова, А.В. Глазков, А.Г. Лисицын. 5-е издание, испр..Москва, Просвещение, 20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усский язык. 5 класс: учебник для общеобразоват. Организаций  в 2 ч. / Л. М. Рыбченкова, О.М. Александрова, А.В. Глазков, А.Г. Лисицын. 5-е издание, испр..Москва, Просвещение, 2015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образования  (базовый уровень) и примерных программ по учебным предметам (Русский язык) ФГОС под редакцией Л.М.Рыбченковой,О.М.Александровой. Издательство М, «Просвещение», 2015г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6 класс. Учебник для общеобразоват. организаций. В 2 ч.</w:t>
            </w: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Л. М. Рыбченкова, О.М. Александрова, О.В.Загоровская, А.Г.Нарушевич.  6-е издание,- М.: Просвещение, 2015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Default="003E3984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образования  (базовый уровень) и примерных программ по учебным предметам (Русский язык) ФГОС под редакцией Л.М.Рыбченковой,О.М.Александровой. Издательство М, «Просвещение», 2015г. </w:t>
            </w:r>
          </w:p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7 класс. Учебник для общеобразовательных организаций.</w:t>
            </w: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Л. М. Рыбченкова, О.М. Александрова, О.В.Загоровская, А.Г.Нарушевич. О.Ф.Выкурова. 6-е издание,- М.: Просвещение, 2017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в, 8г</w:t>
            </w:r>
          </w:p>
          <w:p w:rsidR="003E3984" w:rsidRPr="00056067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УП-2004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под редакцией  С.И.Львовой. </w:t>
            </w:r>
          </w:p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М., «Мнемозина», 2012 г. Рекомендовано Министерством образования и науки РФ</w:t>
            </w:r>
          </w:p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Pr="00056067" w:rsidRDefault="003E3984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8 класс. Учебник для общеобразовательных учреждений в 2 частях .С.И. Львова, В.В.Львов.  7-е издание, стереотипное. М «Мнемозина» 2012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Default="003E3984" w:rsidP="00EC4B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3E3984" w:rsidRPr="00056067" w:rsidRDefault="003E3984" w:rsidP="00EC4B19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89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составлена на основе Федерального государственного образовательного стандарта основного общего образования  (базовый уровень) и примерных программ по учебным предметам (Русский язык) ФГОС под редакцией Л.М.Рыбченковой,О.М.Александровой. Издательство М, «Просвещение», 2015г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ий язык. 8 класс. Учебник для общеобразовательных организаций. </w:t>
            </w:r>
          </w:p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Л. М. Рыбченкова, О.М. Александрова, О.В.Загоровская, А.Г.Нарушевич.</w:t>
            </w:r>
          </w:p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5-е издание, М. «Просвещение» 2017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5D6DB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89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по русскому языку 5-9 классы под редакцией Баранова М.Т.; Ладыженской Т.А.; Шанского Н.М.. – «Просвещение», 2012г</w:t>
            </w:r>
          </w:p>
          <w:p w:rsidR="003E3984" w:rsidRPr="00056067" w:rsidRDefault="003E3984" w:rsidP="0089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. 9 класс. Учебник для общеобразовательных учреждений. С.Г.Бархударов, С.Е.Крючков, Л.Ю.Максимов, Л.А.Чешко. </w:t>
            </w:r>
            <w:r w:rsidRPr="0005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-е издание,  М. «Просвещение», 2012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023A7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в, 9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8D7A0C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русскому языку 5-9 классы под редакцией  С.И.Львовой. </w:t>
            </w:r>
          </w:p>
          <w:p w:rsidR="003E3984" w:rsidRPr="00056067" w:rsidRDefault="003E3984" w:rsidP="008D7A0C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М., «Мнемозина», 2012 г. Рекомендовано Министерством образования и науки РФ</w:t>
            </w:r>
          </w:p>
          <w:p w:rsidR="003E3984" w:rsidRPr="00056067" w:rsidRDefault="003E3984" w:rsidP="0089434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386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9 класс. Учебник для общеобразовательной школы в 2-х частях. 6-е издание, переработанное.</w:t>
            </w:r>
          </w:p>
          <w:p w:rsidR="003E3984" w:rsidRPr="00056067" w:rsidRDefault="003E3984" w:rsidP="00386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Львова, В.В.Львов. М. «Мнемозина», 2012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E32BCB" w:rsidRDefault="003E3984" w:rsidP="00E32BC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</w:t>
            </w:r>
          </w:p>
          <w:p w:rsidR="003E3984" w:rsidRPr="00056067" w:rsidRDefault="003E3984" w:rsidP="00E32BC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2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0C1E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89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по литературе для 5—9 классов под редакцией В.Ф.Чертов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. М, «Просвещение», 2015г.</w:t>
            </w:r>
          </w:p>
          <w:p w:rsidR="003E3984" w:rsidRPr="00056067" w:rsidRDefault="003E3984" w:rsidP="00F0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84" w:rsidRPr="00056067" w:rsidRDefault="003E3984" w:rsidP="00F07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5 класс. Учебник для общеобразовательных организаций в 2-х частях. 6-е издание.  В.Ф. Чертов, Л.А.Трубина, Н.А.Ипполитова, И.В.Мамонова.. М, «Просвещение», 2015г.</w:t>
            </w:r>
          </w:p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0C1EA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по литературе для 5—9 классов под редакцией В.Ф.Чертов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.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Литература.6 класс. Учебник для общеобразовательных организаций в 2-х частях. 6-е издание.  В.Ф. Чертов, Л.А.Трубина, Н.А.Ипполитова, И.В.Мамонова.. М, «Просвещение», 2017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Pr="00056067" w:rsidRDefault="003E3984" w:rsidP="002A36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765326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общеобразовательных учреждений по литературе для 5—9 классов под редакцией В.Ф.Чертов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.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89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7 класс. Учебник для общеобразовательных организаций в 2-х частях. 5-е издание.  В.Ф. Чертов, Л.А.Трубина, Н.А.Ипполитова, И.В.Мамонова.. М, «Просвещение», 2017г.</w:t>
            </w:r>
          </w:p>
          <w:p w:rsidR="003E3984" w:rsidRPr="00056067" w:rsidRDefault="003E3984" w:rsidP="00894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Default="003E3984" w:rsidP="00765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в, 8г</w:t>
            </w:r>
          </w:p>
          <w:p w:rsidR="003E3984" w:rsidRPr="00056067" w:rsidRDefault="003E3984" w:rsidP="00765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 программа по литературе Меркин Г.С., Зинин С.А., Чалмаев В.А. М., «Русское слово», 2012. Рекомендовано Министерством образования и науки РФ</w:t>
            </w:r>
          </w:p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Pr="00056067" w:rsidRDefault="003E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1E0B6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. 8 класс. Учебник для общеобразовательных учреждений. В 2-х частях. 7-е издание. Г.С.Меркин . М, «Русское слово», 2012г.  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Default="003E3984" w:rsidP="00765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3E3984" w:rsidRPr="00056067" w:rsidRDefault="003E3984" w:rsidP="00765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3E3984" w:rsidRPr="001E265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 по литературе для 5—9 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 под редакцией В.Ф.Чертов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. М, «Просвещение», 2015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1E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8 класс. Учебник для общеобразовательных </w:t>
            </w:r>
            <w:r w:rsidRPr="0005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 2-х частях. 5-е издание.  В.Ф. Чертов, Л.А.Трубина, А.М.Антипова, А.А.Маныкина. </w:t>
            </w:r>
          </w:p>
          <w:p w:rsidR="003E3984" w:rsidRPr="00056067" w:rsidRDefault="003E3984" w:rsidP="001E0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>.М, «Просвещение», 2017г.</w:t>
            </w:r>
          </w:p>
        </w:tc>
      </w:tr>
      <w:tr w:rsidR="003E398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E3984" w:rsidRPr="00056067" w:rsidRDefault="003E3984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E3984" w:rsidRDefault="003E3984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9б, 9в, 9г</w:t>
            </w:r>
          </w:p>
          <w:p w:rsidR="00EC3E19" w:rsidRPr="00056067" w:rsidRDefault="00EC3E19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 программа по литературе Меркин Г.С., Зинин С.А., Чалмаев В.А. М., «Русское слово», 2012. Рекомендовано Министерством образования и науки РФ.</w:t>
            </w:r>
          </w:p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984" w:rsidRPr="001E2654" w:rsidRDefault="003E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E3984" w:rsidRPr="00056067" w:rsidRDefault="003E3984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9 класс. Учебник для общеобразовательных учреждений. В 2-х частях. 4-е издание, исправленное. С.А.Зинин, В.И.Сахаров, В.А.Чалмаев. «Русское слово», 2009г. </w:t>
            </w:r>
          </w:p>
        </w:tc>
      </w:tr>
      <w:tr w:rsidR="00556A9A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556A9A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</w:t>
            </w:r>
          </w:p>
          <w:p w:rsidR="00556A9A" w:rsidRPr="008D2B2C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B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A9A" w:rsidRPr="00FE7ACC" w:rsidRDefault="00556A9A" w:rsidP="00FE7ACC">
            <w:pPr>
              <w:pStyle w:val="TableContents"/>
              <w:jc w:val="center"/>
            </w:pPr>
            <w:r w:rsidRPr="00FE7ACC">
              <w:t>5а</w:t>
            </w:r>
            <w:r>
              <w:t>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556A9A" w:rsidRPr="00FE7ACC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FE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E7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учащихся 2-11 классов общеобразовательных учреждений» (Вентана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FE7ACC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C">
              <w:rPr>
                <w:rFonts w:ascii="Times New Roman" w:hAnsi="Times New Roman" w:cs="Times New Roman"/>
                <w:iCs/>
                <w:sz w:val="24"/>
                <w:szCs w:val="24"/>
              </w:rPr>
              <w:t>М.В. Вербицкая Учебник «</w:t>
            </w:r>
            <w:r w:rsidRPr="00FE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E7ACC">
              <w:rPr>
                <w:rFonts w:ascii="Times New Roman" w:hAnsi="Times New Roman" w:cs="Times New Roman"/>
                <w:sz w:val="24"/>
                <w:szCs w:val="24"/>
              </w:rPr>
              <w:t>» 5 класс для общеобразовательных учреждений, «Вентана-Граф», 2015г.</w:t>
            </w:r>
          </w:p>
        </w:tc>
      </w:tr>
      <w:tr w:rsidR="00556A9A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556A9A" w:rsidRPr="008D2B2C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A9A" w:rsidRPr="00981E25" w:rsidRDefault="00556A9A" w:rsidP="005B0796">
            <w:pPr>
              <w:pStyle w:val="TableContents"/>
              <w:jc w:val="center"/>
            </w:pPr>
            <w:r w:rsidRPr="00981E25">
              <w:t>6а</w:t>
            </w:r>
            <w:r>
              <w:t>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981E25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98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98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учащихся 2-11 классов общеобразовательных учреждений» (Вентана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981E25" w:rsidRDefault="00556A9A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981E25">
              <w:rPr>
                <w:rFonts w:ascii="Times New Roman" w:hAnsi="Times New Roman" w:cs="Times New Roman"/>
                <w:iCs/>
                <w:sz w:val="24"/>
                <w:szCs w:val="24"/>
              </w:rPr>
              <w:t>М.В. Вербицкая Учебник «</w:t>
            </w:r>
            <w:r w:rsidRPr="0098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981E25">
              <w:rPr>
                <w:rFonts w:ascii="Times New Roman" w:hAnsi="Times New Roman" w:cs="Times New Roman"/>
                <w:sz w:val="24"/>
                <w:szCs w:val="24"/>
              </w:rPr>
              <w:t>» 6 класс для общеобразовательных учреждений, «Вентана-Граф», 2016г.</w:t>
            </w:r>
          </w:p>
        </w:tc>
      </w:tr>
      <w:tr w:rsidR="00556A9A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556A9A" w:rsidRPr="008D2B2C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A9A" w:rsidRPr="00F44637" w:rsidRDefault="00556A9A" w:rsidP="007C5B01">
            <w:pPr>
              <w:pStyle w:val="TableContents"/>
              <w:jc w:val="center"/>
            </w:pPr>
            <w:r w:rsidRPr="00F44637">
              <w:t>7а</w:t>
            </w:r>
            <w: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F44637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ые программы по иностранным языкам Министерства образования РФ (автор Сафонова В.В.) и авторская программа М.В. Вербицкой «Программа курса английского языка к УМК «</w:t>
            </w:r>
            <w:r w:rsidRPr="00F44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44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учащихся 2-11 классов общеобразовательных учреждений» (Вентана-Граф, 201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F44637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4637">
              <w:rPr>
                <w:rFonts w:ascii="Times New Roman" w:hAnsi="Times New Roman" w:cs="Times New Roman"/>
                <w:iCs/>
                <w:sz w:val="24"/>
                <w:szCs w:val="24"/>
              </w:rPr>
              <w:t>М.В. Вербицкая Учебник «</w:t>
            </w:r>
            <w:r w:rsidRPr="00F44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F44637">
              <w:rPr>
                <w:rFonts w:ascii="Times New Roman" w:hAnsi="Times New Roman" w:cs="Times New Roman"/>
                <w:sz w:val="24"/>
                <w:szCs w:val="24"/>
              </w:rPr>
              <w:t>» 7 класс для общеобразовательных учреждений, «Вентана-Граф», 2017г.</w:t>
            </w:r>
          </w:p>
        </w:tc>
      </w:tr>
      <w:tr w:rsidR="00556A9A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556A9A" w:rsidRPr="008D2B2C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A9A" w:rsidRDefault="00556A9A" w:rsidP="008405FA">
            <w:pPr>
              <w:pStyle w:val="TableContents"/>
              <w:jc w:val="center"/>
            </w:pPr>
            <w:r w:rsidRPr="007C5B01">
              <w:t>8а</w:t>
            </w:r>
            <w:r>
              <w:t>, 8в, 8г</w:t>
            </w:r>
          </w:p>
          <w:p w:rsidR="00556A9A" w:rsidRDefault="00556A9A" w:rsidP="008405FA">
            <w:pPr>
              <w:pStyle w:val="TableContents"/>
              <w:jc w:val="center"/>
            </w:pPr>
            <w:r>
              <w:t>БУП-2004</w:t>
            </w:r>
          </w:p>
          <w:p w:rsidR="00556A9A" w:rsidRDefault="00556A9A" w:rsidP="008405FA">
            <w:pPr>
              <w:pStyle w:val="TableContents"/>
              <w:jc w:val="center"/>
            </w:pPr>
          </w:p>
          <w:p w:rsidR="00556A9A" w:rsidRDefault="00556A9A" w:rsidP="008405FA">
            <w:pPr>
              <w:pStyle w:val="TableContents"/>
              <w:jc w:val="center"/>
            </w:pPr>
            <w:r>
              <w:t>8б</w:t>
            </w:r>
          </w:p>
          <w:p w:rsidR="00556A9A" w:rsidRPr="007C5B01" w:rsidRDefault="00556A9A" w:rsidP="008405FA">
            <w:pPr>
              <w:pStyle w:val="TableContents"/>
              <w:jc w:val="center"/>
            </w:pPr>
            <w: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иностранным языкам Министерства образования РФ (автор Сафонова В.В.) </w:t>
            </w:r>
          </w:p>
          <w:p w:rsidR="00556A9A" w:rsidRPr="007C5B01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вторская программа М.З. Биболетовой, Н.И. Трубаневой «Программа курса английского языка к УМК «Enjoy English» для учащихся 2-11 классов общеобразовательных учреждений» (Обнинск: Титул,2012г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7C5B01" w:rsidRDefault="00556A9A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C5B01">
              <w:rPr>
                <w:rFonts w:ascii="Times New Roman" w:hAnsi="Times New Roman" w:cs="Times New Roman"/>
                <w:sz w:val="24"/>
              </w:rPr>
              <w:t>М.З. Биболетова Учебник «</w:t>
            </w:r>
            <w:r w:rsidRPr="007C5B01">
              <w:rPr>
                <w:rFonts w:ascii="Times New Roman" w:hAnsi="Times New Roman" w:cs="Times New Roman"/>
                <w:sz w:val="24"/>
                <w:lang w:val="en-US"/>
              </w:rPr>
              <w:t>Enjoy</w:t>
            </w:r>
            <w:r w:rsidRPr="007C5B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5B01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7C5B01">
              <w:rPr>
                <w:rFonts w:ascii="Times New Roman" w:hAnsi="Times New Roman" w:cs="Times New Roman"/>
                <w:sz w:val="24"/>
              </w:rPr>
              <w:t>» 8 класс для общеобразовательных учреждений «Титул» г. Обнинск 2013г.</w:t>
            </w:r>
          </w:p>
          <w:p w:rsidR="00556A9A" w:rsidRPr="007C5B01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6A9A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556A9A" w:rsidRPr="008D2B2C" w:rsidRDefault="00556A9A" w:rsidP="008D2B2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A9A" w:rsidRDefault="00556A9A" w:rsidP="0078352A">
            <w:pPr>
              <w:pStyle w:val="TableContents"/>
              <w:jc w:val="center"/>
            </w:pPr>
            <w:r w:rsidRPr="0078352A">
              <w:t>9а</w:t>
            </w:r>
            <w:r>
              <w:t>, 9б, 9в, 9г</w:t>
            </w:r>
          </w:p>
          <w:p w:rsidR="00556A9A" w:rsidRPr="0078352A" w:rsidRDefault="00556A9A" w:rsidP="0078352A">
            <w:pPr>
              <w:pStyle w:val="TableContents"/>
              <w:jc w:val="center"/>
            </w:pPr>
            <w: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78352A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иностранным языкам Министерства образования РФ (автор Сафонова В.В.) и авторская программа М.З. Биболетовой, Н.И. Трубаневой «Программа курса </w:t>
            </w:r>
            <w:r w:rsidRPr="00783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глийского языка к УМК «Enjoy English» для учащихся 2-11 классов общеобразовательных учреждений» (Обнинск: Титул,2012г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6A9A" w:rsidRPr="0078352A" w:rsidRDefault="00556A9A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78352A">
              <w:rPr>
                <w:rFonts w:ascii="Times New Roman" w:hAnsi="Times New Roman" w:cs="Times New Roman"/>
                <w:sz w:val="24"/>
              </w:rPr>
              <w:lastRenderedPageBreak/>
              <w:t>М.З. Биболетова Учебник «</w:t>
            </w:r>
            <w:r w:rsidRPr="0078352A">
              <w:rPr>
                <w:rFonts w:ascii="Times New Roman" w:hAnsi="Times New Roman" w:cs="Times New Roman"/>
                <w:sz w:val="24"/>
                <w:lang w:val="en-US"/>
              </w:rPr>
              <w:t>Enjoy</w:t>
            </w:r>
            <w:r w:rsidRPr="007835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352A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78352A">
              <w:rPr>
                <w:rFonts w:ascii="Times New Roman" w:hAnsi="Times New Roman" w:cs="Times New Roman"/>
                <w:sz w:val="24"/>
              </w:rPr>
              <w:t>» 9 класс для общеобразовательных учреждений «Титул» г. Обнинск 2012г.</w:t>
            </w:r>
          </w:p>
          <w:p w:rsidR="00556A9A" w:rsidRPr="0078352A" w:rsidRDefault="00556A9A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205DB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205DB" w:rsidRDefault="00D205DB" w:rsidP="00B3455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</w:t>
            </w:r>
          </w:p>
          <w:p w:rsidR="00D205DB" w:rsidRPr="00B3455D" w:rsidRDefault="00D205DB" w:rsidP="00B3455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205DB" w:rsidRPr="00D205DB" w:rsidRDefault="00D205DB" w:rsidP="00D205DB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1030C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. Математика.5-6 кл., составитель В.И.Жохов   </w:t>
            </w:r>
          </w:p>
          <w:p w:rsidR="00D205DB" w:rsidRPr="00D205DB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зина, 2014 г</w:t>
            </w:r>
          </w:p>
          <w:p w:rsidR="00D205DB" w:rsidRPr="00D205DB" w:rsidRDefault="00D205DB" w:rsidP="00D205D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205DB" w:rsidRPr="00D205DB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, Жохов В.И., Чесноков А.С. и др.  </w:t>
            </w:r>
            <w:r w:rsidR="00910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10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 xml:space="preserve">  5 кл Мнемозина 2014,2015</w:t>
            </w:r>
          </w:p>
        </w:tc>
      </w:tr>
      <w:tr w:rsidR="00D205DB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205DB" w:rsidRPr="00056067" w:rsidRDefault="00D205DB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205DB" w:rsidRPr="00D205DB" w:rsidRDefault="00D205DB" w:rsidP="00D205DB">
            <w:pPr>
              <w:pStyle w:val="western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1030C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. Математика.5-6 кл., составитель В.И.Жохов   </w:t>
            </w:r>
          </w:p>
          <w:p w:rsidR="00D205DB" w:rsidRPr="00D205DB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мозина, 2014 г </w:t>
            </w:r>
          </w:p>
          <w:p w:rsidR="00D205DB" w:rsidRPr="00D205DB" w:rsidRDefault="00D205DB" w:rsidP="00D205DB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205DB" w:rsidRPr="00D205DB" w:rsidRDefault="00D205DB" w:rsidP="00D205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 xml:space="preserve"> Виленкин Н.Я., Жохов В.И., Чесноков А.С. и др.  </w:t>
            </w:r>
            <w:r w:rsidR="00910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10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05DB">
              <w:rPr>
                <w:rFonts w:ascii="Times New Roman" w:hAnsi="Times New Roman" w:cs="Times New Roman"/>
                <w:sz w:val="24"/>
                <w:szCs w:val="24"/>
              </w:rPr>
              <w:t xml:space="preserve">  6 кл Мнемозина,2013 , 2014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Pr="00D117F5" w:rsidRDefault="001151F9" w:rsidP="00D1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1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D117F5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11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A4F55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117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</w:t>
            </w:r>
            <w:r w:rsidR="006A4F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D117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</w:t>
            </w:r>
            <w:r w:rsidR="006A4F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D117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151F9" w:rsidRPr="00D117F5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D117F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 кл. М.Просвещение 2015,2017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Pr="00AB0505" w:rsidRDefault="001151F9" w:rsidP="00AB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05">
              <w:rPr>
                <w:rFonts w:ascii="Times New Roman" w:hAnsi="Times New Roman" w:cs="Times New Roman"/>
                <w:sz w:val="24"/>
                <w:szCs w:val="24"/>
              </w:rPr>
              <w:t>8а, 8г</w:t>
            </w:r>
          </w:p>
          <w:p w:rsidR="001151F9" w:rsidRPr="00AB0505" w:rsidRDefault="001151F9" w:rsidP="00AB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</w:t>
            </w:r>
            <w:r w:rsidRPr="00AB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AB0505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0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AB0505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AB05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рдкович А.Г., Александрова Л.А. </w:t>
            </w:r>
            <w:r w:rsidR="006A4F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AB05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</w:t>
            </w:r>
            <w:r w:rsidR="006A4F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AB05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8 кл. М.Мнемозина 2010, 2011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Default="001151F9" w:rsidP="00A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151F9" w:rsidRPr="00AC0DEB" w:rsidRDefault="001151F9" w:rsidP="00A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</w:t>
            </w:r>
            <w:r w:rsidRPr="00AB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AC0DEB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16D4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151F9" w:rsidRPr="00AC0DEB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 кл. М.Просвещение 2015,2016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Default="001151F9" w:rsidP="00A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151F9" w:rsidRPr="00AC0DEB" w:rsidRDefault="001151F9" w:rsidP="00AC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AC0DEB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0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16D4" w:rsidRDefault="001151F9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ягин Ю.М., Ткачёва М.В., Фёдоро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а Н.Е., Шабунин М.И.  «Алгебра» </w:t>
            </w:r>
          </w:p>
          <w:p w:rsidR="001151F9" w:rsidRPr="00AC0DEB" w:rsidRDefault="00BB16D4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1151F9" w:rsidRPr="00AC0DE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л. М.Просвещение 2015,2016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Default="001151F9" w:rsidP="0011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F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3C74FB">
              <w:rPr>
                <w:rFonts w:ascii="Times New Roman" w:hAnsi="Times New Roman" w:cs="Times New Roman"/>
                <w:sz w:val="24"/>
                <w:szCs w:val="24"/>
              </w:rPr>
              <w:t>, 9г</w:t>
            </w:r>
          </w:p>
          <w:p w:rsidR="003C74FB" w:rsidRPr="001151F9" w:rsidRDefault="003C74FB" w:rsidP="0011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1151F9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5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1151F9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рдкович А.Г., Александрова Л.А. 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9 кл. М.Мнемозина 2010, 2011</w:t>
            </w:r>
          </w:p>
        </w:tc>
      </w:tr>
      <w:tr w:rsidR="001151F9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151F9" w:rsidRPr="0090575C" w:rsidRDefault="001151F9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151F9" w:rsidRDefault="001151F9" w:rsidP="0011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F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="003C74FB">
              <w:rPr>
                <w:rFonts w:ascii="Times New Roman" w:hAnsi="Times New Roman" w:cs="Times New Roman"/>
                <w:sz w:val="24"/>
                <w:szCs w:val="24"/>
              </w:rPr>
              <w:t>, 9в</w:t>
            </w:r>
          </w:p>
          <w:p w:rsidR="003C74FB" w:rsidRPr="001151F9" w:rsidRDefault="003C74FB" w:rsidP="0011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151F9" w:rsidRPr="001151F9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5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Алгебра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B16D4" w:rsidRDefault="001151F9" w:rsidP="006C103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лягин Ю.М., Ткачёва М.В., Фёдорова Н.Е., Шабунин М.И.  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</w:t>
            </w:r>
            <w:r w:rsidR="00BB16D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1151F9" w:rsidRPr="001151F9" w:rsidRDefault="001151F9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1F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9 кл. М.Просвещение 2015,2017</w:t>
            </w:r>
          </w:p>
        </w:tc>
      </w:tr>
      <w:tr w:rsidR="00222E3D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22E3D" w:rsidRPr="0090575C" w:rsidRDefault="00222E3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22E3D" w:rsidRP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бщеобразовательных учреждений. Геометрия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17E4F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., Бутузов В.Ф.</w:t>
            </w:r>
            <w:r w:rsidR="00717E4F">
              <w:rPr>
                <w:rFonts w:ascii="Times New Roman" w:hAnsi="Times New Roman" w:cs="Times New Roman"/>
                <w:sz w:val="24"/>
                <w:szCs w:val="24"/>
              </w:rPr>
              <w:t>, Кадомцев С.Б.  «Геометрия 7-9»</w:t>
            </w:r>
          </w:p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Просвещение 2015, 2014, 2016</w:t>
            </w:r>
          </w:p>
        </w:tc>
      </w:tr>
      <w:tr w:rsidR="00222E3D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22E3D" w:rsidRPr="0090575C" w:rsidRDefault="00222E3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, 8г</w:t>
            </w:r>
          </w:p>
          <w:p w:rsidR="00222E3D" w:rsidRP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общеобразовательных учреждений. Геометрия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55357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</w:t>
            </w:r>
          </w:p>
          <w:p w:rsidR="00D55357" w:rsidRDefault="00D55357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 7-9»</w:t>
            </w:r>
          </w:p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Просвещение 2015, 2016, 2014</w:t>
            </w:r>
          </w:p>
        </w:tc>
      </w:tr>
      <w:tr w:rsidR="00222E3D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22E3D" w:rsidRPr="0090575C" w:rsidRDefault="00222E3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222E3D" w:rsidRP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раммы общеобразовательных учреждений. Геометрия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02B95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С., Бутузов В.Ф., Кадомцев С.Б. </w:t>
            </w:r>
          </w:p>
          <w:p w:rsidR="00B02B95" w:rsidRDefault="00B02B95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 </w:t>
            </w:r>
            <w:r w:rsidR="00222E3D" w:rsidRPr="00222E3D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5, 2016, </w:t>
            </w:r>
            <w:r w:rsidRPr="00222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222E3D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22E3D" w:rsidRPr="0090575C" w:rsidRDefault="00222E3D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22E3D" w:rsidRDefault="00222E3D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20460E">
              <w:rPr>
                <w:rFonts w:ascii="Times New Roman" w:hAnsi="Times New Roman" w:cs="Times New Roman"/>
                <w:sz w:val="24"/>
                <w:szCs w:val="24"/>
              </w:rPr>
              <w:t>, 9б, 9в, 9г</w:t>
            </w:r>
          </w:p>
          <w:p w:rsidR="0020460E" w:rsidRPr="00222E3D" w:rsidRDefault="0020460E" w:rsidP="00222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22E3D" w:rsidRPr="00222E3D" w:rsidRDefault="00222E3D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222E3D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4"/>
                <w:szCs w:val="24"/>
              </w:rPr>
              <w:t>Программы общеобразовательных учреждений. Геометрия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7EFB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анасян Л.С , Бутузов В.Ф., Кадомцев С.Б. и др. </w:t>
            </w:r>
            <w:r w:rsidR="00267EFB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я 7-9</w:t>
            </w:r>
            <w:r w:rsidR="00267EF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22E3D" w:rsidRPr="00222E3D" w:rsidRDefault="00222E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</w:t>
            </w:r>
            <w:r w:rsidR="00267EFB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r w:rsidR="00267EF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>, 2014, 2015, 2016</w:t>
            </w:r>
          </w:p>
        </w:tc>
      </w:tr>
      <w:tr w:rsidR="00250EC4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50EC4" w:rsidRDefault="00250EC4" w:rsidP="004F54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</w:t>
            </w:r>
          </w:p>
          <w:p w:rsidR="00250EC4" w:rsidRPr="004F5408" w:rsidRDefault="00250EC4" w:rsidP="004F54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50EC4" w:rsidRPr="007300B3" w:rsidRDefault="00250EC4" w:rsidP="007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 w:rsidR="007300B3">
              <w:rPr>
                <w:rFonts w:ascii="Times New Roman" w:hAnsi="Times New Roman" w:cs="Times New Roman"/>
                <w:sz w:val="24"/>
                <w:szCs w:val="24"/>
              </w:rPr>
              <w:t>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50EC4" w:rsidRPr="007300B3" w:rsidRDefault="00250EC4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7300B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Авторская программа Босовой Л.Л. «Информатика и ИКТ Учебная программа и поурочное планирование для  5-7 классов» / Л.Л. Босова -  М.:БИНОМ. Лаборатория знаний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300B3" w:rsidRDefault="00250EC4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A2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ик по базовому курсу 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осова Л.Л. Босова А.Ю. </w:t>
            </w:r>
            <w:r w:rsid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тика и ИКТ</w:t>
            </w:r>
            <w:r w:rsid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250EC4" w:rsidRPr="007300B3" w:rsidRDefault="00250EC4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7 класс.М.БИНОМ. Лаборатория знаний, </w:t>
            </w:r>
            <w:r w:rsidRPr="007300B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7E2B5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250EC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50EC4" w:rsidRPr="004F5408" w:rsidRDefault="00250EC4" w:rsidP="004F54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50EC4" w:rsidRDefault="00250EC4" w:rsidP="007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EE4C6F" w:rsidRPr="007300B3" w:rsidRDefault="00EE4C6F" w:rsidP="007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50EC4" w:rsidRPr="00B76EF3" w:rsidRDefault="00B76EF3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76EF3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информатике для 8–9 классов Л.Л. Босовой, изданной в методическом пособии «Информатика: учебная программа и поурочное планирование. 8-9 классы» / Л.Л. Босова, А.Ю. Босова – М.: БИНОМ. Лаборатория знаний, 201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300B3" w:rsidRDefault="00250EC4" w:rsidP="007300B3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1A2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ик по базовому курсу 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осова Л.Л. Босова А.Ю. </w:t>
            </w:r>
            <w:r w:rsid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Информатика и ИКТ»</w:t>
            </w:r>
          </w:p>
          <w:p w:rsidR="00250EC4" w:rsidRPr="007300B3" w:rsidRDefault="00250EC4" w:rsidP="007300B3">
            <w:pPr>
              <w:spacing w:after="0"/>
              <w:rPr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8 класс.М.БИНОМ. Лаборатория знаний,</w:t>
            </w:r>
            <w:r w:rsidR="007E2B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5</w:t>
            </w:r>
            <w:r w:rsidRPr="007300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63FED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A0D70" w:rsidRDefault="00E63FED" w:rsidP="001A0D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</w:t>
            </w:r>
          </w:p>
          <w:p w:rsidR="00E63FED" w:rsidRPr="001A0D70" w:rsidRDefault="00E63FED" w:rsidP="001A0D7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ка и И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63FED" w:rsidRDefault="00E63FED" w:rsidP="007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, 8г</w:t>
            </w:r>
          </w:p>
          <w:p w:rsidR="00E63FED" w:rsidRPr="007300B3" w:rsidRDefault="00E63FED" w:rsidP="00730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FED" w:rsidRPr="007300B3" w:rsidRDefault="00612C3D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 w:rsidRPr="00B76EF3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информатике для 8–9 классов Л.Л. Босовой, изданной в методическом пособии «Информатика: учебная программа и поурочное планирование. 8-9 классы» / Л.Л. Босова, А.Ю. Босова – М.: БИНОМ. Лаборатория знаний, 2015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63FED" w:rsidRDefault="00E63FED" w:rsidP="007300B3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ик по базовому курсу 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осова Л.Л. Босова А.Ю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63FED" w:rsidRPr="007300B3" w:rsidRDefault="00E63FED" w:rsidP="007300B3">
            <w:pPr>
              <w:spacing w:after="0"/>
              <w:rPr>
                <w:sz w:val="24"/>
                <w:szCs w:val="24"/>
              </w:rPr>
            </w:pPr>
            <w:r w:rsidRPr="007300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 класс.М.БИНОМ. Лаборатория знаний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5</w:t>
            </w:r>
            <w:r w:rsidRPr="007300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04025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404025" w:rsidRDefault="0040402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04025" w:rsidRDefault="00404025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404025" w:rsidRDefault="00404025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76EF3" w:rsidRPr="00B76EF3" w:rsidRDefault="00B76EF3" w:rsidP="00B76EF3">
            <w:pPr>
              <w:pStyle w:val="Default"/>
              <w:jc w:val="both"/>
            </w:pPr>
            <w:r w:rsidRPr="00B76EF3">
              <w:t xml:space="preserve">Программы базового курса «Информатика и ИКТ» для основной школы (8-9 классы). Автор И. Г. Семакин. </w:t>
            </w:r>
          </w:p>
          <w:p w:rsidR="00404025" w:rsidRPr="00404025" w:rsidRDefault="00404025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04025" w:rsidRPr="00404025" w:rsidRDefault="00404025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40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Г. Семакин</w:t>
            </w:r>
            <w:r w:rsidR="002D23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Л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4040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4040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9 кл. М.БИНОМ. Лаборатория знаний, 2010. </w:t>
            </w:r>
          </w:p>
        </w:tc>
      </w:tr>
      <w:tr w:rsidR="0017348D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7348D" w:rsidRPr="001803C5" w:rsidRDefault="0017348D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7348D" w:rsidRPr="0017348D" w:rsidRDefault="00A0580C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48D" w:rsidRPr="0017348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48D" w:rsidRPr="0017348D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7348D" w:rsidRPr="0017348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7348D" w:rsidRPr="001734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7348D" w:rsidRPr="0017348D" w:rsidRDefault="0017348D" w:rsidP="006C1032">
            <w:pPr>
              <w:pStyle w:val="TableContentsuser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7348D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общая история. Рабочие программы к предметной линии учебников А. А. Вигасина - А. О. Сороко-Цюпы. 5-9 классы: пособие для учителей общеобразоват. учреждений / [А. А. Вигасин, Г. И. Годер, Н. И. Шевченко и др.]. - М.: Просвещение, 20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53FE" w:rsidRDefault="0017348D" w:rsidP="006C1032">
            <w:pPr>
              <w:pStyle w:val="Standard"/>
              <w:shd w:val="clear" w:color="auto" w:fill="FFFFFF"/>
            </w:pPr>
            <w:r w:rsidRPr="0017348D">
              <w:t xml:space="preserve">Вигасин А.А., Годер Г.И., Свенцицкая И.С.  </w:t>
            </w:r>
          </w:p>
          <w:p w:rsidR="00DD53FE" w:rsidRDefault="00DD53FE" w:rsidP="006C1032">
            <w:pPr>
              <w:pStyle w:val="Standard"/>
              <w:shd w:val="clear" w:color="auto" w:fill="FFFFFF"/>
            </w:pPr>
            <w:r>
              <w:t>«История Древнего мира»</w:t>
            </w:r>
            <w:r w:rsidR="0017348D" w:rsidRPr="0017348D">
              <w:t xml:space="preserve"> </w:t>
            </w:r>
          </w:p>
          <w:p w:rsidR="00DD53FE" w:rsidRDefault="0017348D" w:rsidP="006C1032">
            <w:pPr>
              <w:pStyle w:val="Standard"/>
              <w:shd w:val="clear" w:color="auto" w:fill="FFFFFF"/>
            </w:pPr>
            <w:r w:rsidRPr="0017348D">
              <w:t xml:space="preserve">5 </w:t>
            </w:r>
            <w:r w:rsidR="00DD53FE">
              <w:t>класс</w:t>
            </w:r>
          </w:p>
          <w:p w:rsidR="0017348D" w:rsidRPr="0017348D" w:rsidRDefault="0017348D" w:rsidP="006C1032">
            <w:pPr>
              <w:pStyle w:val="Standard"/>
              <w:shd w:val="clear" w:color="auto" w:fill="FFFFFF"/>
            </w:pPr>
            <w:r w:rsidRPr="0017348D">
              <w:t>М.Просвещение 2014, 2015</w:t>
            </w:r>
          </w:p>
        </w:tc>
      </w:tr>
      <w:tr w:rsidR="0095733D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5733D" w:rsidRPr="001803C5" w:rsidRDefault="0095733D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5733D" w:rsidRPr="0095733D" w:rsidRDefault="0095733D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7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95733D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5733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573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5733D" w:rsidRPr="0095733D" w:rsidRDefault="009573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3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Агибалова Е.В., Донской Г.М.  «История Средних веков» М.Просвещение, 2013 </w:t>
            </w:r>
          </w:p>
          <w:p w:rsidR="0095733D" w:rsidRPr="0095733D" w:rsidRDefault="0095733D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33D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 А.А. и др. Рабочая программа и тематическое планирование курса «Истории России» М.: Просвещение, 2016</w:t>
            </w:r>
          </w:p>
          <w:p w:rsidR="0095733D" w:rsidRPr="0095733D" w:rsidRDefault="0095733D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5733D" w:rsidRPr="0095733D" w:rsidRDefault="0095733D" w:rsidP="00B53F6D">
            <w:pPr>
              <w:pStyle w:val="Style9"/>
              <w:widowControl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95733D">
              <w:rPr>
                <w:rStyle w:val="FontStyle14"/>
                <w:sz w:val="24"/>
                <w:szCs w:val="24"/>
              </w:rPr>
              <w:t>История Средних веков. 6 класс : учеб. для общеобразоват. учреждений / Е. В. Агибалова, Г. М. Донской. - М. : Просвещение, 2014.</w:t>
            </w:r>
          </w:p>
          <w:p w:rsidR="00DD53FE" w:rsidRDefault="00DD53FE" w:rsidP="00B53F6D">
            <w:pPr>
              <w:pStyle w:val="Style9"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</w:p>
          <w:p w:rsidR="00DD53FE" w:rsidRDefault="0095733D" w:rsidP="00B53F6D">
            <w:pPr>
              <w:pStyle w:val="Style9"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  <w:r w:rsidRPr="0095733D">
              <w:t xml:space="preserve">Арсентьев Н.М. и др. </w:t>
            </w:r>
          </w:p>
          <w:p w:rsidR="0095733D" w:rsidRPr="0095733D" w:rsidRDefault="00DD53FE" w:rsidP="00DD53FE">
            <w:pPr>
              <w:pStyle w:val="Style9"/>
              <w:shd w:val="clear" w:color="auto" w:fill="FFFFFF"/>
              <w:tabs>
                <w:tab w:val="left" w:pos="586"/>
              </w:tabs>
              <w:spacing w:line="240" w:lineRule="auto"/>
              <w:ind w:firstLine="0"/>
              <w:jc w:val="left"/>
            </w:pPr>
            <w:r>
              <w:t>«</w:t>
            </w:r>
            <w:r w:rsidR="0095733D" w:rsidRPr="0095733D">
              <w:t>История России</w:t>
            </w:r>
            <w:r>
              <w:t>»</w:t>
            </w:r>
            <w:r w:rsidR="0095733D" w:rsidRPr="0095733D">
              <w:t>: в 2-х частях</w:t>
            </w:r>
            <w:r w:rsidR="00B53F6D">
              <w:t>,</w:t>
            </w:r>
            <w:r w:rsidR="0095733D" w:rsidRPr="0095733D">
              <w:t>М.:Просвещение,2016</w:t>
            </w:r>
          </w:p>
        </w:tc>
      </w:tr>
      <w:tr w:rsidR="00944AC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44AC4" w:rsidRPr="001803C5" w:rsidRDefault="00944AC4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4AC4" w:rsidRPr="00944AC4" w:rsidRDefault="00944AC4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C4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44AC4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44AC4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44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44AC4" w:rsidRPr="00944AC4" w:rsidRDefault="00944AC4" w:rsidP="006C1032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C4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Юдовская А.Я. Всеобщая история. История нового времени, М.Просвещение, 2013</w:t>
            </w:r>
          </w:p>
          <w:p w:rsidR="00944AC4" w:rsidRPr="00944AC4" w:rsidRDefault="00944AC4" w:rsidP="006C1032">
            <w:pPr>
              <w:tabs>
                <w:tab w:val="left" w:pos="31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4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илов А.А. и др. Рабочая программа и тематическое планирование курса «Истории России» М.: Просвещение, 2016</w:t>
            </w:r>
          </w:p>
          <w:p w:rsidR="00944AC4" w:rsidRPr="00944AC4" w:rsidRDefault="00944AC4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66A5" w:rsidRDefault="00944AC4" w:rsidP="006C1032">
            <w:pPr>
              <w:pStyle w:val="Standard"/>
              <w:shd w:val="clear" w:color="auto" w:fill="FFFFFF"/>
            </w:pPr>
            <w:r w:rsidRPr="00944AC4">
              <w:t xml:space="preserve">Ведюшкин В.А., Бурин С.Н. </w:t>
            </w:r>
            <w:r w:rsidR="00DD53FE">
              <w:t>«</w:t>
            </w:r>
            <w:r w:rsidRPr="00944AC4">
              <w:t>Новая история</w:t>
            </w:r>
            <w:r w:rsidR="00DD53FE">
              <w:t>»</w:t>
            </w:r>
          </w:p>
          <w:p w:rsidR="00944AC4" w:rsidRPr="00944AC4" w:rsidRDefault="001866A5" w:rsidP="006C1032">
            <w:pPr>
              <w:pStyle w:val="Standard"/>
              <w:shd w:val="clear" w:color="auto" w:fill="FFFFFF"/>
            </w:pPr>
            <w:r>
              <w:t>М.:</w:t>
            </w:r>
            <w:r w:rsidR="00944AC4" w:rsidRPr="00944AC4">
              <w:t>Дрофа,2016</w:t>
            </w:r>
          </w:p>
          <w:p w:rsidR="00DD53FE" w:rsidRDefault="00DD53FE" w:rsidP="001866A5">
            <w:pPr>
              <w:pStyle w:val="Standard"/>
              <w:shd w:val="clear" w:color="auto" w:fill="FFFFFF"/>
            </w:pPr>
          </w:p>
          <w:p w:rsidR="00DD53FE" w:rsidRDefault="00944AC4" w:rsidP="001866A5">
            <w:pPr>
              <w:pStyle w:val="Standard"/>
              <w:shd w:val="clear" w:color="auto" w:fill="FFFFFF"/>
            </w:pPr>
            <w:r w:rsidRPr="00944AC4">
              <w:t xml:space="preserve">Арсентьев Н.М. и др. </w:t>
            </w:r>
          </w:p>
          <w:p w:rsidR="00944AC4" w:rsidRPr="00944AC4" w:rsidRDefault="00DD53FE" w:rsidP="00DD53FE">
            <w:pPr>
              <w:pStyle w:val="Standard"/>
              <w:shd w:val="clear" w:color="auto" w:fill="FFFFFF"/>
            </w:pPr>
            <w:r>
              <w:t>«</w:t>
            </w:r>
            <w:r w:rsidR="00944AC4" w:rsidRPr="00944AC4">
              <w:t>Ист</w:t>
            </w:r>
            <w:r w:rsidR="001866A5">
              <w:t>ория России</w:t>
            </w:r>
            <w:r>
              <w:t>»</w:t>
            </w:r>
            <w:r w:rsidR="001866A5">
              <w:t xml:space="preserve"> в 2-х частях М.:</w:t>
            </w:r>
            <w:r w:rsidR="001866A5" w:rsidRPr="00944AC4">
              <w:t>Просвещение,2016</w:t>
            </w:r>
            <w:r w:rsidR="001866A5">
              <w:t xml:space="preserve">    </w:t>
            </w:r>
          </w:p>
        </w:tc>
      </w:tr>
      <w:tr w:rsidR="00DF4EEE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4EEE" w:rsidRPr="001803C5" w:rsidRDefault="00DF4EEE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4EEE" w:rsidRDefault="00DF4EEE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F4EEE" w:rsidRPr="007125BF" w:rsidRDefault="00DF4EEE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4EEE" w:rsidRPr="007125BF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грамма Юдовская А.Я. Всеобщая </w:t>
            </w:r>
            <w:r w:rsidRPr="007125B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тория. История нового времени, М.Просвещение, 2013 </w:t>
            </w:r>
          </w:p>
          <w:p w:rsidR="00DF4EEE" w:rsidRPr="007125BF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iCs/>
                <w:sz w:val="24"/>
                <w:szCs w:val="24"/>
              </w:rPr>
              <w:t>Данилов А.А. и др. Рабочая программа и тематическое планирование курса «Истории России» М.: Просвещение, 2016</w:t>
            </w:r>
          </w:p>
          <w:p w:rsidR="00DF4EEE" w:rsidRPr="007125BF" w:rsidRDefault="00DF4EEE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4EEE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юшкин В.А., Бурин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2016</w:t>
            </w:r>
          </w:p>
          <w:p w:rsidR="00DF4EEE" w:rsidRPr="007125BF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EE" w:rsidRPr="007125BF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>: в 2-х частях.- М.: Просвеще</w:t>
            </w:r>
          </w:p>
          <w:p w:rsidR="00DF4EEE" w:rsidRPr="007125BF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5BF">
              <w:rPr>
                <w:rFonts w:ascii="Times New Roman" w:hAnsi="Times New Roman" w:cs="Times New Roman"/>
                <w:sz w:val="24"/>
                <w:szCs w:val="24"/>
              </w:rPr>
              <w:t>ние,2016</w:t>
            </w:r>
          </w:p>
        </w:tc>
      </w:tr>
      <w:tr w:rsidR="00DF4EEE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4EEE" w:rsidRPr="001803C5" w:rsidRDefault="00DF4EEE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3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4EEE" w:rsidRDefault="00DF4EEE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F4EEE" w:rsidRPr="00FD286D" w:rsidRDefault="00DF4EEE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4EEE" w:rsidRPr="00FD286D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по учебным предметам. История. 5-9 кл. – М.: Просвещение, 2010</w:t>
            </w:r>
          </w:p>
          <w:p w:rsidR="00DF4EEE" w:rsidRPr="00FD286D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F4EEE" w:rsidRPr="00FD286D" w:rsidRDefault="00DF4EEE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4EEE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Ведюшкин В.А., Бурин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2016</w:t>
            </w:r>
          </w:p>
          <w:p w:rsidR="00DF4EEE" w:rsidRPr="00FD286D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EE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</w:p>
          <w:p w:rsidR="00DF4EEE" w:rsidRPr="00FD286D" w:rsidRDefault="00DF4EEE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. – М.:</w:t>
            </w:r>
            <w:r w:rsidRPr="00FD286D">
              <w:rPr>
                <w:sz w:val="24"/>
                <w:szCs w:val="24"/>
              </w:rPr>
              <w:t xml:space="preserve"> 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Просвещение.2012</w:t>
            </w:r>
          </w:p>
        </w:tc>
      </w:tr>
      <w:tr w:rsidR="00FA2C66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A2C66" w:rsidRPr="001803C5" w:rsidRDefault="00FA2C66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A2C66" w:rsidRDefault="00FA2C66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2C66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A2C66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A2C66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A2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A2C66" w:rsidRPr="00FA2C66" w:rsidRDefault="00FA2C66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2C66" w:rsidRPr="00FA2C66" w:rsidRDefault="00FA2C66" w:rsidP="006C103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2C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мерные программы по учебным предметам. История. 5-9 кл. – М.: Просвещение, 2010</w:t>
            </w:r>
          </w:p>
          <w:p w:rsidR="00FA2C66" w:rsidRPr="00FA2C66" w:rsidRDefault="00FA2C66" w:rsidP="006C103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2C66" w:rsidRPr="00FA2C66" w:rsidRDefault="00FA2C66" w:rsidP="006C10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A2C66" w:rsidRPr="00FA2C66" w:rsidRDefault="00FA2C66" w:rsidP="006C1032">
            <w:pPr>
              <w:pStyle w:val="Standard"/>
              <w:shd w:val="clear" w:color="auto" w:fill="FFFFFF"/>
            </w:pPr>
            <w:r w:rsidRPr="00FA2C66">
              <w:t xml:space="preserve">Загладин Н.В. </w:t>
            </w:r>
            <w:r w:rsidR="00EF3015">
              <w:t>«</w:t>
            </w:r>
            <w:r w:rsidRPr="00FA2C66">
              <w:t xml:space="preserve">Всеобщая история. Новейшая история </w:t>
            </w:r>
            <w:r w:rsidR="00EF3015">
              <w:t>«</w:t>
            </w:r>
            <w:r w:rsidRPr="00FA2C66">
              <w:t xml:space="preserve">М: Русское слово </w:t>
            </w:r>
          </w:p>
          <w:p w:rsidR="00FA2C66" w:rsidRDefault="00FA2C66" w:rsidP="006C1032">
            <w:pPr>
              <w:pStyle w:val="Standard"/>
              <w:shd w:val="clear" w:color="auto" w:fill="FFFFFF"/>
            </w:pPr>
            <w:r w:rsidRPr="00FA2C66">
              <w:t>2009-2012</w:t>
            </w:r>
          </w:p>
          <w:p w:rsidR="00EF3015" w:rsidRPr="00FA2C66" w:rsidRDefault="00EF3015" w:rsidP="006C1032">
            <w:pPr>
              <w:pStyle w:val="Standard"/>
              <w:shd w:val="clear" w:color="auto" w:fill="FFFFFF"/>
            </w:pPr>
          </w:p>
          <w:p w:rsidR="00FA2C66" w:rsidRPr="00FA2C66" w:rsidRDefault="00FA2C66" w:rsidP="006C1032">
            <w:pPr>
              <w:pStyle w:val="Standard"/>
              <w:shd w:val="clear" w:color="auto" w:fill="FFFFFF"/>
            </w:pPr>
            <w:r w:rsidRPr="00FA2C66">
              <w:t xml:space="preserve">Данилов А.А., Косулина Л.Г. Брандт М.Ю.  </w:t>
            </w:r>
            <w:r w:rsidR="00EF3015">
              <w:t>«</w:t>
            </w:r>
            <w:r w:rsidRPr="00FA2C66">
              <w:t>История России XX – начало  XXI в.</w:t>
            </w:r>
            <w:r w:rsidR="00EF3015">
              <w:t>»</w:t>
            </w:r>
            <w:r w:rsidRPr="00FA2C66">
              <w:t xml:space="preserve"> М: Просвещение, 2009-2012</w:t>
            </w:r>
          </w:p>
        </w:tc>
      </w:tr>
      <w:tr w:rsidR="00C556C4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C556C4" w:rsidRPr="001803C5" w:rsidRDefault="00C556C4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556C4" w:rsidRPr="00C556C4" w:rsidRDefault="00C556C4" w:rsidP="00C55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6C4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556C4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556C4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556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56C4" w:rsidRPr="00C556C4" w:rsidRDefault="00C556C4" w:rsidP="006C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C4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  <w:p w:rsidR="00C556C4" w:rsidRPr="00C556C4" w:rsidRDefault="00C556C4" w:rsidP="006C1032">
            <w:pPr>
              <w:pStyle w:val="Standard"/>
              <w:shd w:val="clear" w:color="auto" w:fill="FFFFFF"/>
              <w:rPr>
                <w:bCs/>
                <w:spacing w:val="-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56C4" w:rsidRPr="00C556C4" w:rsidRDefault="00C556C4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C556C4">
              <w:rPr>
                <w:color w:val="000000"/>
              </w:rPr>
              <w:t xml:space="preserve">Боголюбов Л.Н., Виноградова Н.Ф., Городецкая Н.И. и др./ Под ред. Боголюбова Л.Н., Ивановой Л.Ф. </w:t>
            </w:r>
            <w:r w:rsidR="0026360F">
              <w:rPr>
                <w:color w:val="000000"/>
              </w:rPr>
              <w:t>«</w:t>
            </w:r>
            <w:r w:rsidRPr="00C556C4">
              <w:rPr>
                <w:color w:val="000000"/>
              </w:rPr>
              <w:t>Обществознание</w:t>
            </w:r>
            <w:r w:rsidR="0026360F">
              <w:rPr>
                <w:color w:val="000000"/>
              </w:rPr>
              <w:t>»</w:t>
            </w:r>
            <w:r w:rsidRPr="00C556C4">
              <w:rPr>
                <w:color w:val="000000"/>
              </w:rPr>
              <w:t xml:space="preserve"> 5</w:t>
            </w:r>
            <w:r w:rsidR="0026360F">
              <w:rPr>
                <w:color w:val="000000"/>
              </w:rPr>
              <w:t xml:space="preserve"> класс</w:t>
            </w:r>
            <w:r w:rsidRPr="00C556C4">
              <w:rPr>
                <w:color w:val="000000"/>
              </w:rPr>
              <w:t xml:space="preserve"> </w:t>
            </w:r>
            <w:r w:rsidR="0026360F">
              <w:rPr>
                <w:color w:val="000000"/>
              </w:rPr>
              <w:t>М.:</w:t>
            </w:r>
            <w:r w:rsidRPr="00C556C4">
              <w:rPr>
                <w:color w:val="000000"/>
              </w:rPr>
              <w:t>Просвещение 2015</w:t>
            </w:r>
          </w:p>
          <w:p w:rsidR="00C556C4" w:rsidRPr="00C556C4" w:rsidRDefault="00C556C4" w:rsidP="006C1032">
            <w:pPr>
              <w:pStyle w:val="Standard"/>
              <w:shd w:val="clear" w:color="auto" w:fill="FFFFFF"/>
              <w:rPr>
                <w:color w:val="000000"/>
              </w:rPr>
            </w:pPr>
          </w:p>
        </w:tc>
      </w:tr>
      <w:tr w:rsidR="00D4281D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4281D" w:rsidRDefault="00D4281D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4281D" w:rsidRPr="00D4281D" w:rsidRDefault="00C76B29" w:rsidP="00C7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</w:t>
            </w:r>
            <w:r w:rsidR="00D4281D" w:rsidRPr="00D4281D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4281D" w:rsidRPr="00D4281D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4281D" w:rsidRPr="00D42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4281D" w:rsidRPr="00D4281D" w:rsidRDefault="00D4281D" w:rsidP="006C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1D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  <w:p w:rsidR="00D4281D" w:rsidRPr="00D4281D" w:rsidRDefault="00D4281D" w:rsidP="006C1032">
            <w:pPr>
              <w:pStyle w:val="Standard"/>
              <w:shd w:val="clear" w:color="auto" w:fill="FFFFFF"/>
              <w:rPr>
                <w:bCs/>
                <w:spacing w:val="-9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360F" w:rsidRDefault="00D4281D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D4281D">
              <w:rPr>
                <w:color w:val="000000"/>
              </w:rPr>
              <w:t xml:space="preserve">Виноградова Н.Ф., Городецкая Н.И., Иванова Л.Ф. и др. / Под ред. Боголюбова Л.Н., Ивановой Л.Ф. </w:t>
            </w:r>
            <w:r w:rsidR="0026360F">
              <w:rPr>
                <w:color w:val="000000"/>
              </w:rPr>
              <w:t>«</w:t>
            </w:r>
            <w:r w:rsidRPr="00D4281D">
              <w:rPr>
                <w:color w:val="000000"/>
              </w:rPr>
              <w:t>Обществознание</w:t>
            </w:r>
            <w:r w:rsidR="0026360F">
              <w:rPr>
                <w:color w:val="000000"/>
              </w:rPr>
              <w:t>»</w:t>
            </w:r>
          </w:p>
          <w:p w:rsidR="00D4281D" w:rsidRPr="00D4281D" w:rsidRDefault="00D4281D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D4281D">
              <w:rPr>
                <w:color w:val="000000"/>
              </w:rPr>
              <w:t xml:space="preserve"> 6 </w:t>
            </w:r>
            <w:r w:rsidR="0026360F">
              <w:rPr>
                <w:color w:val="000000"/>
              </w:rPr>
              <w:t>класс, М.:</w:t>
            </w:r>
            <w:r w:rsidRPr="00D4281D">
              <w:rPr>
                <w:color w:val="000000"/>
              </w:rPr>
              <w:t>Просвещение 2014</w:t>
            </w:r>
          </w:p>
        </w:tc>
      </w:tr>
      <w:tr w:rsidR="0091133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11331" w:rsidRDefault="0091133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11331" w:rsidRPr="00911331" w:rsidRDefault="009F5A02" w:rsidP="009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1331" w:rsidRPr="0091133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11331" w:rsidRPr="0091133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11331" w:rsidRPr="0091133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11331" w:rsidRPr="00911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11331" w:rsidRPr="00911331" w:rsidRDefault="0091133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11331" w:rsidRPr="00911331" w:rsidRDefault="00911331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911331">
              <w:rPr>
                <w:color w:val="000000"/>
              </w:rPr>
              <w:t xml:space="preserve">Боголюбов Л.Н. Городецкая Н.И., Иванова Л.Ф. и др./ Под ред. Боголюбова Л.Н., Ивановой Л.Ф. </w:t>
            </w:r>
            <w:r w:rsidR="00F160E7">
              <w:rPr>
                <w:color w:val="000000"/>
              </w:rPr>
              <w:t>«</w:t>
            </w:r>
            <w:r w:rsidRPr="00911331">
              <w:rPr>
                <w:color w:val="000000"/>
              </w:rPr>
              <w:t>Обществознание</w:t>
            </w:r>
            <w:r w:rsidR="00F160E7">
              <w:rPr>
                <w:color w:val="000000"/>
              </w:rPr>
              <w:t>»</w:t>
            </w:r>
            <w:r w:rsidRPr="00911331">
              <w:rPr>
                <w:color w:val="000000"/>
              </w:rPr>
              <w:tab/>
              <w:t xml:space="preserve">7 </w:t>
            </w:r>
            <w:r w:rsidR="00F160E7">
              <w:rPr>
                <w:color w:val="000000"/>
              </w:rPr>
              <w:t>класс М.:</w:t>
            </w:r>
            <w:r w:rsidRPr="00911331">
              <w:rPr>
                <w:color w:val="000000"/>
              </w:rPr>
              <w:t>Просвещение 2014</w:t>
            </w:r>
          </w:p>
        </w:tc>
      </w:tr>
      <w:tr w:rsidR="009F5A02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F5A02" w:rsidRDefault="009F5A02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F5A02" w:rsidRDefault="009F5A02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F5A02" w:rsidRPr="00911331" w:rsidRDefault="009F5A02" w:rsidP="006C1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F5A02" w:rsidRPr="00911331" w:rsidRDefault="009F5A02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. Предметная линия учебников под редакцией Л. Н. Боголюбова. 5-9 классы. Просвещение, 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F5A02" w:rsidRPr="00911331" w:rsidRDefault="009F5A02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911331">
              <w:rPr>
                <w:color w:val="000000"/>
              </w:rPr>
              <w:t xml:space="preserve">Л.Н. Боголюбов, </w:t>
            </w:r>
            <w:r w:rsidR="00F160E7">
              <w:rPr>
                <w:color w:val="000000"/>
              </w:rPr>
              <w:t>«</w:t>
            </w:r>
            <w:r w:rsidRPr="00911331">
              <w:rPr>
                <w:color w:val="000000"/>
              </w:rPr>
              <w:t>Обществознание</w:t>
            </w:r>
            <w:r w:rsidR="00F160E7">
              <w:rPr>
                <w:color w:val="000000"/>
              </w:rPr>
              <w:t>»</w:t>
            </w:r>
            <w:r w:rsidRPr="00911331">
              <w:rPr>
                <w:color w:val="000000"/>
              </w:rPr>
              <w:t>, 8 класс, М. Просвещение, 2016</w:t>
            </w:r>
          </w:p>
        </w:tc>
      </w:tr>
      <w:tr w:rsidR="009F5A02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F5A02" w:rsidRDefault="009F5A02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F5A02" w:rsidRDefault="009F5A02" w:rsidP="009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F5A02" w:rsidRPr="00911331" w:rsidRDefault="009F5A02" w:rsidP="009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F5A02" w:rsidRPr="00911331" w:rsidRDefault="009F5A02" w:rsidP="006C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31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«</w:t>
            </w:r>
            <w:r w:rsidRPr="00911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Л.Н.Боголюбов Обществознание 6-9 класс, М. Просвещение,2013</w:t>
            </w:r>
          </w:p>
          <w:p w:rsidR="009F5A02" w:rsidRPr="00911331" w:rsidRDefault="009F5A02" w:rsidP="006C1032">
            <w:pPr>
              <w:pStyle w:val="Standard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160E7" w:rsidRDefault="009F5A02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911331">
              <w:rPr>
                <w:color w:val="000000"/>
              </w:rPr>
              <w:t xml:space="preserve">Л.Н. Боголюбов, </w:t>
            </w:r>
            <w:r w:rsidR="00C3420F">
              <w:rPr>
                <w:color w:val="000000"/>
              </w:rPr>
              <w:t>«</w:t>
            </w:r>
            <w:r w:rsidRPr="00911331">
              <w:rPr>
                <w:color w:val="000000"/>
              </w:rPr>
              <w:t>Обществознание</w:t>
            </w:r>
            <w:r w:rsidR="00C3420F">
              <w:rPr>
                <w:color w:val="000000"/>
              </w:rPr>
              <w:t>»</w:t>
            </w:r>
            <w:r w:rsidRPr="00911331">
              <w:rPr>
                <w:color w:val="000000"/>
              </w:rPr>
              <w:t xml:space="preserve">, 8 класс, </w:t>
            </w:r>
          </w:p>
          <w:p w:rsidR="009F5A02" w:rsidRPr="00911331" w:rsidRDefault="009F5A02" w:rsidP="006C1032">
            <w:pPr>
              <w:pStyle w:val="Standard"/>
              <w:shd w:val="clear" w:color="auto" w:fill="FFFFFF"/>
              <w:rPr>
                <w:color w:val="000000"/>
              </w:rPr>
            </w:pPr>
            <w:r w:rsidRPr="00911331">
              <w:rPr>
                <w:color w:val="000000"/>
              </w:rPr>
              <w:t>М. Просвещение, 2011</w:t>
            </w:r>
          </w:p>
        </w:tc>
      </w:tr>
      <w:tr w:rsidR="009F5A02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F5A02" w:rsidRDefault="009F5A02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F5A02" w:rsidRDefault="009F5A02" w:rsidP="009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11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F5A02" w:rsidRPr="00911331" w:rsidRDefault="009F5A02" w:rsidP="009F5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F5A02" w:rsidRPr="00911331" w:rsidRDefault="009F5A02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Л.Н.Боголюбов Обществознание 6-9 класс, М. </w:t>
            </w:r>
            <w:r w:rsidRPr="00911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,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F5A02" w:rsidRPr="00911331" w:rsidRDefault="009F5A02" w:rsidP="006C1032">
            <w:pPr>
              <w:pStyle w:val="Standard"/>
              <w:shd w:val="clear" w:color="auto" w:fill="FFFFFF"/>
            </w:pPr>
            <w:r w:rsidRPr="00911331">
              <w:rPr>
                <w:color w:val="000000"/>
              </w:rPr>
              <w:lastRenderedPageBreak/>
              <w:t xml:space="preserve">Боголюбов Л.Н., Матвеев А.И., Жильцова Е.И. и др. / </w:t>
            </w:r>
            <w:r w:rsidRPr="00911331">
              <w:rPr>
                <w:color w:val="000000"/>
              </w:rPr>
              <w:lastRenderedPageBreak/>
              <w:t xml:space="preserve">Под ред. Боголюбова Л.Н., Лазебниковой А.Ю., Матвеева А.И. </w:t>
            </w:r>
            <w:r w:rsidR="00C3420F">
              <w:rPr>
                <w:color w:val="000000"/>
              </w:rPr>
              <w:t>«</w:t>
            </w:r>
            <w:r w:rsidRPr="00911331">
              <w:rPr>
                <w:color w:val="000000"/>
              </w:rPr>
              <w:t>Обществознание</w:t>
            </w:r>
            <w:r w:rsidR="00C3420F">
              <w:rPr>
                <w:color w:val="000000"/>
              </w:rPr>
              <w:t xml:space="preserve">» </w:t>
            </w:r>
            <w:r w:rsidRPr="00911331">
              <w:rPr>
                <w:color w:val="000000"/>
              </w:rPr>
              <w:t xml:space="preserve"> 9 </w:t>
            </w:r>
            <w:r w:rsidR="00C3420F">
              <w:rPr>
                <w:color w:val="000000"/>
              </w:rPr>
              <w:t>класс М.:</w:t>
            </w:r>
            <w:r w:rsidRPr="00911331">
              <w:rPr>
                <w:color w:val="000000"/>
              </w:rPr>
              <w:t>Просвещение</w:t>
            </w:r>
            <w:r w:rsidR="00C3420F">
              <w:rPr>
                <w:color w:val="000000"/>
              </w:rPr>
              <w:t xml:space="preserve">, </w:t>
            </w:r>
            <w:r w:rsidRPr="00911331">
              <w:rPr>
                <w:color w:val="000000"/>
              </w:rPr>
              <w:t>2013</w:t>
            </w:r>
          </w:p>
        </w:tc>
      </w:tr>
      <w:tr w:rsidR="00EA781F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A781F" w:rsidRPr="00987E5E" w:rsidRDefault="00EA781F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35F6D" w:rsidRDefault="00EA781F" w:rsidP="00D61953">
            <w:pPr>
              <w:pStyle w:val="Default"/>
              <w:jc w:val="both"/>
            </w:pPr>
            <w:r>
              <w:t xml:space="preserve">ФГОС </w:t>
            </w:r>
            <w:r w:rsidRPr="00D35211">
              <w:t xml:space="preserve">В. П. Дронов «Программа курсов «География» для 5- 9 классов», </w:t>
            </w:r>
          </w:p>
          <w:p w:rsidR="00EA781F" w:rsidRDefault="00EA781F" w:rsidP="00D61953">
            <w:pPr>
              <w:pStyle w:val="Default"/>
              <w:jc w:val="both"/>
            </w:pPr>
            <w:r w:rsidRPr="00D35211">
              <w:t xml:space="preserve">М.: «Дрофа», 2012 г. </w:t>
            </w:r>
          </w:p>
          <w:p w:rsidR="00EA781F" w:rsidRDefault="00EA781F" w:rsidP="00D61953">
            <w:pPr>
              <w:pStyle w:val="Default"/>
              <w:jc w:val="both"/>
            </w:pPr>
          </w:p>
          <w:p w:rsidR="00EA781F" w:rsidRDefault="00EA781F" w:rsidP="00D61953">
            <w:pPr>
              <w:pStyle w:val="Default"/>
              <w:jc w:val="both"/>
            </w:pPr>
          </w:p>
          <w:p w:rsidR="00EA781F" w:rsidRPr="00D61953" w:rsidRDefault="00EA781F" w:rsidP="00D61953">
            <w:pPr>
              <w:pStyle w:val="Default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A781F" w:rsidRDefault="00EA781F" w:rsidP="00D61953">
            <w:pPr>
              <w:pStyle w:val="Default"/>
            </w:pPr>
            <w:r w:rsidRPr="00D61953">
              <w:t>В. П. Дронов,</w:t>
            </w:r>
          </w:p>
          <w:p w:rsidR="00FD65BE" w:rsidRDefault="00EA781F" w:rsidP="00D61953">
            <w:pPr>
              <w:pStyle w:val="Default"/>
            </w:pPr>
            <w:r w:rsidRPr="00D61953">
              <w:t xml:space="preserve"> Л.Е. Савельева. </w:t>
            </w:r>
            <w:r>
              <w:t>«</w:t>
            </w:r>
            <w:r w:rsidRPr="00D61953">
              <w:t>География. Землеведение</w:t>
            </w:r>
            <w:r>
              <w:t>»</w:t>
            </w:r>
            <w:r w:rsidRPr="00D61953">
              <w:t>.5-6  класс</w:t>
            </w:r>
            <w:r>
              <w:t xml:space="preserve"> Учебник для общеобраз. учрежд.Рекомендовано Минобрнауки России, </w:t>
            </w:r>
          </w:p>
          <w:p w:rsidR="00EA781F" w:rsidRPr="00056067" w:rsidRDefault="00EA781F" w:rsidP="00D61953">
            <w:pPr>
              <w:pStyle w:val="Default"/>
            </w:pPr>
            <w:r>
              <w:t>М.: ДРОФА, 2012-2015</w:t>
            </w:r>
          </w:p>
        </w:tc>
      </w:tr>
      <w:tr w:rsidR="00097785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97785" w:rsidRPr="00987E5E" w:rsidRDefault="00097785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97785" w:rsidRDefault="00097785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35F6D" w:rsidRDefault="00097785" w:rsidP="006C1032">
            <w:pPr>
              <w:pStyle w:val="Default"/>
              <w:jc w:val="both"/>
            </w:pPr>
            <w:r>
              <w:t xml:space="preserve">ФГОС </w:t>
            </w:r>
            <w:r w:rsidRPr="00D35211">
              <w:t xml:space="preserve">В. П. Дронов «Программа курсов «География» для 5- 9 классов», </w:t>
            </w:r>
          </w:p>
          <w:p w:rsidR="00097785" w:rsidRDefault="00097785" w:rsidP="006C1032">
            <w:pPr>
              <w:pStyle w:val="Default"/>
              <w:jc w:val="both"/>
            </w:pPr>
            <w:r w:rsidRPr="00D35211">
              <w:t xml:space="preserve">М.: «Дрофа», 2012 г. </w:t>
            </w:r>
          </w:p>
          <w:p w:rsidR="00097785" w:rsidRDefault="00097785" w:rsidP="006C1032">
            <w:pPr>
              <w:pStyle w:val="Default"/>
              <w:jc w:val="both"/>
            </w:pPr>
          </w:p>
          <w:p w:rsidR="00097785" w:rsidRDefault="00097785" w:rsidP="006C1032">
            <w:pPr>
              <w:pStyle w:val="Default"/>
              <w:jc w:val="both"/>
            </w:pPr>
          </w:p>
          <w:p w:rsidR="00097785" w:rsidRPr="00D61953" w:rsidRDefault="00097785" w:rsidP="006C1032">
            <w:pPr>
              <w:pStyle w:val="Default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7785" w:rsidRDefault="00097785" w:rsidP="006C1032">
            <w:pPr>
              <w:pStyle w:val="Default"/>
            </w:pPr>
            <w:r w:rsidRPr="00D61953">
              <w:t>В. П. Дронов,</w:t>
            </w:r>
          </w:p>
          <w:p w:rsidR="00FD65BE" w:rsidRDefault="00097785" w:rsidP="006C1032">
            <w:pPr>
              <w:pStyle w:val="Default"/>
            </w:pPr>
            <w:r w:rsidRPr="00D61953">
              <w:t xml:space="preserve"> Л.Е. Савельева. </w:t>
            </w:r>
            <w:r>
              <w:t>«</w:t>
            </w:r>
            <w:r w:rsidRPr="00D61953">
              <w:t>География. Землеведение</w:t>
            </w:r>
            <w:r>
              <w:t>»</w:t>
            </w:r>
            <w:r w:rsidRPr="00D61953">
              <w:t>.5-6  класс</w:t>
            </w:r>
            <w:r>
              <w:t xml:space="preserve"> Учебник для общеобраз. учрежд.Рекомендовано Минобрнауки России,</w:t>
            </w:r>
          </w:p>
          <w:p w:rsidR="00097785" w:rsidRPr="00056067" w:rsidRDefault="00097785" w:rsidP="006C1032">
            <w:pPr>
              <w:pStyle w:val="Default"/>
            </w:pPr>
            <w:r>
              <w:t xml:space="preserve"> М.: ДРОФА, 2012-2015</w:t>
            </w:r>
          </w:p>
        </w:tc>
      </w:tr>
      <w:tr w:rsidR="00EA781F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A781F" w:rsidRPr="00987E5E" w:rsidRDefault="00EA781F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35F6D" w:rsidRDefault="00097785" w:rsidP="00097785">
            <w:pPr>
              <w:pStyle w:val="Default"/>
              <w:jc w:val="both"/>
            </w:pPr>
            <w:r>
              <w:t xml:space="preserve">ФГОС </w:t>
            </w:r>
            <w:r w:rsidRPr="00D35211">
              <w:t xml:space="preserve">В. П. Дронов «Программа курсов «География» для 5- 9 классов», </w:t>
            </w:r>
          </w:p>
          <w:p w:rsidR="00097785" w:rsidRDefault="00097785" w:rsidP="00097785">
            <w:pPr>
              <w:pStyle w:val="Default"/>
              <w:jc w:val="both"/>
            </w:pPr>
            <w:r w:rsidRPr="00D35211">
              <w:t xml:space="preserve">М.: «Дрофа», 2012 г. </w:t>
            </w:r>
          </w:p>
          <w:p w:rsidR="00097785" w:rsidRDefault="00097785" w:rsidP="00097785">
            <w:pPr>
              <w:pStyle w:val="Default"/>
              <w:jc w:val="both"/>
            </w:pPr>
          </w:p>
          <w:p w:rsidR="00035F6D" w:rsidRDefault="00035F6D" w:rsidP="00097785">
            <w:pPr>
              <w:pStyle w:val="Default"/>
              <w:jc w:val="both"/>
            </w:pPr>
          </w:p>
          <w:p w:rsidR="00EA781F" w:rsidRPr="00056067" w:rsidRDefault="00EA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35F6D" w:rsidRDefault="00035F6D" w:rsidP="00035F6D">
            <w:pPr>
              <w:pStyle w:val="Default"/>
            </w:pPr>
            <w:r w:rsidRPr="00035F6D">
              <w:t xml:space="preserve">И.В. Душина, В.А. Коринская, В.А. Щенев. </w:t>
            </w:r>
            <w:r>
              <w:t>«</w:t>
            </w:r>
            <w:r w:rsidRPr="00035F6D">
              <w:t>География. Материки, океаны, народы и страны</w:t>
            </w:r>
            <w:r>
              <w:t>»</w:t>
            </w:r>
            <w:r w:rsidRPr="00035F6D">
              <w:t xml:space="preserve">. </w:t>
            </w:r>
          </w:p>
          <w:p w:rsidR="00EA781F" w:rsidRPr="00056067" w:rsidRDefault="00035F6D" w:rsidP="00FD6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6516"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="00FD6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6516" w:rsidRPr="008F6516">
              <w:rPr>
                <w:rFonts w:ascii="Times New Roman" w:hAnsi="Times New Roman"/>
                <w:sz w:val="24"/>
                <w:szCs w:val="24"/>
              </w:rPr>
              <w:t>Москва "Дрофа", 2014</w:t>
            </w:r>
            <w:r w:rsidR="00531160">
              <w:rPr>
                <w:rFonts w:ascii="Times New Roman" w:hAnsi="Times New Roman"/>
                <w:sz w:val="24"/>
                <w:szCs w:val="24"/>
              </w:rPr>
              <w:t>, 2015</w:t>
            </w:r>
            <w:r w:rsidR="00FD6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516" w:rsidRPr="008F65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A781F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A781F" w:rsidRPr="00987E5E" w:rsidRDefault="00EA781F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35F6D" w:rsidRDefault="00097785" w:rsidP="00097785">
            <w:pPr>
              <w:pStyle w:val="Default"/>
              <w:jc w:val="both"/>
            </w:pPr>
            <w:r>
              <w:t xml:space="preserve">ФГОС </w:t>
            </w:r>
            <w:r w:rsidRPr="00D35211">
              <w:t xml:space="preserve">В. П. Дронов «Программа курсов «География» для 5- 9 классов», </w:t>
            </w:r>
          </w:p>
          <w:p w:rsidR="00097785" w:rsidRDefault="00097785" w:rsidP="00097785">
            <w:pPr>
              <w:pStyle w:val="Default"/>
              <w:jc w:val="both"/>
            </w:pPr>
            <w:r w:rsidRPr="00D35211">
              <w:t xml:space="preserve">М.: «Дрофа», 2012 г. </w:t>
            </w:r>
          </w:p>
          <w:p w:rsidR="00097785" w:rsidRDefault="00097785" w:rsidP="00097785">
            <w:pPr>
              <w:pStyle w:val="Default"/>
              <w:jc w:val="both"/>
            </w:pPr>
          </w:p>
          <w:p w:rsidR="00EA781F" w:rsidRPr="00056067" w:rsidRDefault="00EA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A781F" w:rsidRPr="00B75424" w:rsidRDefault="00B75424" w:rsidP="00B754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75424">
              <w:t xml:space="preserve">. П. Дронов, И.И. Баринова,  В.Я. Ром.  </w:t>
            </w:r>
            <w:r>
              <w:t>«</w:t>
            </w:r>
            <w:r w:rsidRPr="00B75424">
              <w:t>География России. Природа. Население</w:t>
            </w:r>
            <w:r>
              <w:t xml:space="preserve">. Хозяйство», </w:t>
            </w:r>
            <w:r w:rsidRPr="00B75424">
              <w:t>8 кл</w:t>
            </w:r>
            <w:r>
              <w:t>асс</w:t>
            </w:r>
            <w:r w:rsidRPr="008F6516">
              <w:t xml:space="preserve"> </w:t>
            </w:r>
            <w:r>
              <w:t xml:space="preserve">Москва "Дрофа", 2016 </w:t>
            </w:r>
            <w:r w:rsidRPr="008F6516">
              <w:t>год</w:t>
            </w:r>
          </w:p>
        </w:tc>
      </w:tr>
      <w:tr w:rsidR="00EA781F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A781F" w:rsidRPr="00987E5E" w:rsidRDefault="00EA781F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в, 8г</w:t>
            </w:r>
          </w:p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A781F" w:rsidRPr="001621D2" w:rsidRDefault="00B63ED4" w:rsidP="001621D2">
            <w:pPr>
              <w:pStyle w:val="Default"/>
              <w:jc w:val="both"/>
            </w:pPr>
            <w:r>
              <w:rPr>
                <w:spacing w:val="-12"/>
              </w:rPr>
              <w:t>П</w:t>
            </w:r>
            <w:r w:rsidRPr="003A0017">
              <w:rPr>
                <w:spacing w:val="-8"/>
              </w:rPr>
              <w:t xml:space="preserve">рограммы среднего (полного) общего образования по географии. </w:t>
            </w:r>
            <w:r>
              <w:rPr>
                <w:spacing w:val="-8"/>
              </w:rPr>
              <w:t>Базовый уровень: а</w:t>
            </w:r>
            <w:r w:rsidRPr="003A0017">
              <w:rPr>
                <w:spacing w:val="-8"/>
              </w:rPr>
              <w:t>втор</w:t>
            </w:r>
            <w:r w:rsidR="006829A2">
              <w:rPr>
                <w:spacing w:val="-8"/>
              </w:rPr>
              <w:t>ская программа по географии 6-11</w:t>
            </w:r>
            <w:r w:rsidRPr="003A0017">
              <w:rPr>
                <w:spacing w:val="-8"/>
              </w:rPr>
              <w:t xml:space="preserve"> кл. /под редакцией В.И. Сиротина. – М: Дрофа, 200</w:t>
            </w:r>
            <w:r w:rsidR="004910E1">
              <w:rPr>
                <w:spacing w:val="-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A781F" w:rsidRPr="008240AE" w:rsidRDefault="008240AE" w:rsidP="0017759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AE">
              <w:rPr>
                <w:rFonts w:ascii="Times New Roman" w:hAnsi="Times New Roman" w:cs="Times New Roman"/>
                <w:sz w:val="24"/>
                <w:szCs w:val="24"/>
              </w:rPr>
              <w:t xml:space="preserve">А. И. Алексеев. </w:t>
            </w:r>
            <w:r w:rsidR="00CD6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40AE">
              <w:rPr>
                <w:rFonts w:ascii="Times New Roman" w:hAnsi="Times New Roman" w:cs="Times New Roman"/>
                <w:sz w:val="24"/>
                <w:szCs w:val="24"/>
              </w:rPr>
              <w:t>География России. Природа и население</w:t>
            </w:r>
            <w:r w:rsidR="00CD6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4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7599" w:rsidRPr="008240AE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Pr="008240AE"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,</w:t>
            </w:r>
            <w:r w:rsidR="00177599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EA781F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A781F" w:rsidRPr="00987E5E" w:rsidRDefault="00EA781F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A781F" w:rsidRDefault="00EA781F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253B30" w:rsidRDefault="00253B30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EA781F" w:rsidRPr="003A0017" w:rsidRDefault="00B63ED4" w:rsidP="00B6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="003A0017" w:rsidRPr="003A0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граммы среднего (полного) общего образования</w:t>
            </w:r>
            <w:r w:rsidRPr="003A0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 географии</w:t>
            </w:r>
            <w:r w:rsidR="003A0017" w:rsidRPr="003A0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зовый уровень: а</w:t>
            </w:r>
            <w:r w:rsidR="003A0017" w:rsidRPr="003A0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тор</w:t>
            </w:r>
            <w:r w:rsidR="006829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ая программа по географии 6-11</w:t>
            </w:r>
            <w:r w:rsidR="003A0017" w:rsidRPr="003A00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л. /под редакцией В.И. Сиротина. – М: Дрофа, 200</w:t>
            </w:r>
            <w:r w:rsidR="004910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D65B8" w:rsidRDefault="00CD65B8" w:rsidP="00CD65B8">
            <w:pPr>
              <w:pStyle w:val="Default"/>
            </w:pPr>
            <w:r w:rsidRPr="00CD65B8">
              <w:t xml:space="preserve">А. И. Алексеев. </w:t>
            </w:r>
            <w:r>
              <w:t>«</w:t>
            </w:r>
            <w:r w:rsidRPr="00CD65B8">
              <w:t>География России. Хозяйство и географические районы</w:t>
            </w:r>
            <w:r>
              <w:t>»,</w:t>
            </w:r>
          </w:p>
          <w:p w:rsidR="00EA781F" w:rsidRPr="00056067" w:rsidRDefault="00CD65B8" w:rsidP="00096826">
            <w:pPr>
              <w:pStyle w:val="Default"/>
            </w:pPr>
            <w:r w:rsidRPr="00CD65B8">
              <w:t xml:space="preserve"> 9 класс. Издательство «Дрофа», </w:t>
            </w:r>
            <w:r>
              <w:t>201</w:t>
            </w:r>
            <w:r w:rsidR="00177599">
              <w:t>2</w:t>
            </w:r>
          </w:p>
        </w:tc>
      </w:tr>
      <w:tr w:rsidR="00B63ED4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3ED4" w:rsidRPr="00987E5E" w:rsidRDefault="00B63ED4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3ED4" w:rsidRDefault="008A1A12" w:rsidP="008A1A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</w:t>
            </w:r>
            <w:r w:rsidR="00081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63ED4" w:rsidRPr="00456529" w:rsidRDefault="00081B3F" w:rsidP="0045652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t>П</w:t>
            </w:r>
            <w:r w:rsidRPr="00081B3F">
              <w:t>рограммы по учебным предметам</w:t>
            </w:r>
            <w:r>
              <w:t>.</w:t>
            </w:r>
            <w:r w:rsidRPr="00081B3F">
              <w:t xml:space="preserve">  Физика 7-9 класс. Стандарты второго поколения | Сафронова И.А., М., Просвещение, 2015 , </w:t>
            </w:r>
            <w:r>
              <w:rPr>
                <w:color w:val="000000"/>
              </w:rPr>
              <w:t>авторская  программа</w:t>
            </w:r>
            <w:r w:rsidRPr="00081B3F">
              <w:rPr>
                <w:color w:val="000000"/>
              </w:rPr>
              <w:t>: Пурышева Н.С., Важеевская Н.Е. Программа основного общего образования. Физика. 7-9 классы: учебно-методичекое пособие / сост. Е.Н. Тихонова. – М.: Дрофа, 20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56529" w:rsidRDefault="00456529" w:rsidP="0045652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56529">
              <w:rPr>
                <w:color w:val="000000"/>
              </w:rPr>
              <w:t>чебник:  Н.С. Пурышева, Н.Е. Важеевская</w:t>
            </w:r>
            <w:r>
              <w:rPr>
                <w:color w:val="000000"/>
              </w:rPr>
              <w:t xml:space="preserve"> «</w:t>
            </w:r>
            <w:r w:rsidRPr="00456529">
              <w:rPr>
                <w:color w:val="000000"/>
              </w:rPr>
              <w:t>Физика</w:t>
            </w:r>
            <w:r>
              <w:rPr>
                <w:color w:val="000000"/>
              </w:rPr>
              <w:t>»</w:t>
            </w:r>
            <w:r w:rsidRPr="00456529">
              <w:rPr>
                <w:color w:val="000000"/>
              </w:rPr>
              <w:t xml:space="preserve"> 7 класс</w:t>
            </w:r>
            <w:r>
              <w:rPr>
                <w:color w:val="000000"/>
              </w:rPr>
              <w:t xml:space="preserve">, </w:t>
            </w:r>
            <w:r w:rsidRPr="00456529">
              <w:rPr>
                <w:color w:val="000000"/>
              </w:rPr>
              <w:t>5-е издание, стереотипное,</w:t>
            </w:r>
          </w:p>
          <w:p w:rsidR="00456529" w:rsidRPr="00456529" w:rsidRDefault="00456529" w:rsidP="0045652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6529">
              <w:rPr>
                <w:color w:val="000000"/>
              </w:rPr>
              <w:t xml:space="preserve"> Москва «Дрофа», 2009 год.</w:t>
            </w:r>
          </w:p>
          <w:p w:rsidR="00B63ED4" w:rsidRPr="00056067" w:rsidRDefault="00B63ED4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12" w:rsidRPr="00056067" w:rsidTr="006C1032">
        <w:trPr>
          <w:trHeight w:val="1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8A1A12" w:rsidRPr="00987E5E" w:rsidRDefault="008A1A12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A1A12" w:rsidRDefault="008A1A12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581EDD" w:rsidRDefault="00B621B3" w:rsidP="0045652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t>Программы курса Физика 7-9». Авт. В. В. Белага, И. А. Ломаченков, Ю.А, Панебратцев.</w:t>
            </w:r>
            <w:r w:rsidRPr="003376DD">
              <w:rPr>
                <w:color w:val="000000"/>
                <w:shd w:val="clear" w:color="auto" w:fill="FFFFFF"/>
              </w:rPr>
              <w:t xml:space="preserve"> </w:t>
            </w:r>
          </w:p>
          <w:p w:rsidR="008A1A12" w:rsidRDefault="00B621B3" w:rsidP="00456529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3376DD">
              <w:rPr>
                <w:color w:val="000000"/>
                <w:shd w:val="clear" w:color="auto" w:fill="FFFFFF"/>
              </w:rPr>
              <w:lastRenderedPageBreak/>
              <w:t>М., «Просвещение»</w:t>
            </w:r>
            <w:r>
              <w:rPr>
                <w:color w:val="000000"/>
                <w:shd w:val="clear" w:color="auto" w:fill="FFFFFF"/>
              </w:rPr>
              <w:t>, 2009 г</w:t>
            </w:r>
          </w:p>
          <w:p w:rsidR="00B621B3" w:rsidRDefault="00B621B3" w:rsidP="00456529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A1A12" w:rsidRDefault="008A1A12" w:rsidP="008A1A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. В.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ага, В.В. Жимаев, </w:t>
            </w: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А. Ломач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, </w:t>
            </w:r>
          </w:p>
          <w:p w:rsidR="008A1A12" w:rsidRDefault="008A1A12" w:rsidP="008A1A1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376DD">
              <w:rPr>
                <w:color w:val="000000"/>
                <w:shd w:val="clear" w:color="auto" w:fill="FFFFFF"/>
              </w:rPr>
              <w:t>Ю. А. Панебратцев</w:t>
            </w:r>
          </w:p>
          <w:p w:rsidR="008A1A12" w:rsidRDefault="008A1A12" w:rsidP="008A1A1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«Физика» 7 класс, </w:t>
            </w:r>
            <w:r w:rsidR="00455E75">
              <w:rPr>
                <w:color w:val="000000"/>
                <w:shd w:val="clear" w:color="auto" w:fill="FFFFFF"/>
              </w:rPr>
              <w:t xml:space="preserve">линия «СФЕРА», Рекомендовано Минобрнауки России, </w:t>
            </w:r>
          </w:p>
          <w:p w:rsidR="008A1A12" w:rsidRDefault="008A1A12" w:rsidP="008A1A1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76DD">
              <w:rPr>
                <w:color w:val="000000"/>
                <w:shd w:val="clear" w:color="auto" w:fill="FFFFFF"/>
              </w:rPr>
              <w:t>М., «Просвещение»</w:t>
            </w:r>
            <w:r>
              <w:rPr>
                <w:color w:val="000000"/>
                <w:shd w:val="clear" w:color="auto" w:fill="FFFFFF"/>
              </w:rPr>
              <w:t>, 2014 г</w:t>
            </w:r>
          </w:p>
        </w:tc>
      </w:tr>
      <w:tr w:rsidR="00B63ED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3ED4" w:rsidRPr="00987E5E" w:rsidRDefault="00B63ED4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3ED4" w:rsidRDefault="003376DD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3376DD" w:rsidRDefault="003376DD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F00EE0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t>Программы курса Физика 7-9». Авт. В. В. Белага, И. А. Ломаченков, Ю.А, Панебратцев.</w:t>
            </w:r>
            <w:r w:rsidRPr="003376DD">
              <w:rPr>
                <w:color w:val="000000"/>
                <w:shd w:val="clear" w:color="auto" w:fill="FFFFFF"/>
              </w:rPr>
              <w:t xml:space="preserve"> </w:t>
            </w:r>
          </w:p>
          <w:p w:rsidR="00B63ED4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376DD">
              <w:rPr>
                <w:color w:val="000000"/>
                <w:shd w:val="clear" w:color="auto" w:fill="FFFFFF"/>
              </w:rPr>
              <w:t>М., «Просвещение»</w:t>
            </w:r>
            <w:r>
              <w:rPr>
                <w:color w:val="000000"/>
                <w:shd w:val="clear" w:color="auto" w:fill="FFFFFF"/>
              </w:rPr>
              <w:t>, 2009 г</w:t>
            </w:r>
          </w:p>
          <w:p w:rsidR="00F00EE0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00EE0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00EE0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F00EE0" w:rsidRPr="00F00EE0" w:rsidRDefault="00F00EE0" w:rsidP="00F00EE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A1A12" w:rsidRDefault="003376DD" w:rsidP="003376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В.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ага, </w:t>
            </w: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А. Ломаченков</w:t>
            </w:r>
            <w:r w:rsidR="0045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A1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76DD" w:rsidRDefault="003376DD" w:rsidP="003376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А. Панебратцев.  </w:t>
            </w:r>
          </w:p>
          <w:p w:rsidR="003376DD" w:rsidRDefault="003376DD" w:rsidP="00455E7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3376DD">
              <w:rPr>
                <w:color w:val="000000"/>
                <w:shd w:val="clear" w:color="auto" w:fill="FFFFFF"/>
              </w:rPr>
              <w:t>Физика</w:t>
            </w:r>
            <w:r>
              <w:rPr>
                <w:color w:val="000000"/>
                <w:shd w:val="clear" w:color="auto" w:fill="FFFFFF"/>
              </w:rPr>
              <w:t>»</w:t>
            </w:r>
            <w:r w:rsidRPr="003376DD">
              <w:rPr>
                <w:color w:val="000000"/>
                <w:shd w:val="clear" w:color="auto" w:fill="FFFFFF"/>
              </w:rPr>
              <w:t xml:space="preserve"> 8</w:t>
            </w:r>
            <w:r w:rsidR="00455E75">
              <w:rPr>
                <w:color w:val="000000"/>
                <w:shd w:val="clear" w:color="auto" w:fill="FFFFFF"/>
              </w:rPr>
              <w:t xml:space="preserve"> класс</w:t>
            </w:r>
            <w:r w:rsidRPr="003376DD">
              <w:rPr>
                <w:color w:val="000000"/>
                <w:shd w:val="clear" w:color="auto" w:fill="FFFFFF"/>
              </w:rPr>
              <w:t xml:space="preserve"> </w:t>
            </w:r>
            <w:r w:rsidR="00455E75">
              <w:rPr>
                <w:color w:val="000000"/>
                <w:shd w:val="clear" w:color="auto" w:fill="FFFFFF"/>
              </w:rPr>
              <w:t>линия «СФЕРА» Рекомендовано Минобрнауки России,</w:t>
            </w:r>
          </w:p>
          <w:p w:rsidR="00B63ED4" w:rsidRPr="00056067" w:rsidRDefault="003376DD" w:rsidP="00F00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6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, «Просве</w:t>
            </w:r>
            <w:r w:rsidR="00455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е»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3ED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3ED4" w:rsidRPr="00987E5E" w:rsidRDefault="00B63ED4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3ED4" w:rsidRDefault="008A1A12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 8в 8г</w:t>
            </w:r>
          </w:p>
          <w:p w:rsidR="008A1A12" w:rsidRDefault="008A1A12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63ED4" w:rsidRPr="0033437A" w:rsidRDefault="008A1A12" w:rsidP="0033437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A1A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 основного общего образования по физике 7-9 классы. Авторы: Пурышева И.С., Важеевская Н.Е., изд. «Дрофа», 2007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3ED4" w:rsidRPr="008A1A12" w:rsidRDefault="008A1A12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2">
              <w:rPr>
                <w:rFonts w:ascii="Times New Roman" w:hAnsi="Times New Roman" w:cs="Times New Roman"/>
                <w:sz w:val="24"/>
                <w:szCs w:val="24"/>
              </w:rPr>
              <w:t>Физика 8 класс 7-е издание, стереотипное, Москва «Дрофа»2011год,</w:t>
            </w:r>
          </w:p>
        </w:tc>
      </w:tr>
      <w:tr w:rsidR="00B63ED4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3ED4" w:rsidRPr="00987E5E" w:rsidRDefault="00B63ED4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3ED4" w:rsidRDefault="0033437A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33437A" w:rsidRDefault="0033437A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63ED4" w:rsidRDefault="00F82EC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A1A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 основного общего образования по физике 7-9 классы. Авторы: Пурышева И.С., Важеевская Н.Е., изд. «Дрофа», 2007г</w:t>
            </w:r>
          </w:p>
          <w:p w:rsidR="0055053B" w:rsidRDefault="0055053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5053B" w:rsidRPr="00056067" w:rsidRDefault="0055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5053B" w:rsidRPr="00056067" w:rsidRDefault="0055053B" w:rsidP="0055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C3">
              <w:rPr>
                <w:rFonts w:ascii="Times New Roman" w:hAnsi="Times New Roman" w:cs="Times New Roman"/>
                <w:sz w:val="24"/>
                <w:szCs w:val="24"/>
              </w:rPr>
              <w:t>Н.С. Пурышева, Н.Е.Важеевская, В.М. Чар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2EC3" w:rsidRPr="00F82E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2EC3"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EC3" w:rsidRPr="00F82EC3">
              <w:rPr>
                <w:rFonts w:ascii="Times New Roman" w:hAnsi="Times New Roman" w:cs="Times New Roman"/>
                <w:sz w:val="24"/>
                <w:szCs w:val="24"/>
              </w:rPr>
              <w:t xml:space="preserve"> 6-е издание, стереотипное, Москва, «Дрофа» 2011 год </w:t>
            </w:r>
          </w:p>
        </w:tc>
      </w:tr>
      <w:tr w:rsidR="00A334A2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334A2" w:rsidRPr="00987E5E" w:rsidRDefault="00A334A2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34A2" w:rsidRDefault="00A334A2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A334A2" w:rsidRDefault="00A334A2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334A2" w:rsidRPr="00990D84" w:rsidRDefault="00A334A2" w:rsidP="00990D8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 курса химии для  8-9 классов общеобразовательных учреждений,  опубликованная издательством «Сфера» в 2014  году (Сборник программ курса химии к учебникам химии автора Журина А. А.  для 8-9 классов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334A2" w:rsidRPr="00056067" w:rsidRDefault="00A334A2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урин А. 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Химия» 8 класс Учебник для общеобразоват. Учреждений, линия «СФЕРА», М.: Просвещение, 2016 г</w:t>
            </w:r>
          </w:p>
        </w:tc>
      </w:tr>
      <w:tr w:rsidR="00A334A2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334A2" w:rsidRPr="00987E5E" w:rsidRDefault="00A334A2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34A2" w:rsidRDefault="00A334A2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 8в 8г</w:t>
            </w:r>
          </w:p>
          <w:p w:rsidR="00A334A2" w:rsidRDefault="00A334A2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334A2" w:rsidRDefault="00A334A2" w:rsidP="000331D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курса химии для учащихся 8 - 11 классов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7-е издание, переработанное и дополненное – 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0 г.</w:t>
            </w:r>
          </w:p>
          <w:p w:rsidR="000331DD" w:rsidRDefault="000331DD" w:rsidP="000331D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331DD" w:rsidRPr="000331DD" w:rsidRDefault="000331DD" w:rsidP="000331D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334A2" w:rsidRPr="00056067" w:rsidRDefault="00A334A2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Габриелян «Химия», 8 класс. Учебник для общеобраз. учреждений – Рекомендовано Министерством образования и науки РФ/10-е издание, переработанное – М.: Дрофа, 2009 г.</w:t>
            </w:r>
          </w:p>
        </w:tc>
      </w:tr>
      <w:tr w:rsidR="000A5B4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A5B41" w:rsidRPr="00987E5E" w:rsidRDefault="000A5B41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A5B41" w:rsidRDefault="000A5B41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0A5B41" w:rsidRDefault="000A5B41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A5B41" w:rsidRDefault="000A5B41" w:rsidP="006C103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курса химии для учащихся 8 - 11 классов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7-е издание, переработанное и дополненное – 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0 г.</w:t>
            </w:r>
          </w:p>
          <w:p w:rsidR="000A5B41" w:rsidRDefault="000A5B41" w:rsidP="006C103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A5B41" w:rsidRPr="000331DD" w:rsidRDefault="000A5B41" w:rsidP="006C1032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A5B41" w:rsidRPr="00056067" w:rsidRDefault="000A5B41" w:rsidP="006C103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Габриелян «Химия», 9 класс. Учебник для общеобраз. учреждений – Рекомендовано Министерством образования и науки РФ/10-е издание, переработанное – М.: Дрофа, 2005 г.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E5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F03FC" w:rsidRPr="00DF03FC" w:rsidRDefault="00C1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DF03FC"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74AB">
              <w:rPr>
                <w:rFonts w:ascii="Times New Roman" w:hAnsi="Times New Roman" w:cs="Times New Roman"/>
                <w:sz w:val="24"/>
                <w:szCs w:val="24"/>
              </w:rPr>
              <w:t xml:space="preserve"> авторы: И.Н. Пономарёва</w:t>
            </w:r>
            <w:r w:rsidR="00DF03FC"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 w:rsidR="001174AB"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</w:t>
            </w:r>
            <w:r w:rsidR="00DF03FC"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174AB">
              <w:rPr>
                <w:rFonts w:ascii="Times New Roman" w:hAnsi="Times New Roman" w:cs="Times New Roman"/>
                <w:sz w:val="24"/>
                <w:szCs w:val="24"/>
              </w:rPr>
              <w:t>А.Г. Драгомилов, Т.С. С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F03FC" w:rsidRPr="00DF03FC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на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8029D6" w:rsidRPr="001F0002" w:rsidRDefault="008029D6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 И.Н. Биология 5 класс</w:t>
            </w:r>
            <w:r w:rsidR="001F0002" w:rsidRPr="00BC061A">
              <w:rPr>
                <w:sz w:val="28"/>
                <w:szCs w:val="28"/>
              </w:rPr>
              <w:t xml:space="preserve"> </w:t>
            </w:r>
            <w:r w:rsidR="001F0002" w:rsidRPr="001F0002">
              <w:rPr>
                <w:rFonts w:ascii="Times New Roman" w:hAnsi="Times New Roman" w:cs="Times New Roman"/>
                <w:sz w:val="24"/>
                <w:szCs w:val="24"/>
              </w:rPr>
              <w:t>Учеб. для общеобразоват. учеб. заведений. – М.: Вента-Граф,     2012. – 125с.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F03FC" w:rsidRPr="00DF03FC" w:rsidRDefault="00BD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вторы: И.Н. Пономарё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В.С. Кучменко,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Драгомилов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на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525581" w:rsidRDefault="00525581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ёва И.Н.,</w:t>
            </w:r>
            <w:r w:rsidRPr="00525581">
              <w:rPr>
                <w:rFonts w:ascii="Times New Roman" w:hAnsi="Times New Roman" w:cs="Times New Roman"/>
                <w:sz w:val="24"/>
                <w:szCs w:val="24"/>
              </w:rPr>
              <w:br/>
              <w:t>Корнилова О.А.,</w:t>
            </w:r>
            <w:r w:rsidRPr="005255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менко В.С. / Под ред. Пономарёвой И.Н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142F" w:rsidRPr="00525581" w:rsidRDefault="00525581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6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Pr="00BC061A">
              <w:rPr>
                <w:sz w:val="28"/>
                <w:szCs w:val="28"/>
              </w:rPr>
              <w:t xml:space="preserve"> 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>Учеб. для общеобразоват. учеб. заведений. – 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 w:rsidR="00656FE3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F03FC" w:rsidRDefault="00BD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вторы: И.Н. Пономарё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Драгомилов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на-Граф, 2012</w:t>
            </w:r>
          </w:p>
          <w:p w:rsidR="00834CDA" w:rsidRDefault="0083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A" w:rsidRDefault="0083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A" w:rsidRDefault="0083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A" w:rsidRDefault="0083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A" w:rsidRPr="00DF03FC" w:rsidRDefault="00834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03FC" w:rsidRPr="00056067" w:rsidRDefault="00834CDA" w:rsidP="00834CDA">
            <w:pPr>
              <w:ind w:left="88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834CDA">
              <w:rPr>
                <w:rFonts w:ascii="Times New Roman" w:hAnsi="Times New Roman" w:cs="Times New Roman"/>
                <w:sz w:val="24"/>
                <w:szCs w:val="24"/>
              </w:rPr>
              <w:t>Константинов В.М.  Бабенко В.Г. Кучменко В.С. Биология. 7 класс: учебник для учащихся общеобразовательных учреждений; под редакцией Пономаревой И.Н.. – М. : Вентана-Граф, 201</w:t>
            </w:r>
            <w:r w:rsidR="00571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36514B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F03FC" w:rsidRPr="00DF03FC" w:rsidRDefault="00BD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вторы: И.Н. Пономарё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Драгомилов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на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03FC" w:rsidRPr="00056067" w:rsidRDefault="00005C99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И. Н. Биология 8 класс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общеобразоват. учеб. заведений. – 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в, 8г</w:t>
            </w:r>
          </w:p>
          <w:p w:rsidR="0036514B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BD0BA1" w:rsidRDefault="00BD0BA1" w:rsidP="00BD0BA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BD0BA1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биологии для 6-9 классов авторов И.Н.Пономаревой, О.А.Корниловой, Т.Е.Лощилиной </w:t>
            </w:r>
          </w:p>
          <w:p w:rsidR="00DF03FC" w:rsidRPr="00BD0BA1" w:rsidRDefault="00BD0BA1" w:rsidP="00BD0BA1">
            <w:pPr>
              <w:pStyle w:val="3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BD0BA1">
              <w:rPr>
                <w:rFonts w:ascii="Times New Roman" w:hAnsi="Times New Roman"/>
                <w:b w:val="0"/>
                <w:sz w:val="24"/>
                <w:szCs w:val="24"/>
              </w:rPr>
              <w:t xml:space="preserve">  «Биология. 5-11 классы: программы для общеобразовательных учреждений» к комплекту учебников, созданных под руководством И.Н.Пономарев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BD0BA1">
              <w:rPr>
                <w:rFonts w:ascii="Times New Roman" w:hAnsi="Times New Roman"/>
                <w:b w:val="0"/>
                <w:sz w:val="24"/>
                <w:szCs w:val="24"/>
              </w:rPr>
              <w:t xml:space="preserve">М.: Вентана-Граф, 2009. – 92 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03FC" w:rsidRPr="00056067" w:rsidRDefault="005B3BF0" w:rsidP="005B3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И. Н. Биология 8 класс</w:t>
            </w:r>
            <w:r w:rsidRPr="001F0002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общеобразоват. учеб. заведений. – М.: Вент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3F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F03FC" w:rsidRPr="00987E5E" w:rsidRDefault="00DF03FC" w:rsidP="00987E5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F03FC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36514B" w:rsidRDefault="0036514B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F03FC" w:rsidRDefault="0041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вторская программа</w:t>
            </w:r>
            <w:r w:rsidRPr="0041296E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В. В. Пасечника. Издательство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296E">
              <w:rPr>
                <w:rFonts w:ascii="Times New Roman" w:hAnsi="Times New Roman" w:cs="Times New Roman"/>
                <w:sz w:val="24"/>
                <w:szCs w:val="24"/>
              </w:rPr>
              <w:t xml:space="preserve"> «Дрофа», 2009.</w:t>
            </w:r>
          </w:p>
          <w:p w:rsidR="006B5293" w:rsidRDefault="006B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293" w:rsidRDefault="006B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293" w:rsidRPr="0041296E" w:rsidRDefault="006B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F03FC" w:rsidRPr="006B5293" w:rsidRDefault="006B5293" w:rsidP="006B5293">
            <w:pPr>
              <w:pStyle w:val="Default"/>
              <w:rPr>
                <w:b/>
              </w:rPr>
            </w:pPr>
            <w:r w:rsidRPr="006B5293">
              <w:t>«Биология. Введение в общую биологию и экологию» 9 класс. Авторы А. А. Каменский, Е. А. Криксунов, В. В. Пасечник</w:t>
            </w:r>
            <w:r>
              <w:t xml:space="preserve"> – </w:t>
            </w:r>
            <w:r w:rsidRPr="006B5293">
              <w:t>М.:»Дрофа», 2009 г.</w:t>
            </w:r>
          </w:p>
        </w:tc>
      </w:tr>
      <w:tr w:rsidR="000245BE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245BE" w:rsidRDefault="000245BE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456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45BE" w:rsidRPr="001803C5" w:rsidRDefault="009F5456" w:rsidP="009F545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245BE" w:rsidRPr="002D1EDC" w:rsidRDefault="000245BE" w:rsidP="002D1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245BE" w:rsidRPr="000245BE" w:rsidRDefault="000245BE" w:rsidP="006C10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4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М.:«Просвещение», 2015 </w:t>
            </w:r>
          </w:p>
          <w:p w:rsidR="000245BE" w:rsidRPr="000245BE" w:rsidRDefault="000245BE" w:rsidP="006C1032">
            <w:pPr>
              <w:pStyle w:val="TableContents"/>
            </w:pPr>
            <w:r w:rsidRPr="000245BE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245BE" w:rsidRPr="000245BE" w:rsidRDefault="000245BE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245BE">
              <w:rPr>
                <w:rFonts w:ascii="Times New Roman" w:hAnsi="Times New Roman" w:cs="Times New Roman"/>
                <w:color w:val="000000"/>
                <w:sz w:val="24"/>
              </w:rPr>
              <w:t xml:space="preserve">Науменко Т.И., Алеев В.В. Музыка 5 </w:t>
            </w:r>
            <w:r w:rsidR="00D91F47" w:rsidRPr="00D91F47">
              <w:rPr>
                <w:rFonts w:ascii="Times New Roman" w:hAnsi="Times New Roman" w:cs="Times New Roman"/>
                <w:sz w:val="24"/>
              </w:rPr>
              <w:t>М.:</w:t>
            </w:r>
            <w:r w:rsidR="00D91F47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91F47" w:rsidRPr="00D91F47">
              <w:rPr>
                <w:rFonts w:ascii="Times New Roman" w:hAnsi="Times New Roman" w:cs="Times New Roman"/>
                <w:sz w:val="24"/>
              </w:rPr>
              <w:t>Дрофа»,</w:t>
            </w:r>
            <w:r w:rsidR="00D91F47" w:rsidRPr="006B5293">
              <w:rPr>
                <w:sz w:val="24"/>
              </w:rPr>
              <w:t xml:space="preserve"> </w:t>
            </w:r>
            <w:r w:rsidRPr="000245BE">
              <w:rPr>
                <w:rFonts w:ascii="Times New Roman" w:hAnsi="Times New Roman" w:cs="Times New Roman"/>
                <w:color w:val="000000"/>
                <w:sz w:val="24"/>
              </w:rPr>
              <w:t xml:space="preserve"> 2006</w:t>
            </w:r>
          </w:p>
          <w:p w:rsidR="000245BE" w:rsidRPr="000245BE" w:rsidRDefault="000245BE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D1ED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D1EDC" w:rsidRDefault="002D1EDC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D1EDC" w:rsidRPr="002D1EDC" w:rsidRDefault="000245BE" w:rsidP="002D1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08DE" w:rsidRPr="000245BE" w:rsidRDefault="000908DE" w:rsidP="00090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4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М.:«Просвещение», 2015 </w:t>
            </w:r>
          </w:p>
          <w:p w:rsidR="002D1EDC" w:rsidRPr="002D1EDC" w:rsidRDefault="000908DE" w:rsidP="000908DE">
            <w:pPr>
              <w:pStyle w:val="TableContents"/>
            </w:pPr>
            <w:r w:rsidRPr="000245BE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08DE" w:rsidRPr="000908DE" w:rsidRDefault="000908DE" w:rsidP="000908DE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08DE">
              <w:rPr>
                <w:rFonts w:ascii="Times New Roman" w:hAnsi="Times New Roman" w:cs="Times New Roman"/>
                <w:color w:val="000000"/>
                <w:sz w:val="24"/>
              </w:rPr>
              <w:t xml:space="preserve">Науменко Т.И., Алеев В.В. Музыка 6 </w:t>
            </w:r>
            <w:r w:rsidR="00D91F47">
              <w:rPr>
                <w:sz w:val="24"/>
              </w:rPr>
              <w:t xml:space="preserve">М.: </w:t>
            </w:r>
            <w:r w:rsidR="00D91F47" w:rsidRPr="00D91F47">
              <w:rPr>
                <w:rFonts w:ascii="Times New Roman" w:hAnsi="Times New Roman" w:cs="Times New Roman"/>
                <w:sz w:val="24"/>
              </w:rPr>
              <w:t>«Дрофа»,</w:t>
            </w:r>
            <w:r w:rsidR="00D91F47" w:rsidRPr="006B5293">
              <w:rPr>
                <w:sz w:val="24"/>
              </w:rPr>
              <w:t xml:space="preserve"> </w:t>
            </w:r>
            <w:r w:rsidRPr="000908DE">
              <w:rPr>
                <w:rFonts w:ascii="Times New Roman" w:hAnsi="Times New Roman" w:cs="Times New Roman"/>
                <w:color w:val="000000"/>
                <w:sz w:val="24"/>
              </w:rPr>
              <w:t>2006</w:t>
            </w:r>
          </w:p>
          <w:p w:rsidR="002D1EDC" w:rsidRPr="002D1EDC" w:rsidRDefault="002D1EDC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245BE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245BE" w:rsidRDefault="000245BE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245BE" w:rsidRDefault="000245BE" w:rsidP="002D1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08DE" w:rsidRPr="000245BE" w:rsidRDefault="000908DE" w:rsidP="00090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24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М.:«Просвещение», 2015 </w:t>
            </w:r>
          </w:p>
          <w:p w:rsidR="000245BE" w:rsidRPr="002D1EDC" w:rsidRDefault="000908DE" w:rsidP="000908DE">
            <w:pPr>
              <w:pStyle w:val="TableContents"/>
            </w:pPr>
            <w:r w:rsidRPr="000245BE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91F47" w:rsidRDefault="00895C27" w:rsidP="00895C27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95C27">
              <w:rPr>
                <w:rFonts w:ascii="Times New Roman" w:hAnsi="Times New Roman" w:cs="Times New Roman"/>
                <w:color w:val="000000"/>
                <w:sz w:val="24"/>
              </w:rPr>
              <w:t xml:space="preserve">Науменко Т.И., Алеев В.В. Искусство. Музыка 7 </w:t>
            </w:r>
          </w:p>
          <w:p w:rsidR="00895C27" w:rsidRPr="00895C27" w:rsidRDefault="00D91F47" w:rsidP="00895C27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1F47">
              <w:rPr>
                <w:rFonts w:ascii="Times New Roman" w:hAnsi="Times New Roman" w:cs="Times New Roman"/>
                <w:sz w:val="24"/>
              </w:rPr>
              <w:t>М.: «Дрофа»,</w:t>
            </w:r>
            <w:r w:rsidRPr="006B5293">
              <w:rPr>
                <w:sz w:val="24"/>
              </w:rPr>
              <w:t xml:space="preserve"> </w:t>
            </w:r>
            <w:r w:rsidR="00895C27" w:rsidRPr="00895C27">
              <w:rPr>
                <w:rFonts w:ascii="Times New Roman" w:hAnsi="Times New Roman" w:cs="Times New Roman"/>
                <w:color w:val="000000"/>
                <w:sz w:val="24"/>
              </w:rPr>
              <w:t xml:space="preserve"> 2017</w:t>
            </w:r>
          </w:p>
          <w:p w:rsidR="000245BE" w:rsidRPr="00895C27" w:rsidRDefault="000245BE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20FAE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20FAE" w:rsidRDefault="00020FAE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20FAE" w:rsidRDefault="00020FAE" w:rsidP="002D1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20FAE" w:rsidRPr="002D1EDC" w:rsidRDefault="00020FAE" w:rsidP="002D1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20FAE" w:rsidRPr="002D1EDC" w:rsidRDefault="00020FAE" w:rsidP="006C10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1E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</w:t>
            </w:r>
            <w:r w:rsidRPr="002D1E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М.:«Просвещение», 2015 </w:t>
            </w:r>
          </w:p>
          <w:p w:rsidR="00020FAE" w:rsidRPr="002D1EDC" w:rsidRDefault="00020FAE" w:rsidP="006C1032">
            <w:pPr>
              <w:pStyle w:val="TableContents"/>
            </w:pPr>
            <w:r w:rsidRPr="002D1EDC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926CB" w:rsidRDefault="00020FAE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1ED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Науменко Т.И., Алеев В.В. Искусство. Музыка 8 </w:t>
            </w:r>
          </w:p>
          <w:p w:rsidR="00020FAE" w:rsidRPr="002D1EDC" w:rsidRDefault="00D926CB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26CB">
              <w:rPr>
                <w:rFonts w:ascii="Times New Roman" w:hAnsi="Times New Roman" w:cs="Times New Roman"/>
                <w:sz w:val="24"/>
              </w:rPr>
              <w:t>М.: «Дрофа»,</w:t>
            </w:r>
            <w:r w:rsidRPr="006B5293">
              <w:rPr>
                <w:sz w:val="24"/>
              </w:rPr>
              <w:t xml:space="preserve"> </w:t>
            </w:r>
            <w:r w:rsidR="00020FAE" w:rsidRPr="002D1EDC">
              <w:rPr>
                <w:rFonts w:ascii="Times New Roman" w:hAnsi="Times New Roman" w:cs="Times New Roman"/>
                <w:color w:val="000000"/>
                <w:sz w:val="24"/>
              </w:rPr>
              <w:t xml:space="preserve"> 2017</w:t>
            </w:r>
          </w:p>
          <w:p w:rsidR="00020FAE" w:rsidRPr="002D1EDC" w:rsidRDefault="00020FAE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D1EDC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D1EDC" w:rsidRDefault="002D1EDC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D1EDC" w:rsidRDefault="002D1EDC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E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, 8г</w:t>
            </w:r>
          </w:p>
          <w:p w:rsidR="002D1EDC" w:rsidRPr="002D1EDC" w:rsidRDefault="002D1EDC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D1EDC" w:rsidRPr="002D1EDC" w:rsidRDefault="002D1EDC" w:rsidP="006C10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1E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М.:«Просвещение», 2015 </w:t>
            </w:r>
          </w:p>
          <w:p w:rsidR="002D1EDC" w:rsidRPr="002D1EDC" w:rsidRDefault="002D1EDC" w:rsidP="006C1032">
            <w:pPr>
              <w:pStyle w:val="TableContents"/>
            </w:pPr>
            <w:r w:rsidRPr="002D1EDC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926CB" w:rsidRDefault="002D1EDC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1EDC">
              <w:rPr>
                <w:rFonts w:ascii="Times New Roman" w:hAnsi="Times New Roman" w:cs="Times New Roman"/>
                <w:color w:val="000000"/>
                <w:sz w:val="24"/>
              </w:rPr>
              <w:t xml:space="preserve">Науменко Т.И., Алеев В.В. Искусство. Музыка 8 </w:t>
            </w:r>
          </w:p>
          <w:p w:rsidR="002D1EDC" w:rsidRPr="002D1EDC" w:rsidRDefault="00D926CB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26CB">
              <w:rPr>
                <w:rFonts w:ascii="Times New Roman" w:hAnsi="Times New Roman" w:cs="Times New Roman"/>
                <w:sz w:val="24"/>
              </w:rPr>
              <w:t>М.: «Дрофа»,</w:t>
            </w:r>
            <w:r w:rsidRPr="006B5293">
              <w:rPr>
                <w:sz w:val="24"/>
              </w:rPr>
              <w:t xml:space="preserve"> </w:t>
            </w:r>
            <w:r w:rsidRPr="002D1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D1EDC" w:rsidRPr="002D1EDC">
              <w:rPr>
                <w:rFonts w:ascii="Times New Roman" w:hAnsi="Times New Roman" w:cs="Times New Roman"/>
                <w:color w:val="000000"/>
                <w:sz w:val="24"/>
              </w:rPr>
              <w:t>2017</w:t>
            </w:r>
          </w:p>
          <w:p w:rsidR="002D1EDC" w:rsidRPr="002D1EDC" w:rsidRDefault="002D1EDC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D47D33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D47D33" w:rsidRDefault="00D47D33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47D33" w:rsidRDefault="00D47D33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б, 9в, 9г</w:t>
            </w:r>
          </w:p>
          <w:p w:rsidR="00D47D33" w:rsidRPr="002D1EDC" w:rsidRDefault="00D47D33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47D33" w:rsidRPr="00D47D33" w:rsidRDefault="00D47D33" w:rsidP="006C10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7D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ы общеобразовательных учреждений. Музыка. 5-7 классы. Искусство. 8-9 классы. М.:«Просвещение», 2015 </w:t>
            </w:r>
          </w:p>
          <w:p w:rsidR="00D47D33" w:rsidRPr="00D47D33" w:rsidRDefault="00D47D33" w:rsidP="006C1032">
            <w:pPr>
              <w:pStyle w:val="TableContents"/>
            </w:pPr>
            <w:r w:rsidRPr="00D47D33">
              <w:rPr>
                <w:iCs/>
                <w:kern w:val="0"/>
                <w:lang w:eastAsia="ru-RU"/>
              </w:rPr>
              <w:t>Науменко Т.И., Алеев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47D33" w:rsidRDefault="00D47D33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7D33">
              <w:rPr>
                <w:rFonts w:ascii="Times New Roman" w:hAnsi="Times New Roman" w:cs="Times New Roman"/>
                <w:color w:val="000000"/>
                <w:sz w:val="24"/>
              </w:rPr>
              <w:t xml:space="preserve">Науменко Т.И., Алеев В.В. Искусство. Музыка 9 </w:t>
            </w:r>
          </w:p>
          <w:p w:rsidR="00D47D33" w:rsidRPr="00D47D33" w:rsidRDefault="00D47D33" w:rsidP="006C1032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926CB">
              <w:rPr>
                <w:rFonts w:ascii="Times New Roman" w:hAnsi="Times New Roman" w:cs="Times New Roman"/>
                <w:sz w:val="24"/>
              </w:rPr>
              <w:t>М.: «Дрофа»,</w:t>
            </w:r>
            <w:r w:rsidRPr="006B5293">
              <w:rPr>
                <w:sz w:val="24"/>
              </w:rPr>
              <w:t xml:space="preserve"> </w:t>
            </w:r>
            <w:r w:rsidRPr="002D1E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47D33">
              <w:rPr>
                <w:rFonts w:ascii="Times New Roman" w:hAnsi="Times New Roman" w:cs="Times New Roman"/>
                <w:color w:val="000000"/>
                <w:sz w:val="24"/>
              </w:rPr>
              <w:t xml:space="preserve"> 2017</w:t>
            </w:r>
          </w:p>
          <w:p w:rsidR="00D47D33" w:rsidRPr="00D47D33" w:rsidRDefault="00D47D33" w:rsidP="006C103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003058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03058" w:rsidRDefault="0000305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</w:t>
            </w:r>
          </w:p>
          <w:p w:rsidR="00003058" w:rsidRPr="001803C5" w:rsidRDefault="0000305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03058" w:rsidRPr="002D1EDC" w:rsidRDefault="0000305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03058" w:rsidRDefault="00003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Б.М. Неменского </w:t>
            </w:r>
          </w:p>
          <w:p w:rsidR="00003058" w:rsidRDefault="000030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F8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F8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  <w:p w:rsidR="0065691C" w:rsidRDefault="0065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91C" w:rsidRDefault="0065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91C" w:rsidRPr="004A653F" w:rsidRDefault="00656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60C1A" w:rsidRDefault="00003058" w:rsidP="00F835E5">
            <w:pPr>
              <w:pStyle w:val="TableContents"/>
              <w:shd w:val="clear" w:color="auto" w:fill="FFFFFF"/>
              <w:rPr>
                <w:color w:val="000000"/>
              </w:rPr>
            </w:pPr>
            <w:r w:rsidRPr="00360C1A">
              <w:rPr>
                <w:bCs/>
                <w:color w:val="000000"/>
              </w:rPr>
              <w:t>Горяева Н.А., Островская О.В. / Под ред. Неменског</w:t>
            </w:r>
            <w:r w:rsidR="00F835E5">
              <w:rPr>
                <w:bCs/>
                <w:color w:val="000000"/>
              </w:rPr>
              <w:t xml:space="preserve">о Б.М. </w:t>
            </w:r>
            <w:r w:rsidR="00F835E5">
              <w:rPr>
                <w:color w:val="000000"/>
              </w:rPr>
              <w:t>Изобразительное искусство</w:t>
            </w:r>
            <w:r w:rsidR="009307F9">
              <w:rPr>
                <w:color w:val="000000"/>
              </w:rPr>
              <w:t>.</w:t>
            </w:r>
            <w:r w:rsidR="00F835E5">
              <w:rPr>
                <w:color w:val="000000"/>
              </w:rPr>
              <w:t xml:space="preserve"> «</w:t>
            </w:r>
            <w:r w:rsidR="00F835E5">
              <w:rPr>
                <w:bCs/>
                <w:color w:val="000000"/>
              </w:rPr>
              <w:t xml:space="preserve">Декоративно-прикладное искусство в жизни человека», </w:t>
            </w:r>
            <w:r w:rsidRPr="00360C1A">
              <w:rPr>
                <w:bCs/>
                <w:color w:val="000000"/>
              </w:rPr>
              <w:t xml:space="preserve">5 </w:t>
            </w:r>
            <w:r w:rsidR="009307F9">
              <w:rPr>
                <w:bCs/>
                <w:color w:val="000000"/>
              </w:rPr>
              <w:t xml:space="preserve">кл. </w:t>
            </w:r>
            <w:r w:rsidR="00360C1A" w:rsidRPr="00360C1A">
              <w:rPr>
                <w:color w:val="000000"/>
              </w:rPr>
              <w:t xml:space="preserve">–  </w:t>
            </w:r>
          </w:p>
          <w:p w:rsidR="00003058" w:rsidRPr="00360C1A" w:rsidRDefault="00360C1A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Просвещение, 2015</w:t>
            </w:r>
          </w:p>
        </w:tc>
      </w:tr>
      <w:tr w:rsidR="0000305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03058" w:rsidRDefault="0000305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03058" w:rsidRPr="002D1EDC" w:rsidRDefault="0000305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03058" w:rsidRDefault="00003058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Б.М. Неменского </w:t>
            </w:r>
          </w:p>
          <w:p w:rsidR="00003058" w:rsidRDefault="00003058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8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, 2014</w:t>
            </w:r>
          </w:p>
          <w:p w:rsidR="0065691C" w:rsidRDefault="0065691C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91C" w:rsidRPr="00734EE5" w:rsidRDefault="0065691C" w:rsidP="004A65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835E5" w:rsidRDefault="0065691C" w:rsidP="00F835E5">
            <w:pPr>
              <w:pStyle w:val="TableContents"/>
              <w:shd w:val="clear" w:color="auto" w:fill="FFFFFF"/>
              <w:rPr>
                <w:color w:val="000000"/>
              </w:rPr>
            </w:pPr>
            <w:r w:rsidRPr="0065691C">
              <w:rPr>
                <w:color w:val="000000"/>
              </w:rPr>
              <w:t>Неменская Л.А. / Под ред Неменского</w:t>
            </w:r>
            <w:r w:rsidR="00F835E5">
              <w:rPr>
                <w:color w:val="000000"/>
              </w:rPr>
              <w:t xml:space="preserve"> Б.М. Изобразительное искусство</w:t>
            </w:r>
            <w:r w:rsidR="009307F9">
              <w:rPr>
                <w:color w:val="000000"/>
              </w:rPr>
              <w:t>.</w:t>
            </w:r>
          </w:p>
          <w:p w:rsidR="009307F9" w:rsidRDefault="00F835E5" w:rsidP="00360C1A">
            <w:pPr>
              <w:pStyle w:val="TableContents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«Искусство в жизни человека»</w:t>
            </w:r>
            <w:r w:rsidR="009307F9">
              <w:rPr>
                <w:color w:val="000000"/>
              </w:rPr>
              <w:t xml:space="preserve"> </w:t>
            </w:r>
            <w:r w:rsidR="0065691C" w:rsidRPr="0065691C">
              <w:rPr>
                <w:color w:val="000000"/>
              </w:rPr>
              <w:t>6</w:t>
            </w:r>
            <w:r w:rsidR="009307F9">
              <w:rPr>
                <w:color w:val="000000"/>
              </w:rPr>
              <w:t xml:space="preserve"> кл. </w:t>
            </w:r>
            <w:r w:rsidR="00360C1A">
              <w:rPr>
                <w:color w:val="000000"/>
              </w:rPr>
              <w:t xml:space="preserve">– </w:t>
            </w:r>
            <w:r w:rsidR="00360C1A" w:rsidRPr="007A7BD9">
              <w:rPr>
                <w:color w:val="000000"/>
              </w:rPr>
              <w:t xml:space="preserve"> </w:t>
            </w:r>
          </w:p>
          <w:p w:rsidR="00003058" w:rsidRPr="00360C1A" w:rsidRDefault="00360C1A" w:rsidP="00360C1A">
            <w:pPr>
              <w:pStyle w:val="TableContents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7A7BD9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,</w:t>
            </w:r>
            <w:r w:rsidRPr="007A7BD9">
              <w:rPr>
                <w:color w:val="000000"/>
              </w:rPr>
              <w:t xml:space="preserve"> 2015</w:t>
            </w:r>
          </w:p>
        </w:tc>
      </w:tr>
      <w:tr w:rsidR="0000305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03058" w:rsidRDefault="0000305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03058" w:rsidRDefault="0000305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03058" w:rsidRDefault="00003058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Б.М. Неменского </w:t>
            </w:r>
          </w:p>
          <w:p w:rsidR="00003058" w:rsidRDefault="00003058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8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», 2014</w:t>
            </w:r>
          </w:p>
          <w:p w:rsidR="007A7BD9" w:rsidRDefault="007A7BD9" w:rsidP="004A6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BD9" w:rsidRPr="00734EE5" w:rsidRDefault="007A7BD9" w:rsidP="004A653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60C1A" w:rsidRDefault="007A7BD9" w:rsidP="007A7BD9">
            <w:pPr>
              <w:pStyle w:val="TableContents"/>
              <w:shd w:val="clear" w:color="auto" w:fill="FFFFFF"/>
              <w:rPr>
                <w:color w:val="000000"/>
              </w:rPr>
            </w:pPr>
            <w:r w:rsidRPr="007A7BD9">
              <w:rPr>
                <w:color w:val="000000"/>
              </w:rPr>
              <w:t>Питерских А.С., Гуров Г.Е. / Под ред. Неменского</w:t>
            </w:r>
            <w:r w:rsidR="00360C1A">
              <w:rPr>
                <w:color w:val="000000"/>
              </w:rPr>
              <w:t xml:space="preserve"> Б.М. Изобразительное искусство</w:t>
            </w:r>
          </w:p>
          <w:p w:rsidR="00003058" w:rsidRPr="00360C1A" w:rsidRDefault="007A7BD9" w:rsidP="00360C1A">
            <w:pPr>
              <w:pStyle w:val="TableContents"/>
              <w:shd w:val="clear" w:color="auto" w:fill="FFFFFF"/>
              <w:rPr>
                <w:color w:val="000000"/>
              </w:rPr>
            </w:pPr>
            <w:r w:rsidRPr="007A7BD9">
              <w:rPr>
                <w:color w:val="000000"/>
              </w:rPr>
              <w:t>7</w:t>
            </w:r>
            <w:r w:rsidR="009307F9">
              <w:rPr>
                <w:color w:val="000000"/>
              </w:rPr>
              <w:t>кл.</w:t>
            </w:r>
            <w:r w:rsidR="00360C1A">
              <w:rPr>
                <w:color w:val="000000"/>
              </w:rPr>
              <w:t xml:space="preserve"> – </w:t>
            </w:r>
            <w:r w:rsidRPr="007A7BD9">
              <w:rPr>
                <w:color w:val="000000"/>
              </w:rPr>
              <w:t xml:space="preserve"> </w:t>
            </w:r>
            <w:r w:rsidR="00360C1A">
              <w:rPr>
                <w:color w:val="000000"/>
              </w:rPr>
              <w:t xml:space="preserve">М.: </w:t>
            </w:r>
            <w:r w:rsidRPr="007A7BD9">
              <w:rPr>
                <w:color w:val="000000"/>
              </w:rPr>
              <w:t>Просвещение</w:t>
            </w:r>
            <w:r w:rsidR="00360C1A">
              <w:rPr>
                <w:color w:val="000000"/>
              </w:rPr>
              <w:t>,</w:t>
            </w:r>
            <w:r w:rsidRPr="007A7BD9">
              <w:rPr>
                <w:color w:val="000000"/>
              </w:rPr>
              <w:t xml:space="preserve"> 2015</w:t>
            </w:r>
          </w:p>
        </w:tc>
      </w:tr>
      <w:tr w:rsidR="00B8771C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8771C" w:rsidRDefault="00B8771C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</w:t>
            </w:r>
          </w:p>
          <w:p w:rsidR="00B8771C" w:rsidRPr="001803C5" w:rsidRDefault="00B8771C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8771C" w:rsidRPr="002D1EDC" w:rsidRDefault="00B8771C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Default="00B8771C" w:rsidP="006C1032">
            <w:pPr>
              <w:pStyle w:val="a3"/>
              <w:rPr>
                <w:rFonts w:ascii="Times New Roman" w:hAnsi="Times New Roman"/>
                <w:sz w:val="24"/>
              </w:rPr>
            </w:pPr>
            <w:r w:rsidRPr="00B8771C">
              <w:rPr>
                <w:rFonts w:ascii="Times New Roman" w:hAnsi="Times New Roman"/>
                <w:sz w:val="24"/>
              </w:rPr>
              <w:t xml:space="preserve">Технологическое обучение 5 – 11 кл. </w:t>
            </w:r>
          </w:p>
          <w:p w:rsidR="00B8771C" w:rsidRPr="00B8771C" w:rsidRDefault="00B8771C" w:rsidP="006C1032">
            <w:pPr>
              <w:pStyle w:val="a3"/>
              <w:rPr>
                <w:rFonts w:ascii="Times New Roman" w:hAnsi="Times New Roman"/>
                <w:sz w:val="24"/>
              </w:rPr>
            </w:pPr>
            <w:r w:rsidRPr="00B8771C">
              <w:rPr>
                <w:rFonts w:ascii="Times New Roman" w:hAnsi="Times New Roman"/>
                <w:sz w:val="24"/>
              </w:rPr>
              <w:t>А.Т. Тищенко, В.Д. Симоненко</w:t>
            </w:r>
            <w:r w:rsidR="0016394E">
              <w:rPr>
                <w:rFonts w:ascii="Times New Roman" w:hAnsi="Times New Roman"/>
                <w:sz w:val="24"/>
              </w:rPr>
              <w:t xml:space="preserve">– </w:t>
            </w:r>
            <w:r w:rsidR="0016394E" w:rsidRPr="001A1A81">
              <w:rPr>
                <w:rFonts w:ascii="Times New Roman" w:hAnsi="Times New Roman"/>
                <w:sz w:val="24"/>
              </w:rPr>
              <w:t xml:space="preserve"> М.</w:t>
            </w:r>
            <w:r w:rsidR="0016394E">
              <w:rPr>
                <w:rFonts w:ascii="Times New Roman" w:hAnsi="Times New Roman"/>
                <w:sz w:val="24"/>
              </w:rPr>
              <w:t>:</w:t>
            </w:r>
            <w:r w:rsidR="0016394E" w:rsidRPr="001A1A81">
              <w:rPr>
                <w:rFonts w:ascii="Times New Roman" w:hAnsi="Times New Roman"/>
                <w:sz w:val="24"/>
              </w:rPr>
              <w:t>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0585E" w:rsidRPr="000B7193" w:rsidRDefault="0040585E" w:rsidP="00405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t>Синица Н. В., Симоненко В.Д. Технология. Ведение дома (девоч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«Вентана-Граф», 2014 г.</w:t>
            </w:r>
          </w:p>
          <w:p w:rsidR="0040585E" w:rsidRPr="000B7193" w:rsidRDefault="0040585E" w:rsidP="00405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85E" w:rsidRPr="000B7193" w:rsidRDefault="0040585E" w:rsidP="00405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щенко А.Т. Симоненко В.Д. Индустриальные </w:t>
            </w:r>
          </w:p>
          <w:p w:rsidR="00B8771C" w:rsidRPr="0040585E" w:rsidRDefault="0040585E" w:rsidP="00405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(мальчики)  - «Вентана-Граф», 2015 г.</w:t>
            </w:r>
          </w:p>
        </w:tc>
      </w:tr>
      <w:tr w:rsidR="001A1A8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A1A81" w:rsidRDefault="001A1A8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A1A81" w:rsidRPr="002D1EDC" w:rsidRDefault="001A1A81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Default="001A1A8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учение 5 – 11 кл. </w:t>
            </w:r>
          </w:p>
          <w:p w:rsidR="001A1A81" w:rsidRPr="001A1A81" w:rsidRDefault="001A1A8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В.Д. Симоненко. </w:t>
            </w:r>
            <w:r w:rsidR="0016394E">
              <w:rPr>
                <w:rFonts w:ascii="Times New Roman" w:hAnsi="Times New Roman"/>
                <w:sz w:val="24"/>
              </w:rPr>
              <w:t xml:space="preserve">– </w:t>
            </w:r>
            <w:r w:rsidR="0016394E" w:rsidRPr="001A1A8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16394E">
              <w:rPr>
                <w:rFonts w:ascii="Times New Roman" w:hAnsi="Times New Roman"/>
                <w:sz w:val="24"/>
              </w:rPr>
              <w:t>:</w:t>
            </w:r>
            <w:r w:rsidR="0016394E" w:rsidRPr="001A1A81">
              <w:rPr>
                <w:rFonts w:ascii="Times New Roman" w:hAnsi="Times New Roman"/>
                <w:sz w:val="24"/>
                <w:szCs w:val="24"/>
              </w:rPr>
              <w:t>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07337" w:rsidRDefault="00F07337" w:rsidP="00F07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. Симоненко В. Д. , коллектив авторов Крупская Ю. В., О. А. Кожина, Н. В. Синица «Технология. Обслуживающий труд: 6 класс» (девоч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011</w:t>
            </w:r>
          </w:p>
          <w:p w:rsidR="00F07337" w:rsidRPr="000B7193" w:rsidRDefault="00F07337" w:rsidP="00F07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7337" w:rsidRPr="000B7193" w:rsidRDefault="00F07337" w:rsidP="00F07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. Симоненко В.Д. «Технология 6  кл.</w:t>
            </w:r>
          </w:p>
          <w:p w:rsidR="001A1A81" w:rsidRPr="00F07337" w:rsidRDefault="00F07337" w:rsidP="00F07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труд» (мальчи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2011</w:t>
            </w:r>
          </w:p>
        </w:tc>
      </w:tr>
      <w:tr w:rsidR="00B610B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10B1" w:rsidRDefault="00B610B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10B1" w:rsidRDefault="00B610B1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учение 5 – 11 кл. </w:t>
            </w:r>
          </w:p>
          <w:p w:rsidR="00B610B1" w:rsidRPr="001A1A8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В.Д. Симоненко.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A81">
              <w:rPr>
                <w:rFonts w:ascii="Times New Roman" w:hAnsi="Times New Roman"/>
                <w:sz w:val="24"/>
                <w:szCs w:val="24"/>
              </w:rPr>
              <w:lastRenderedPageBreak/>
              <w:t>М.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>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97E60" w:rsidRDefault="00C97E60" w:rsidP="00C97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ница Н. В., Табурчак О.В., Кожина О.А., Симоненко </w:t>
            </w:r>
            <w:r w:rsidRPr="000B71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Д. Технология 7кл. Обслуживающий труд. (девочк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«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5B0BD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97E60" w:rsidRPr="000B7193" w:rsidRDefault="00C97E60" w:rsidP="00C97E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0B1" w:rsidRPr="001A1A81" w:rsidRDefault="00C97E60" w:rsidP="00C97E60">
            <w:pPr>
              <w:pStyle w:val="a3"/>
              <w:rPr>
                <w:rFonts w:ascii="Times New Roman" w:hAnsi="Times New Roman"/>
                <w:sz w:val="24"/>
              </w:rPr>
            </w:pPr>
            <w:r w:rsidRPr="000B7193">
              <w:rPr>
                <w:rFonts w:ascii="Times New Roman" w:hAnsi="Times New Roman"/>
                <w:bCs/>
                <w:sz w:val="24"/>
              </w:rPr>
              <w:t>Самородинский А.Т., Симоненко В.Д. Технология 7 кл. Технический труд (мальчики)</w:t>
            </w:r>
            <w:r>
              <w:rPr>
                <w:rFonts w:ascii="Times New Roman" w:hAnsi="Times New Roman"/>
                <w:bCs/>
                <w:sz w:val="24"/>
              </w:rPr>
              <w:t xml:space="preserve"> –  «</w:t>
            </w:r>
            <w:r w:rsidRPr="005B0BD2">
              <w:rPr>
                <w:rFonts w:ascii="Times New Roman" w:hAnsi="Times New Roman"/>
                <w:bCs/>
                <w:sz w:val="24"/>
              </w:rPr>
              <w:t>Вентана-Граф</w:t>
            </w:r>
            <w:r>
              <w:rPr>
                <w:rFonts w:ascii="Times New Roman" w:hAnsi="Times New Roman"/>
                <w:bCs/>
                <w:sz w:val="24"/>
              </w:rPr>
              <w:t xml:space="preserve">», </w:t>
            </w:r>
            <w:r w:rsidRPr="005B0BD2">
              <w:rPr>
                <w:rFonts w:ascii="Times New Roman" w:hAnsi="Times New Roman"/>
                <w:bCs/>
                <w:sz w:val="24"/>
              </w:rPr>
              <w:t>20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B610B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10B1" w:rsidRDefault="00B610B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10B1" w:rsidRDefault="00B610B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B610B1" w:rsidRDefault="00B610B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учение 5 – 11 кл. </w:t>
            </w:r>
          </w:p>
          <w:p w:rsidR="00B610B1" w:rsidRPr="001A1A8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В.Д. Симоненко.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>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95D75" w:rsidRDefault="009B616A" w:rsidP="00295D7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8 класс / учебник для ОУ/ </w:t>
            </w:r>
            <w:r w:rsidR="00295D75">
              <w:rPr>
                <w:rFonts w:ascii="Times New Roman" w:hAnsi="Times New Roman"/>
                <w:sz w:val="24"/>
              </w:rPr>
              <w:t xml:space="preserve">Под ред. Симоненко В. Д. </w:t>
            </w:r>
          </w:p>
          <w:p w:rsidR="00B610B1" w:rsidRPr="001A1A81" w:rsidRDefault="009B616A" w:rsidP="00295D7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 А. Гончаров, Е. В. Елисеева, А. А. Электов, О. П. Очинин/– </w:t>
            </w:r>
            <w:r w:rsidR="00295D75">
              <w:rPr>
                <w:rFonts w:ascii="Times New Roman" w:hAnsi="Times New Roman"/>
                <w:bCs/>
                <w:sz w:val="24"/>
              </w:rPr>
              <w:t>«</w:t>
            </w:r>
            <w:r w:rsidR="00295D75" w:rsidRPr="005B0BD2">
              <w:rPr>
                <w:rFonts w:ascii="Times New Roman" w:hAnsi="Times New Roman"/>
                <w:bCs/>
                <w:sz w:val="24"/>
              </w:rPr>
              <w:t>Вентана-Граф</w:t>
            </w:r>
            <w:r w:rsidR="00295D75">
              <w:rPr>
                <w:rFonts w:ascii="Times New Roman" w:hAnsi="Times New Roman"/>
                <w:bCs/>
                <w:sz w:val="24"/>
              </w:rPr>
              <w:t xml:space="preserve">», </w:t>
            </w:r>
            <w:r w:rsidR="00CC4F0A">
              <w:rPr>
                <w:rFonts w:ascii="Times New Roman" w:hAnsi="Times New Roman"/>
                <w:bCs/>
                <w:sz w:val="24"/>
              </w:rPr>
              <w:t>2010, 2013,</w:t>
            </w:r>
            <w:r w:rsidR="00295D75" w:rsidRPr="005B0BD2">
              <w:rPr>
                <w:rFonts w:ascii="Times New Roman" w:hAnsi="Times New Roman"/>
                <w:bCs/>
                <w:sz w:val="24"/>
              </w:rPr>
              <w:t>201</w:t>
            </w:r>
            <w:r w:rsidR="00295D75">
              <w:rPr>
                <w:rFonts w:ascii="Times New Roman" w:hAnsi="Times New Roman"/>
                <w:bCs/>
                <w:sz w:val="24"/>
              </w:rPr>
              <w:t>4</w:t>
            </w:r>
            <w:r w:rsidRPr="001A1A8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610B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B610B1" w:rsidRDefault="00B610B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610B1" w:rsidRDefault="00B610B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</w:p>
          <w:p w:rsidR="00B610B1" w:rsidRDefault="00B610B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учение 5 – 11 кл. </w:t>
            </w:r>
          </w:p>
          <w:p w:rsidR="00B610B1" w:rsidRPr="001A1A81" w:rsidRDefault="00B610B1" w:rsidP="006C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1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, В.Д. Симоненко. </w:t>
            </w:r>
            <w:r>
              <w:rPr>
                <w:rFonts w:ascii="Times New Roman" w:hAnsi="Times New Roman"/>
                <w:sz w:val="24"/>
              </w:rPr>
              <w:t xml:space="preserve">– 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1A1A81">
              <w:rPr>
                <w:rFonts w:ascii="Times New Roman" w:hAnsi="Times New Roman"/>
                <w:sz w:val="24"/>
                <w:szCs w:val="24"/>
              </w:rPr>
              <w:t>Просвещение,201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B610B1" w:rsidRPr="001A1A81" w:rsidRDefault="00295D75" w:rsidP="00295D7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8 класс / учебник для ОУ/ Под ред. Симоненко В. Д. А. А. Гончаров, Е. В. Елисеева, А. А. Электов, О. П. Очинин/– </w:t>
            </w:r>
            <w:r w:rsidRPr="001A1A8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</w:t>
            </w:r>
            <w:r w:rsidRPr="005B0BD2">
              <w:rPr>
                <w:rFonts w:ascii="Times New Roman" w:hAnsi="Times New Roman"/>
                <w:bCs/>
                <w:sz w:val="24"/>
              </w:rPr>
              <w:t>Вентана-Граф</w:t>
            </w:r>
            <w:r>
              <w:rPr>
                <w:rFonts w:ascii="Times New Roman" w:hAnsi="Times New Roman"/>
                <w:bCs/>
                <w:sz w:val="24"/>
              </w:rPr>
              <w:t>», 2010, 2013,</w:t>
            </w:r>
            <w:r w:rsidRPr="005B0BD2">
              <w:rPr>
                <w:rFonts w:ascii="Times New Roman" w:hAnsi="Times New Roman"/>
                <w:bCs/>
                <w:sz w:val="24"/>
              </w:rPr>
              <w:t>201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0958E1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</w:t>
            </w:r>
          </w:p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</w:t>
            </w:r>
          </w:p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</w:p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зне</w:t>
            </w:r>
          </w:p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</w:t>
            </w:r>
          </w:p>
          <w:p w:rsidR="000958E1" w:rsidRPr="001803C5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958E1" w:rsidRDefault="000958E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0958E1" w:rsidRDefault="000958E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958E1" w:rsidRDefault="000958E1" w:rsidP="00796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  <w:r w:rsidRPr="0079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новы безопасности жизнедеятельности» для 5-9  классов под редакц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Н. </w:t>
            </w:r>
            <w:r w:rsidRPr="0079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чук. </w:t>
            </w:r>
            <w:r w:rsidRPr="0079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Дрофа, 2014 г.</w:t>
            </w:r>
          </w:p>
          <w:p w:rsidR="000958E1" w:rsidRDefault="000958E1" w:rsidP="00796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8E1" w:rsidRPr="00796ECE" w:rsidRDefault="000958E1" w:rsidP="00796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58E1" w:rsidRPr="00056067" w:rsidRDefault="0009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58E1" w:rsidRPr="00AA4203" w:rsidRDefault="000958E1" w:rsidP="00AA4203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C92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бник для общеобразовательных учреждений /— </w:t>
            </w:r>
            <w:r w:rsidRPr="00C9265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. Н. Вангородский, М. И. Кузнецов, В. Н. Латчук, В. В. Марков</w:t>
            </w:r>
            <w:r w:rsidRPr="00C92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сновы</w:t>
            </w:r>
            <w:r w:rsidRPr="00C926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2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 жизнедеятельности. 8  класс – </w:t>
            </w:r>
            <w:r w:rsidRPr="00C92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: Дрофа, 2014</w:t>
            </w:r>
          </w:p>
        </w:tc>
      </w:tr>
      <w:tr w:rsidR="000958E1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958E1" w:rsidRDefault="000958E1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0958E1" w:rsidRDefault="000958E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в, 8г</w:t>
            </w:r>
          </w:p>
          <w:p w:rsidR="000958E1" w:rsidRDefault="000958E1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0958E1" w:rsidRDefault="000958E1" w:rsidP="00C434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Основы безопасности жизнедеятельности. 5-11 классы /под общей редакцией А.Т.Смирно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82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58E1" w:rsidRPr="00682B33" w:rsidRDefault="000958E1" w:rsidP="00C434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Просвещение, 2011)</w:t>
            </w:r>
          </w:p>
          <w:p w:rsidR="000958E1" w:rsidRDefault="000958E1" w:rsidP="00C4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8E1" w:rsidRDefault="000958E1" w:rsidP="00C4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8E1" w:rsidRDefault="000958E1" w:rsidP="00C4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8E1" w:rsidRPr="00056067" w:rsidRDefault="000958E1" w:rsidP="00C4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0958E1" w:rsidRDefault="000958E1" w:rsidP="0079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для общеобразовательных учреждений /</w:t>
            </w:r>
            <w:r w:rsidRPr="0079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0958E1" w:rsidRPr="00056067" w:rsidRDefault="000958E1" w:rsidP="001C5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B13">
              <w:rPr>
                <w:rFonts w:ascii="Times New Roman" w:eastAsia="Times New Roman" w:hAnsi="Times New Roman" w:cs="Times New Roman"/>
                <w:sz w:val="24"/>
                <w:szCs w:val="24"/>
              </w:rPr>
              <w:t>8 кл./А.Т.Смирнов, Е.Н. Литвинов – М.:Астрель.2009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20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</w:t>
            </w:r>
          </w:p>
          <w:p w:rsidR="00182048" w:rsidRPr="001803C5" w:rsidRDefault="00182048" w:rsidP="001820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Pr="002D1EDC" w:rsidRDefault="0018204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б, 5в, 5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8762F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621DC5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2048" w:rsidRPr="00182048" w:rsidRDefault="00182048" w:rsidP="00182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5 класс» учебник для общеобразовательных организаций, 3-е издание</w:t>
            </w:r>
            <w:r w:rsidR="004124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.-во М.: «Просвещение» </w:t>
            </w:r>
            <w:r w:rsid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20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Pr="002D1EDC" w:rsidRDefault="0018204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8762F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программа физического воспитания учащихся 1-11 классы  В.И. Ляха, А.А. Зданевича, издание 2-е, </w:t>
            </w: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182048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2048" w:rsidRPr="00182048" w:rsidRDefault="00182048" w:rsidP="00182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А.П. Матвеев «Физическая культура 6-7 класс» учебник для общеобразовательных </w:t>
            </w: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, 3-е издание</w:t>
            </w:r>
            <w:r w:rsidR="004124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.-во М.: «Просвещение» </w:t>
            </w:r>
            <w:r w:rsid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20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Default="00182048" w:rsidP="006C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, 7в, 7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8762F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182048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2048" w:rsidRPr="00182048" w:rsidRDefault="00182048" w:rsidP="00182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6-7 класс» учебник для общеобразовательных организаций, 3-е издание</w:t>
            </w:r>
            <w:r w:rsidR="004124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.-во М.: «Просвещение» </w:t>
            </w:r>
            <w:r w:rsid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, 2016 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20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Default="00182048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182048" w:rsidRDefault="00182048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8762F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182048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2048" w:rsidRPr="00182048" w:rsidRDefault="00182048" w:rsidP="001820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8-9  класс» учебник для общеобразовательных организаций, 3-е издание</w:t>
            </w:r>
            <w:r w:rsidR="00412420">
              <w:rPr>
                <w:color w:val="000000"/>
              </w:rPr>
              <w:t xml:space="preserve"> 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.-во М.: «Просвещение» </w:t>
            </w:r>
            <w:r w:rsid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, </w:t>
            </w:r>
            <w:r w:rsidR="00412420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г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Default="00182048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б, 8в, 8г</w:t>
            </w:r>
          </w:p>
          <w:p w:rsidR="00182048" w:rsidRDefault="00182048" w:rsidP="006C103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8762F" w:rsidRDefault="00A8762F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056067" w:rsidRDefault="00A8762F" w:rsidP="00A8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12420" w:rsidRDefault="00182048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8-9  класс» учебник для общеобразовательных организаций, 3-е издание</w:t>
            </w:r>
            <w:r w:rsidR="004124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82048" w:rsidRPr="00056067" w:rsidRDefault="00412420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.-во М.: «Просвещени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, </w:t>
            </w:r>
            <w:r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г.</w:t>
            </w:r>
          </w:p>
        </w:tc>
      </w:tr>
      <w:tr w:rsidR="00182048" w:rsidRPr="00056067" w:rsidTr="006C1032">
        <w:trPr>
          <w:trHeight w:val="1"/>
        </w:trPr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182048" w:rsidRDefault="00182048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82048" w:rsidRDefault="00A9594A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9б, 9в, 9г</w:t>
            </w:r>
          </w:p>
          <w:p w:rsidR="00A9594A" w:rsidRDefault="00A9594A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8762F" w:rsidRDefault="00621DC5" w:rsidP="00A87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</w:t>
            </w:r>
            <w:r w:rsidR="00A8762F"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ние 2-е, М.Просвещение, 201</w:t>
            </w:r>
            <w:r w:rsidR="00A87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182048" w:rsidRPr="00056067" w:rsidRDefault="00621DC5" w:rsidP="00A8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ы-составители А. Н. Каинов, Г. И. Курьерова, Волгоград, изд-во «Учитель». 2013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82048" w:rsidRPr="00056067" w:rsidRDefault="00A9594A" w:rsidP="0040595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48">
              <w:rPr>
                <w:rFonts w:ascii="Times New Roman" w:hAnsi="Times New Roman" w:cs="Times New Roman"/>
                <w:bCs/>
                <w:sz w:val="24"/>
                <w:szCs w:val="24"/>
              </w:rPr>
              <w:t>А.П. Матвеев «Физическая культура 8-9  класс» учебник для общеобразовательных организаций, 3-е издание</w:t>
            </w:r>
            <w:r w:rsidR="0065646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56462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.-во М.: «Просвещение» </w:t>
            </w:r>
            <w:r w:rsidR="0065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  <w:r w:rsidR="00656462" w:rsidRPr="00412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2D1EDC" w:rsidRPr="00056067" w:rsidTr="00C56B3E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2D1EDC" w:rsidRPr="001803C5" w:rsidRDefault="002D1EDC" w:rsidP="001803C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D1EDC" w:rsidRDefault="000C175D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, 8в, 8г</w:t>
            </w:r>
          </w:p>
          <w:p w:rsidR="000C175D" w:rsidRDefault="000C175D" w:rsidP="0056482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П-20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2D1EDC" w:rsidRDefault="006376BC" w:rsidP="00A56E9F">
            <w:pPr>
              <w:pStyle w:val="Default"/>
            </w:pPr>
            <w:r>
              <w:t>Программа</w:t>
            </w:r>
            <w:r w:rsidR="00333086" w:rsidRPr="00333086">
              <w:t xml:space="preserve"> «Черчение» для общеобразовательных учреждений. 8</w:t>
            </w:r>
            <w:r>
              <w:t xml:space="preserve"> класс/</w:t>
            </w:r>
            <w:r w:rsidR="00333086" w:rsidRPr="00333086">
              <w:t xml:space="preserve"> </w:t>
            </w:r>
            <w:r>
              <w:t>автор А. Д. Ботвинников, В. Н. Виноградов, И. С. Вышнепольский</w:t>
            </w:r>
          </w:p>
          <w:p w:rsidR="00FB68AD" w:rsidRDefault="00FB68AD" w:rsidP="00A56E9F">
            <w:pPr>
              <w:pStyle w:val="Default"/>
            </w:pPr>
          </w:p>
          <w:p w:rsidR="00FB68AD" w:rsidRDefault="00FB68AD" w:rsidP="00A56E9F">
            <w:pPr>
              <w:pStyle w:val="Default"/>
            </w:pPr>
          </w:p>
          <w:p w:rsidR="00FB68AD" w:rsidRDefault="00FB68AD" w:rsidP="00A56E9F">
            <w:pPr>
              <w:pStyle w:val="Default"/>
            </w:pPr>
          </w:p>
          <w:p w:rsidR="00FB68AD" w:rsidRPr="00A56E9F" w:rsidRDefault="00FB68AD" w:rsidP="00A56E9F">
            <w:pPr>
              <w:pStyle w:val="Defaul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56E9F" w:rsidRDefault="00A56E9F" w:rsidP="00A56E9F">
            <w:pPr>
              <w:pStyle w:val="Default"/>
            </w:pPr>
            <w:r>
              <w:t>А. Д. Ботвинников</w:t>
            </w:r>
            <w:r w:rsidRPr="005B0BD2">
              <w:t xml:space="preserve"> </w:t>
            </w:r>
            <w:r w:rsidR="004028C2">
              <w:t>, В.Н. Виноградов, В.И.</w:t>
            </w:r>
            <w:r>
              <w:t xml:space="preserve">Вышнепольский </w:t>
            </w:r>
          </w:p>
          <w:p w:rsidR="004028C2" w:rsidRDefault="00A56E9F" w:rsidP="00A56E9F">
            <w:pPr>
              <w:pStyle w:val="Default"/>
            </w:pPr>
            <w:r>
              <w:t>Черчение</w:t>
            </w:r>
            <w:r w:rsidR="004028C2">
              <w:t>. Учебник для общеобразовательных  учреждений – 4-е изд., доработанное.Рекомендо</w:t>
            </w:r>
          </w:p>
          <w:p w:rsidR="004028C2" w:rsidRDefault="004028C2" w:rsidP="00A56E9F">
            <w:pPr>
              <w:pStyle w:val="Default"/>
            </w:pPr>
            <w:r>
              <w:t>вано Минобрнауки России</w:t>
            </w:r>
          </w:p>
          <w:p w:rsidR="002D1EDC" w:rsidRPr="00056067" w:rsidRDefault="00A56E9F" w:rsidP="00A56E9F">
            <w:pPr>
              <w:pStyle w:val="Default"/>
            </w:pPr>
            <w:r w:rsidRPr="005B0BD2">
              <w:rPr>
                <w:bCs/>
              </w:rPr>
              <w:t>Астрель</w:t>
            </w:r>
            <w:r w:rsidR="004028C2">
              <w:rPr>
                <w:bCs/>
              </w:rPr>
              <w:t xml:space="preserve"> – Москва, 2013</w:t>
            </w:r>
          </w:p>
        </w:tc>
      </w:tr>
    </w:tbl>
    <w:p w:rsidR="0059346B" w:rsidRDefault="0059346B" w:rsidP="001734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49A1" w:rsidRDefault="006149A1" w:rsidP="00614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49A1" w:rsidRDefault="006149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е общее образование</w:t>
      </w:r>
    </w:p>
    <w:p w:rsidR="006149A1" w:rsidRDefault="006149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заочная форма обучения)</w:t>
      </w:r>
    </w:p>
    <w:p w:rsidR="006149A1" w:rsidRDefault="006149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502" w:type="dxa"/>
        <w:tblInd w:w="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8"/>
        <w:gridCol w:w="1559"/>
        <w:gridCol w:w="4536"/>
        <w:gridCol w:w="3119"/>
      </w:tblGrid>
      <w:tr w:rsidR="006149A1" w:rsidRPr="00B37696" w:rsidTr="00707B7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B37696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B37696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49A1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ая программа</w:t>
            </w:r>
          </w:p>
          <w:p w:rsidR="006149A1" w:rsidRPr="00B37696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149A1" w:rsidRPr="00B37696" w:rsidRDefault="006149A1" w:rsidP="00707B7A">
            <w:pPr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E32BCB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6149A1" w:rsidP="00707B7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5C7C75" w:rsidRDefault="005C7C75" w:rsidP="005C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по русскому языку 5-9 классы под редакцией Баранова М.Т.; Ладыженской Т.А.; Шанского Н.М.. – </w:t>
            </w:r>
            <w:r w:rsidRPr="00056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2012г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B03852" w:rsidRPr="00210C09" w:rsidRDefault="00E125DE" w:rsidP="00B0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ий язык» 8 класс </w:t>
            </w:r>
            <w:r w:rsidR="00B03852">
              <w:rPr>
                <w:rFonts w:ascii="Times New Roman" w:hAnsi="Times New Roman" w:cs="Times New Roman"/>
                <w:sz w:val="24"/>
                <w:szCs w:val="24"/>
              </w:rPr>
              <w:t>С.Г. Бархударов, С.Е. Крючков, Л.Ю.Максимов</w:t>
            </w:r>
            <w:r w:rsidR="00B03852" w:rsidRPr="00B84B2F">
              <w:rPr>
                <w:rFonts w:ascii="Times New Roman" w:hAnsi="Times New Roman" w:cs="Times New Roman"/>
                <w:sz w:val="24"/>
                <w:szCs w:val="24"/>
              </w:rPr>
              <w:t>, Л.А. Чешко</w:t>
            </w:r>
            <w:r w:rsidR="00B03852">
              <w:rPr>
                <w:rFonts w:ascii="Times New Roman" w:hAnsi="Times New Roman" w:cs="Times New Roman"/>
                <w:sz w:val="24"/>
                <w:szCs w:val="24"/>
              </w:rPr>
              <w:t xml:space="preserve"> – М.:  «Просвешение»</w:t>
            </w:r>
            <w:r w:rsidR="00F53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9A1" w:rsidRPr="00056067" w:rsidRDefault="00B03852" w:rsidP="00B03852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F89" w:rsidRPr="00056067" w:rsidTr="001662BE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F1F89" w:rsidRDefault="009F1F89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</w:t>
            </w:r>
          </w:p>
          <w:p w:rsidR="009F1F89" w:rsidRPr="006149A1" w:rsidRDefault="009F1F89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F1F89" w:rsidRDefault="009F1F89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9F1F89" w:rsidRDefault="009F1F89" w:rsidP="0070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ая программа по литературе Меркин Г.С., Зинин С.А., Чалмаев В.А. М., «Русское слово», 2012. Рекомендовано Министерством образования и науки РФ</w:t>
            </w:r>
          </w:p>
          <w:p w:rsidR="009F1F89" w:rsidRDefault="009F1F89" w:rsidP="0070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F89" w:rsidRPr="00056067" w:rsidRDefault="009F1F89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F1F89" w:rsidRDefault="009F1F89" w:rsidP="00707B7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. 8 класс. Учебник для общеобразовательных учреждений. В 2-х частях. </w:t>
            </w:r>
          </w:p>
          <w:p w:rsidR="009F1F89" w:rsidRPr="00056067" w:rsidRDefault="009F1F89" w:rsidP="00707B7A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-е издание. Г.С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кин . М, «Русское слово», 2009 </w:t>
            </w:r>
            <w:r w:rsidRPr="000560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.  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 (анг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7D30C7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D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рамма общеобразовательных учреждений «Английский язык», 2-11 классы, автор В.П. Кузовлев, издание стереотипное, М.: Просвещение, 2013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9B7EAE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В.П. Кузовлев, Н.М., Н.М.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Э.Ш.Перегуда, И. П. Костина и др.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класс –</w:t>
            </w:r>
            <w:r w:rsidR="00F5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3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2009,2010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EC67FF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15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. Алгебра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2F4EF6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А. Г. Мордкович,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– М.:«Мнемозина», 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E26D06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22E3D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общеобразовательных учреждений. Геометрия. 7-9 классы, - составитель Т.А.Бурмистрова М.Просвещение, 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10F80" w:rsidRDefault="00410F80" w:rsidP="00410F8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Л.С. Атанасян, В.Ф. Бутузов, С.Б. Кадомц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– 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6149A1" w:rsidRPr="00056067" w:rsidRDefault="00410F80" w:rsidP="00410F8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Э.Г. Позняк,ж И.И. Юдина, Геометрия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E6684D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E6684D" w:rsidRPr="006149A1" w:rsidRDefault="00E6684D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6684D" w:rsidRDefault="00E6684D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6684D" w:rsidRPr="00FD286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ые программы по учебным предметам. История. 5-9 кл. – М.: Просвещение, 2010</w:t>
            </w:r>
          </w:p>
          <w:p w:rsidR="00E6684D" w:rsidRPr="00FD286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6684D" w:rsidRPr="00FD286D" w:rsidRDefault="00E6684D" w:rsidP="00707B7A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6684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Ведюшкин В.А., Бурин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2016</w:t>
            </w:r>
          </w:p>
          <w:p w:rsidR="00E6684D" w:rsidRPr="00FD286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4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</w:t>
            </w:r>
          </w:p>
          <w:p w:rsidR="00E6684D" w:rsidRPr="00FD286D" w:rsidRDefault="00E6684D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. – М.:</w:t>
            </w:r>
            <w:r w:rsidRPr="00FD286D">
              <w:rPr>
                <w:sz w:val="24"/>
                <w:szCs w:val="24"/>
              </w:rPr>
              <w:t xml:space="preserve"> </w:t>
            </w:r>
            <w:r w:rsidRPr="00FD286D">
              <w:rPr>
                <w:rFonts w:ascii="Times New Roman" w:hAnsi="Times New Roman" w:cs="Times New Roman"/>
                <w:sz w:val="24"/>
                <w:szCs w:val="24"/>
              </w:rPr>
              <w:t>Просвещение.2012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A949B2" w:rsidRDefault="00A949B2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949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Pr="00A949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граммы среднего (полного) общего образования по географии. Базовый уровень: авторская программа по географии 6-11 кл. /под редакцией В.И. Сиротина. – М: Дрофа, 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94B0A" w:rsidRDefault="00894B0A" w:rsidP="00894B0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я» 8 класс/ Под редакцией А.И. Алексеева 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Природа и население – М.: «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9A1" w:rsidRPr="00056067" w:rsidRDefault="00894B0A" w:rsidP="00894B0A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9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DC6C0F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8A1A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 основного общего образования по физике 7-9 классы. Авторы: Пурышева И.С., Важеевская Н.Е., изд. «Дрофа», 2007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153C09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А.В. Перышкин, Е.М. Гут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класс – М.: «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10C09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</w:tr>
      <w:tr w:rsidR="006149A1" w:rsidRPr="00056067" w:rsidTr="006149A1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6149A1" w:rsidRPr="006149A1" w:rsidRDefault="006149A1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Default="006149A1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056067" w:rsidRDefault="00110D05" w:rsidP="006149A1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для 5–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вторы: И.Н. Пономарё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, В.С. Кучменко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илова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Драгомилов, Т.С. Сухова  - </w:t>
            </w:r>
            <w:r w:rsidRPr="00DF03FC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Вентана-Граф, 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149A1" w:rsidRPr="00727A05" w:rsidRDefault="00727A05" w:rsidP="00727A0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Г. Драгомилов, Р.Д. Маш. 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8 класс – М.:</w:t>
            </w:r>
            <w:r w:rsidRPr="00210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нтана-Граф», 2008-20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0D58" w:rsidRPr="00056067" w:rsidTr="00AE0226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320D58" w:rsidRPr="006149A1" w:rsidRDefault="00320D58" w:rsidP="006149A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9A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20D58" w:rsidRDefault="00320D58" w:rsidP="006149A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20D58" w:rsidRDefault="00320D58" w:rsidP="00707B7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курса химии для учащихся 8 - 11 классов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О.С. 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7-е издание, переработанное и дополненное – </w:t>
            </w:r>
            <w:r w:rsidRPr="00A3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Дрофа, 2010 г.</w:t>
            </w:r>
          </w:p>
          <w:p w:rsidR="00320D58" w:rsidRDefault="00320D58" w:rsidP="00707B7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0D58" w:rsidRPr="000331DD" w:rsidRDefault="00320D58" w:rsidP="00707B7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20D58" w:rsidRPr="00056067" w:rsidRDefault="00320D58" w:rsidP="00707B7A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. Габриелян «Химия», 8 класс. Учебник для общеобраз. учреждений – Рекомендовано Министерством образования и науки РФ/10-е издание, переработанное – М.: Дрофа, 2009 г.</w:t>
            </w:r>
          </w:p>
        </w:tc>
      </w:tr>
    </w:tbl>
    <w:p w:rsidR="006149A1" w:rsidRDefault="006149A1" w:rsidP="006149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149A1" w:rsidRDefault="006149A1" w:rsidP="0016210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3736E" w:rsidRDefault="00FB3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ы курсов внеурочной деятельности</w:t>
      </w:r>
    </w:p>
    <w:p w:rsidR="0093736E" w:rsidRDefault="00FB38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направлениям </w:t>
      </w:r>
    </w:p>
    <w:p w:rsidR="0093736E" w:rsidRDefault="009373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736E" w:rsidRDefault="00FB3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портивно-оздоровительное</w:t>
      </w:r>
    </w:p>
    <w:p w:rsidR="0093736E" w:rsidRDefault="00FB3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Духовно-нравственное</w:t>
      </w:r>
    </w:p>
    <w:p w:rsidR="0093736E" w:rsidRDefault="00FB3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щеинтеллектуальное</w:t>
      </w:r>
    </w:p>
    <w:p w:rsidR="0093736E" w:rsidRDefault="00FB38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циальное</w:t>
      </w:r>
    </w:p>
    <w:p w:rsidR="00DD4771" w:rsidRDefault="00FB38F9" w:rsidP="0017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щекультурное</w:t>
      </w:r>
    </w:p>
    <w:p w:rsidR="00945C4B" w:rsidRDefault="00945C4B" w:rsidP="0017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45C4B" w:rsidRPr="0017348D" w:rsidRDefault="00945C4B" w:rsidP="006F4EE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4EE0" w:rsidRDefault="00FB38F9" w:rsidP="00585F2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еднее общее образование</w:t>
      </w:r>
    </w:p>
    <w:tbl>
      <w:tblPr>
        <w:tblW w:w="10500" w:type="dxa"/>
        <w:tblInd w:w="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9"/>
        <w:gridCol w:w="1556"/>
        <w:gridCol w:w="4536"/>
        <w:gridCol w:w="3119"/>
      </w:tblGrid>
      <w:tr w:rsidR="006F4EE0" w:rsidRPr="00DD4771" w:rsidTr="00585F2D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F4EE0" w:rsidRPr="006F4EE0" w:rsidRDefault="006F4EE0" w:rsidP="006F4E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F4EE0" w:rsidRPr="006F4EE0" w:rsidRDefault="006F4EE0" w:rsidP="006F4E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F4EE0" w:rsidRPr="006F4EE0" w:rsidRDefault="006F4EE0" w:rsidP="006F4EE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уемая программ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F4EE0" w:rsidRPr="006F4EE0" w:rsidRDefault="00585F2D" w:rsidP="006F4EE0">
            <w:pPr>
              <w:suppressLineNumbers/>
              <w:suppressAutoHyphens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, наименование, авторы, год издания</w:t>
            </w:r>
          </w:p>
        </w:tc>
      </w:tr>
      <w:tr w:rsidR="005D35E4" w:rsidRPr="00DD4771" w:rsidTr="007E6B9F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5D35E4" w:rsidRDefault="005D35E4" w:rsidP="005D3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Default="005D35E4" w:rsidP="005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5D35E4" w:rsidRPr="00DD4771" w:rsidRDefault="005D35E4" w:rsidP="005D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по русскому языку 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на на основе программы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усскому языку к учебному 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у  под редакцией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Г. Гольцовой. Русский язык 10-11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. М. «Русское слово»,  2012 г.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Министерством </w:t>
            </w:r>
          </w:p>
          <w:p w:rsidR="005D35E4" w:rsidRPr="00DD4771" w:rsidRDefault="005D35E4" w:rsidP="00220EA0">
            <w:pPr>
              <w:suppressLineNumbers/>
              <w:suppressAutoHyphens/>
              <w:spacing w:after="0" w:line="240" w:lineRule="auto"/>
              <w:ind w:right="-187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DD4771" w:rsidRDefault="005D35E4" w:rsidP="00220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ский язык, 10-11 кл. Учебник для общеобразовательных учреждений в 2 частях. Базовый уровень. Н.Г.Гольцова, И.В.Шамшин, М.А.Мещерина, М. «Русское слово», 2014г.</w:t>
            </w:r>
          </w:p>
          <w:p w:rsidR="005D35E4" w:rsidRPr="00DD4771" w:rsidRDefault="005D35E4" w:rsidP="00220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E4" w:rsidRPr="00DD4771" w:rsidTr="007E6B9F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5D35E4" w:rsidRDefault="005D35E4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Default="005D35E4" w:rsidP="005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5D35E4" w:rsidRPr="00DD4771" w:rsidRDefault="005D35E4" w:rsidP="005D3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6F4EE0" w:rsidRDefault="005D35E4" w:rsidP="00E13C7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рамма по русскому языку для общеобразовательных учреждений 10 - 11 классов под редакцией А.И.Власенкова  создана на основе федерального компонента государственного стандарта среднего ( полного)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F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D35E4" w:rsidRPr="006F4EE0" w:rsidRDefault="005D35E4" w:rsidP="00B2348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мендовано Министерством образования и науки РФ.  2-е издание, М, «Просвещение» 2012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D35E4" w:rsidRPr="006F4EE0" w:rsidRDefault="005D3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. 10-11 классы. Учебник для общеобразовательных учреждений. Базовый уровень. А.И.Власенков, Л.М.Рыбченкова. </w:t>
            </w:r>
          </w:p>
          <w:p w:rsidR="005D35E4" w:rsidRPr="006F4EE0" w:rsidRDefault="005D3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E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ание. М.»Просвещение» 2012г. </w:t>
            </w:r>
          </w:p>
          <w:p w:rsidR="005D35E4" w:rsidRPr="006F4EE0" w:rsidRDefault="005D35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14" w:rsidRPr="00DD4771" w:rsidTr="00585F2D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Default="00E03D14" w:rsidP="005D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</w:t>
            </w:r>
          </w:p>
          <w:p w:rsidR="00E03D14" w:rsidRPr="005D35E4" w:rsidRDefault="00E03D14" w:rsidP="005D3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Default="00E03D14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E03D14" w:rsidRPr="00DD4771" w:rsidRDefault="00E03D14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Pr="00DD4771" w:rsidRDefault="00E03D14" w:rsidP="00894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по литературе для 10 класса общеобразовательных учреждений составлена в соответствии с </w:t>
            </w:r>
          </w:p>
          <w:p w:rsidR="00E03D14" w:rsidRPr="00DD4771" w:rsidRDefault="00E03D14" w:rsidP="008943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ми федерального компонента государственного стандарта общего образования, примерной программы среднего (полного) общего образования по литературе (базовый уровень) и на основе программы «Русская литература XIX в.», разработанной В.И. Сахаровым, С.А.Зининым.</w:t>
            </w:r>
          </w:p>
          <w:p w:rsidR="00E03D14" w:rsidRPr="00DD4771" w:rsidRDefault="00E03D14" w:rsidP="002F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ООО «ТИД «Русское слово – РС», 2010 год.</w:t>
            </w:r>
          </w:p>
          <w:p w:rsidR="00E03D14" w:rsidRPr="00DD4771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овано Министерством образования и науки РФ</w:t>
            </w:r>
          </w:p>
          <w:p w:rsidR="00E03D14" w:rsidRPr="00DD4771" w:rsidRDefault="00E03D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а. 10 классс. Учебник для общеобразовательных учреждений.в 2 –х частях. </w:t>
            </w:r>
          </w:p>
          <w:p w:rsidR="00E03D14" w:rsidRPr="00DD4771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е издание. В.И.Сахаров, С.А.Зинин, М. «Русское слово» 2010г.</w:t>
            </w:r>
          </w:p>
          <w:p w:rsidR="00E03D14" w:rsidRPr="00DD4771" w:rsidRDefault="00E03D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14" w:rsidRPr="00DD4771" w:rsidTr="00585F2D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Pr="005D35E4" w:rsidRDefault="00E03D14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Default="00E03D14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E03D14" w:rsidRPr="00DD4771" w:rsidRDefault="00E03D14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по литературе для общеобразовательных учреждений 11 класса составлена на основе Федерального </w:t>
            </w:r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онента государственного стандарта основного общего образования, </w:t>
            </w:r>
            <w:bookmarkStart w:id="0" w:name="_GoBack"/>
            <w:bookmarkEnd w:id="0"/>
            <w:r w:rsidRPr="00DD4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рной программы среднего (полного) общего образования по литературе для 10-11 классов  и авторской учебной программы по литературе под редакцией Г.С. Меркина, С.А. Зинина, В.А. Чалмаева. – М. «ТИД «Русское слово – РС», 2010 г</w:t>
            </w:r>
          </w:p>
          <w:p w:rsidR="00EF2E71" w:rsidRPr="00DD4771" w:rsidRDefault="00EF2E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3D14" w:rsidRPr="00DD4771" w:rsidRDefault="00E03D14" w:rsidP="003370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03D14" w:rsidRPr="00DD4771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3D14" w:rsidRDefault="00E03D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. 11 класс. Учебник для </w:t>
            </w: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образовательных учреждений в 2-х частях. 10-е издание. В.А.Чалмаев, С.А.Зинин, М. «Русское слово» 2011г.</w:t>
            </w:r>
          </w:p>
          <w:p w:rsidR="00D61646" w:rsidRDefault="00D61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1646" w:rsidRDefault="00D61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1646" w:rsidRPr="00DD4771" w:rsidRDefault="00D616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84C" w:rsidRPr="00DD4771" w:rsidTr="007A4CAA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Default="00DA084C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глий</w:t>
            </w:r>
          </w:p>
          <w:p w:rsidR="00DA084C" w:rsidRPr="005D35E4" w:rsidRDefault="00DA084C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Default="00DA084C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DA084C" w:rsidRPr="00DD4771" w:rsidRDefault="00DA084C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Pr="00DA084C" w:rsidRDefault="00DA084C" w:rsidP="00707B7A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84C">
              <w:rPr>
                <w:rFonts w:ascii="Times New Roman" w:hAnsi="Times New Roman" w:cs="Times New Roman"/>
                <w:color w:val="000000"/>
                <w:sz w:val="24"/>
              </w:rPr>
              <w:t>Примерные программы по иностранным языкам Министерства образования РФ (автор Сафонова В.В.) и авторская программа М.З. Биболетовой, Н.И. Трубаневой «Программа курса английского языка к УМК «Enjoy English» для учащихся 2-11 классов общеобразовательных учреждений» (Обнинск: Титул,2012г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Pr="00DA084C" w:rsidRDefault="00DA084C" w:rsidP="00707B7A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A084C">
              <w:rPr>
                <w:rFonts w:ascii="Times New Roman" w:hAnsi="Times New Roman" w:cs="Times New Roman"/>
                <w:sz w:val="24"/>
              </w:rPr>
              <w:t>М.З. Биболетова Учебник «</w:t>
            </w:r>
            <w:r w:rsidRPr="00DA084C">
              <w:rPr>
                <w:rFonts w:ascii="Times New Roman" w:hAnsi="Times New Roman" w:cs="Times New Roman"/>
                <w:sz w:val="24"/>
                <w:lang w:val="en-US"/>
              </w:rPr>
              <w:t>Enjoy</w:t>
            </w:r>
            <w:r w:rsidRPr="00DA08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84C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DA084C">
              <w:rPr>
                <w:rFonts w:ascii="Times New Roman" w:hAnsi="Times New Roman" w:cs="Times New Roman"/>
                <w:sz w:val="24"/>
              </w:rPr>
              <w:t>» 10 класс для общеобразовательных учреждений «Титул» г. Обнинск 2012г.</w:t>
            </w:r>
          </w:p>
          <w:p w:rsidR="00DA084C" w:rsidRPr="00DA084C" w:rsidRDefault="00DA084C" w:rsidP="00707B7A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84C" w:rsidRPr="00DD4771" w:rsidTr="007A4CAA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Pr="005D35E4" w:rsidRDefault="00DA084C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Default="00DA084C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DA084C" w:rsidRPr="00DD4771" w:rsidRDefault="00DA084C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Pr="00DA084C" w:rsidRDefault="00DA084C" w:rsidP="00707B7A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084C">
              <w:rPr>
                <w:rFonts w:ascii="Times New Roman" w:hAnsi="Times New Roman" w:cs="Times New Roman"/>
                <w:color w:val="000000"/>
                <w:sz w:val="24"/>
              </w:rPr>
              <w:t>Примерные программы по иностранным языкам Министерства образования РФ (автор Сафонова В.В.) и авторская программа М.З. Биболетовой, Н.И. Трубаневой «Программа курса английского языка к УМК «Enjoy English» для учащихся 2-11 классов общеобразовательных учреждений» (Обнинск: Титул,2012г.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A084C" w:rsidRPr="00DA084C" w:rsidRDefault="00DA084C" w:rsidP="00707B7A">
            <w:pPr>
              <w:pStyle w:val="TableContentsuser"/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DA084C">
              <w:rPr>
                <w:rFonts w:ascii="Times New Roman" w:hAnsi="Times New Roman" w:cs="Times New Roman"/>
                <w:sz w:val="24"/>
              </w:rPr>
              <w:t>М.З. Биболетова Учебник «</w:t>
            </w:r>
            <w:r w:rsidRPr="00DA084C">
              <w:rPr>
                <w:rFonts w:ascii="Times New Roman" w:hAnsi="Times New Roman" w:cs="Times New Roman"/>
                <w:sz w:val="24"/>
                <w:lang w:val="en-US"/>
              </w:rPr>
              <w:t>Enjoy</w:t>
            </w:r>
            <w:r w:rsidRPr="00DA08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084C">
              <w:rPr>
                <w:rFonts w:ascii="Times New Roman" w:hAnsi="Times New Roman" w:cs="Times New Roman"/>
                <w:sz w:val="24"/>
                <w:lang w:val="en-US"/>
              </w:rPr>
              <w:t>English</w:t>
            </w:r>
            <w:r w:rsidRPr="00DA084C">
              <w:rPr>
                <w:rFonts w:ascii="Times New Roman" w:hAnsi="Times New Roman" w:cs="Times New Roman"/>
                <w:sz w:val="24"/>
              </w:rPr>
              <w:t>» 11 класс для общеобразовательных учреждений «Титул» г. Обнинск 2012г.</w:t>
            </w:r>
          </w:p>
        </w:tc>
      </w:tr>
      <w:tr w:rsidR="009B43E2" w:rsidRPr="00DD4771" w:rsidTr="001F55DE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Default="009B43E2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9B43E2" w:rsidRPr="005D35E4" w:rsidRDefault="009B43E2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чала анализ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Default="009B43E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B43E2" w:rsidRPr="00DD4771" w:rsidRDefault="009B43E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Pr="009B43E2" w:rsidRDefault="009B43E2" w:rsidP="00707B7A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B43E2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 10-11 классы, - составитель Т.А.Бурмистрова  М.Просвещение, 2012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7117B" w:rsidRDefault="009B43E2" w:rsidP="0017117B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рдкович А.Г., Александрова Л.А.</w:t>
            </w:r>
          </w:p>
          <w:p w:rsidR="009B43E2" w:rsidRPr="009B43E2" w:rsidRDefault="009B43E2" w:rsidP="0017117B">
            <w:pPr>
              <w:spacing w:after="0"/>
              <w:rPr>
                <w:sz w:val="24"/>
                <w:szCs w:val="24"/>
              </w:rPr>
            </w:pP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лгебра 10-11 кл. М.</w:t>
            </w:r>
            <w:r w:rsidR="008C55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немозина 2010, 2011</w:t>
            </w:r>
          </w:p>
        </w:tc>
      </w:tr>
      <w:tr w:rsidR="009B43E2" w:rsidRPr="00DD4771" w:rsidTr="001F55DE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Pr="005D35E4" w:rsidRDefault="009B43E2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Default="009B43E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B43E2" w:rsidRPr="00DD4771" w:rsidRDefault="009B43E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B43E2" w:rsidRPr="009B43E2" w:rsidRDefault="009B43E2" w:rsidP="00707B7A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B43E2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 10-11 классы, - составитель Т.А.Бурмистрова  М.Просвещение, 2012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17117B" w:rsidRDefault="009B43E2" w:rsidP="0017117B">
            <w:pPr>
              <w:spacing w:after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рдкович А.Г., Александрова Л.А. </w:t>
            </w:r>
          </w:p>
          <w:p w:rsidR="009B43E2" w:rsidRPr="009B43E2" w:rsidRDefault="009B43E2" w:rsidP="0017117B">
            <w:pPr>
              <w:spacing w:after="0"/>
              <w:rPr>
                <w:sz w:val="24"/>
                <w:szCs w:val="24"/>
              </w:rPr>
            </w:pP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лгебра 10-11 кл. М.</w:t>
            </w:r>
            <w:r w:rsidR="008C550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Pr="009B43E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немозина 2010, 2011</w:t>
            </w:r>
          </w:p>
        </w:tc>
      </w:tr>
      <w:tr w:rsidR="00A83E08" w:rsidRPr="00DD4771" w:rsidTr="00DB0046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Pr="005D35E4" w:rsidRDefault="00A83E08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Default="00A83E08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A83E08" w:rsidRPr="00DD4771" w:rsidRDefault="00A83E08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Pr="00A83E08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. Геометрия. 10-11 классы, - составитель Т.А.Бурмистрова М.Просвещение, 2012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C5505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 , Бутузов В.Ф., Кадомцев С.Б. и др. Геометрия 10-11</w:t>
            </w:r>
            <w:r w:rsidR="008C55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3E08" w:rsidRPr="00A83E08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C5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 2012</w:t>
            </w:r>
          </w:p>
        </w:tc>
      </w:tr>
      <w:tr w:rsidR="00A83E08" w:rsidRPr="00DD4771" w:rsidTr="00DB0046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Pr="005D35E4" w:rsidRDefault="00A83E08" w:rsidP="005D35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Default="00A83E08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A83E08" w:rsidRPr="00DD4771" w:rsidRDefault="00A83E08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83E08" w:rsidRPr="00A83E08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общеобразовательных учреждений. Геометрия. 10-11 классы, - составитель Т.А.Бурмистрова М.Просвещение, 2012 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C5505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Атанасян Л.С , Бутузов В.Ф., Кадомцев С.Б. и др. Геометрия 10-11</w:t>
            </w:r>
            <w:r w:rsidR="008C55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83E08" w:rsidRPr="00A83E08" w:rsidRDefault="00A83E08" w:rsidP="00707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="008C55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3E0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 2012</w:t>
            </w:r>
          </w:p>
        </w:tc>
      </w:tr>
      <w:tr w:rsidR="00432C02" w:rsidRPr="00DD4771" w:rsidTr="00731298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32C02" w:rsidRDefault="00432C02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4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</w:p>
          <w:p w:rsidR="00432C02" w:rsidRDefault="00432C02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а </w:t>
            </w:r>
          </w:p>
          <w:p w:rsidR="00432C02" w:rsidRPr="00D61646" w:rsidRDefault="00432C02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46">
              <w:rPr>
                <w:rFonts w:ascii="Times New Roman" w:hAnsi="Times New Roman" w:cs="Times New Roman"/>
                <w:b/>
                <w:sz w:val="24"/>
                <w:szCs w:val="24"/>
              </w:rPr>
              <w:t>и ИК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32C02" w:rsidRDefault="00432C0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432C02" w:rsidRPr="00DD4771" w:rsidRDefault="00432C0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32C02" w:rsidRPr="00707332" w:rsidRDefault="00707332" w:rsidP="00707332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Примерная программа среднего (полного) общего образования (базовый уровень) по «Информатике и ИКТ», рекомендованной Минобразования РФ (Информатика. Программы для общ. учреждений 2-11 классы: методическое пособие /Сост. М.Н. Бородин </w:t>
            </w:r>
            <w:r w:rsidR="00432C02" w:rsidRPr="00432C02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– М.: </w:t>
            </w:r>
            <w:r w:rsidR="00432C02" w:rsidRPr="00432C0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БИНОМ. Лаборатория </w:t>
            </w:r>
            <w:r w:rsidR="00432C02" w:rsidRPr="00432C0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lastRenderedPageBreak/>
              <w:t>знаний, 2012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32C02" w:rsidRPr="00432C02" w:rsidRDefault="00432C02" w:rsidP="00707B7A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емакин </w:t>
            </w:r>
            <w:r w:rsidR="00255A0A"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Г.</w:t>
            </w:r>
            <w:r w:rsidR="00255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Хеннер Е. К.</w:t>
            </w:r>
            <w:r w:rsidR="00255A0A"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тика и ИКТ</w:t>
            </w:r>
            <w:r w:rsidR="00255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Базовый уровень: учебник для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</w:t>
            </w:r>
            <w:r w:rsidR="00255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11 классов – 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.</w:t>
            </w:r>
            <w:r w:rsidR="00255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ИНОМ. Лаборатория знаний, </w:t>
            </w:r>
            <w:r w:rsidR="00255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009, 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0.</w:t>
            </w:r>
          </w:p>
        </w:tc>
      </w:tr>
      <w:tr w:rsidR="00976742" w:rsidRPr="00DD4771" w:rsidTr="00731298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D61646" w:rsidRDefault="00976742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DD4771" w:rsidRDefault="00255A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Примерная программа среднего (полного) общего образования (базовый уровень) по «Информатике и ИКТ», рекомендованной Минобразования РФ (Информатика. Программы для общ. учреждений 2-11 классы: методическое пособие /Сост. М.Н. Бородин </w:t>
            </w:r>
            <w:r w:rsidRPr="00432C02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</w:rPr>
              <w:t xml:space="preserve">– М.: </w:t>
            </w:r>
            <w:r w:rsidRPr="00432C0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БИНОМ. Лаборатория знаний, 2012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DD4771" w:rsidRDefault="00255A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макин Н.Г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Хеннер Е. К.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форматика и ИК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Базовый уровень: учебник для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11 классов – 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ИНОМ. Лаборатория знаний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009, </w:t>
            </w:r>
            <w:r w:rsidRPr="00432C0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0.</w:t>
            </w:r>
          </w:p>
        </w:tc>
      </w:tr>
      <w:tr w:rsidR="00D72AE3" w:rsidRPr="00DD4771" w:rsidTr="000E53DF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61646" w:rsidRDefault="00D72AE3" w:rsidP="00D6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4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Default="00D72AE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D72AE3" w:rsidRPr="00DD4771" w:rsidRDefault="00D72AE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72AE3" w:rsidRDefault="00D72AE3" w:rsidP="00707B7A">
            <w:pPr>
              <w:pStyle w:val="TableContents"/>
              <w:shd w:val="clear" w:color="auto" w:fill="FFFFFF"/>
            </w:pPr>
            <w:r w:rsidRPr="00D72AE3">
              <w:t>А.А.Данилов, Л.Г.Косулина, М.Ю.Брант История. Россия и мир. Древность Средневековье. Новое время.10 кл. История: программы общеобразовательных учреждений 6-11 классы М.Просвещение, 20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72AE3" w:rsidRDefault="00D72AE3" w:rsidP="00707B7A">
            <w:pPr>
              <w:pStyle w:val="TableContents"/>
              <w:shd w:val="clear" w:color="auto" w:fill="FFFFFF"/>
            </w:pPr>
            <w:r w:rsidRPr="00D72AE3">
              <w:t>Борисов Н.С.  История России (базовый уровень) Просвещение2010</w:t>
            </w:r>
          </w:p>
          <w:p w:rsidR="00D72AE3" w:rsidRPr="00D72AE3" w:rsidRDefault="00D72AE3" w:rsidP="00707B7A">
            <w:pPr>
              <w:pStyle w:val="TableContents"/>
              <w:shd w:val="clear" w:color="auto" w:fill="FFFFFF"/>
            </w:pPr>
            <w:r w:rsidRPr="00D72AE3">
              <w:t>Левандовский А.А. История России (базовый уровень) Просвещение2010</w:t>
            </w:r>
          </w:p>
          <w:p w:rsidR="00D72AE3" w:rsidRPr="00D72AE3" w:rsidRDefault="00D72AE3" w:rsidP="00707B7A">
            <w:pPr>
              <w:pStyle w:val="TableContents"/>
              <w:shd w:val="clear" w:color="auto" w:fill="FFFFFF"/>
            </w:pPr>
          </w:p>
          <w:p w:rsidR="00D72AE3" w:rsidRPr="00D72AE3" w:rsidRDefault="00D72AE3" w:rsidP="00707B7A">
            <w:pPr>
              <w:pStyle w:val="TableContents"/>
              <w:shd w:val="clear" w:color="auto" w:fill="FFFFFF"/>
            </w:pPr>
            <w:r w:rsidRPr="00D72AE3">
              <w:t>Загладин Н.В. Всемирная история. С древнейших времен до конца XIX в Русское слово 2009-2012</w:t>
            </w:r>
          </w:p>
        </w:tc>
      </w:tr>
      <w:tr w:rsidR="00D72AE3" w:rsidRPr="00DD4771" w:rsidTr="000E53DF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61646" w:rsidRDefault="00D72AE3" w:rsidP="00D6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Default="00D72AE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D72AE3" w:rsidRPr="00DD4771" w:rsidRDefault="00D72AE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72AE3" w:rsidRDefault="00D72AE3" w:rsidP="00707B7A">
            <w:pPr>
              <w:pStyle w:val="Standard"/>
              <w:shd w:val="clear" w:color="auto" w:fill="FFFFFF"/>
              <w:rPr>
                <w:color w:val="000000"/>
              </w:rPr>
            </w:pPr>
            <w:r w:rsidRPr="00D72AE3">
              <w:rPr>
                <w:color w:val="000000"/>
              </w:rPr>
              <w:t>Программы для 10-11 классов общеобразовательных учреждений / О.В. Волобуев; В.А. Клоков; М.В. Пономарев. - М.; Дрофа 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72AE3" w:rsidRPr="00D72AE3" w:rsidRDefault="00D72AE3" w:rsidP="00707B7A">
            <w:pPr>
              <w:pStyle w:val="Standard"/>
              <w:shd w:val="clear" w:color="auto" w:fill="FFFFFF"/>
            </w:pPr>
            <w:r w:rsidRPr="00D72AE3">
              <w:t>Левандовский А.А. История России  Просвещение2009-2012</w:t>
            </w:r>
          </w:p>
          <w:p w:rsidR="00D72AE3" w:rsidRPr="00D72AE3" w:rsidRDefault="00D72AE3" w:rsidP="00707B7A">
            <w:pPr>
              <w:pStyle w:val="Standard"/>
              <w:shd w:val="clear" w:color="auto" w:fill="FFFFFF"/>
            </w:pPr>
          </w:p>
          <w:p w:rsidR="00D72AE3" w:rsidRPr="00D72AE3" w:rsidRDefault="00D72AE3" w:rsidP="00707B7A">
            <w:pPr>
              <w:pStyle w:val="Standard"/>
              <w:shd w:val="clear" w:color="auto" w:fill="FFFFFF"/>
            </w:pPr>
            <w:r w:rsidRPr="00D72AE3">
              <w:t>Загладин Н. В.  Всеобщая история Русское слово 2009-2012</w:t>
            </w:r>
          </w:p>
        </w:tc>
      </w:tr>
      <w:tr w:rsidR="00337C83" w:rsidRPr="00DD4771" w:rsidTr="00F40342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D61646" w:rsidRDefault="00337C83" w:rsidP="00D6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64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337C83" w:rsidRDefault="00337C83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ключая экономику </w:t>
            </w:r>
          </w:p>
          <w:p w:rsidR="00337C83" w:rsidRPr="00D61646" w:rsidRDefault="00337C83" w:rsidP="00D6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46">
              <w:rPr>
                <w:rFonts w:ascii="Times New Roman" w:hAnsi="Times New Roman" w:cs="Times New Roman"/>
                <w:b/>
                <w:sz w:val="20"/>
                <w:szCs w:val="20"/>
              </w:rPr>
              <w:t>и право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Default="00337C8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337C83" w:rsidRPr="00DD4771" w:rsidRDefault="00337C8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337C83" w:rsidRDefault="00337C83" w:rsidP="00707B7A">
            <w:pPr>
              <w:pStyle w:val="Standard"/>
              <w:shd w:val="clear" w:color="auto" w:fill="FFFFFF"/>
            </w:pPr>
            <w:r w:rsidRPr="00337C83">
              <w:t xml:space="preserve"> Программа: «Обществознание» 10-11 классы, базовый уровень Авторы: Л, Н. Боголюбов, Л. Ф. Иванова, А. Ю. Лазебникова.</w:t>
            </w:r>
          </w:p>
          <w:p w:rsidR="00337C83" w:rsidRPr="00337C83" w:rsidRDefault="00337C83" w:rsidP="00707B7A">
            <w:pPr>
              <w:pStyle w:val="TableContents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337C83" w:rsidRDefault="00337C83" w:rsidP="00707B7A">
            <w:pPr>
              <w:pStyle w:val="Standard"/>
              <w:shd w:val="clear" w:color="auto" w:fill="FFFFFF"/>
            </w:pPr>
            <w:r w:rsidRPr="00337C83">
              <w:t>Боголюбов Л.Н., Аверьянов Ю.И., Городецкая Н.И. и др. под ред. Боголюбова Л.Н. Обществознание  (базовый уровень) М Просвещение 2011</w:t>
            </w:r>
          </w:p>
        </w:tc>
      </w:tr>
      <w:tr w:rsidR="00337C83" w:rsidRPr="00DD4771" w:rsidTr="00F40342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D61646" w:rsidRDefault="00337C83" w:rsidP="00D6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Default="00337C8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337C83" w:rsidRPr="00DD4771" w:rsidRDefault="00337C8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337C83" w:rsidRDefault="00337C83" w:rsidP="00707B7A">
            <w:pPr>
              <w:pStyle w:val="Standard"/>
              <w:shd w:val="clear" w:color="auto" w:fill="FFFFFF"/>
            </w:pPr>
            <w:r w:rsidRPr="00337C83">
              <w:t xml:space="preserve"> Программа: «Обществознание» 10-11 классы, базовый уровень Авторы: Л, Н. Боголюбов, Л. Ф. Иванова, А. Ю. Лазебникова.</w:t>
            </w:r>
          </w:p>
          <w:p w:rsidR="00337C83" w:rsidRPr="00337C83" w:rsidRDefault="00337C83" w:rsidP="00707B7A">
            <w:pPr>
              <w:pStyle w:val="TableContents"/>
              <w:shd w:val="clear" w:color="auto" w:fill="FFFFFF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C83" w:rsidRPr="00337C83" w:rsidRDefault="00337C83" w:rsidP="00707B7A">
            <w:pPr>
              <w:pStyle w:val="Standard"/>
              <w:shd w:val="clear" w:color="auto" w:fill="FFFFFF"/>
            </w:pPr>
            <w:r w:rsidRPr="00337C83">
              <w:t>Боголюбов Л.Н., Аверьянов Ю.И., Городецкая Н.И. и др. под ред. Боголюбова Л.Н. Обществознание  (базовый уровень) М Просвещение 2012</w:t>
            </w:r>
          </w:p>
        </w:tc>
      </w:tr>
      <w:tr w:rsidR="00976742" w:rsidRPr="00DD4771" w:rsidTr="00697394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7160CA" w:rsidRDefault="00976742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1F3E88" w:rsidRDefault="001F3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E88">
              <w:rPr>
                <w:rFonts w:ascii="Times New Roman" w:hAnsi="Times New Roman" w:cs="Times New Roman"/>
                <w:sz w:val="24"/>
                <w:szCs w:val="24"/>
              </w:rPr>
              <w:t>Программы среднего (полного) общего образования по географии. Базовый уровень: авторская программа по географии 6-10 кл./ Под редакцией В. И. Сиротина – М.: «Дрофа», 20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C2411" w:rsidRDefault="001F3E88" w:rsidP="001F3E88">
            <w:pPr>
              <w:pStyle w:val="Default"/>
            </w:pPr>
            <w:r w:rsidRPr="006D4383">
              <w:t>В.</w:t>
            </w:r>
            <w:r w:rsidRPr="001F3E88">
              <w:t xml:space="preserve"> П. Максаковский. География. Экономическая и социальная география мира. 10 класс.</w:t>
            </w:r>
            <w:r w:rsidR="00EC2411">
              <w:t xml:space="preserve"> – </w:t>
            </w:r>
          </w:p>
          <w:p w:rsidR="00976742" w:rsidRPr="00EC2411" w:rsidRDefault="00EC2411" w:rsidP="00EC2411">
            <w:pPr>
              <w:pStyle w:val="Default"/>
            </w:pPr>
            <w:r>
              <w:t xml:space="preserve"> М.: «Просвещение», 2009, 2010 г</w:t>
            </w:r>
            <w:r w:rsidR="001F3E88" w:rsidRPr="001F3E88">
              <w:t xml:space="preserve"> </w:t>
            </w:r>
          </w:p>
        </w:tc>
      </w:tr>
      <w:tr w:rsidR="00F96D87" w:rsidRPr="00DD4771" w:rsidTr="00697394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96D87" w:rsidRPr="007160CA" w:rsidRDefault="00F96D87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96D87" w:rsidRDefault="00F96D87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F96D87" w:rsidRPr="00DD4771" w:rsidRDefault="00F96D87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96D87" w:rsidRPr="001F3E88" w:rsidRDefault="00F96D87" w:rsidP="00707B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E88">
              <w:rPr>
                <w:rFonts w:ascii="Times New Roman" w:hAnsi="Times New Roman" w:cs="Times New Roman"/>
                <w:sz w:val="24"/>
                <w:szCs w:val="24"/>
              </w:rPr>
              <w:t>Программы среднего (полного) общего образования по географии. Базовый уровень: авторская программа по географии 6-10 кл./ Под редакцией В. И. Сиротина – М.: «Дрофа», 20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96D87" w:rsidRDefault="00F96D87" w:rsidP="00707B7A">
            <w:pPr>
              <w:pStyle w:val="Default"/>
            </w:pPr>
            <w:r w:rsidRPr="006D4383">
              <w:t>В.</w:t>
            </w:r>
            <w:r w:rsidRPr="001F3E88">
              <w:t xml:space="preserve"> П. Максаковский. География. Экономическая и социальная география мира. 10 класс.</w:t>
            </w:r>
            <w:r>
              <w:t xml:space="preserve"> – </w:t>
            </w:r>
          </w:p>
          <w:p w:rsidR="00F96D87" w:rsidRPr="00EC2411" w:rsidRDefault="00F96D87" w:rsidP="00707B7A">
            <w:pPr>
              <w:pStyle w:val="Default"/>
            </w:pPr>
            <w:r>
              <w:t xml:space="preserve"> М.: «Просвещение», 2009, 2010 г</w:t>
            </w:r>
            <w:r w:rsidRPr="001F3E88">
              <w:t xml:space="preserve"> </w:t>
            </w:r>
          </w:p>
        </w:tc>
      </w:tr>
      <w:tr w:rsidR="00976742" w:rsidRPr="00DD4771" w:rsidTr="00C833BF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7160CA" w:rsidRDefault="00976742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624996" w:rsidRDefault="00BD1E5E" w:rsidP="00624996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работана  на основе примерной программы среднего (полного) </w:t>
            </w:r>
            <w:r w:rsidR="00503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го </w:t>
            </w:r>
            <w:r w:rsidRPr="00B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по физике базовый </w:t>
            </w:r>
            <w:r w:rsidRPr="00B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 Х – ХI классы, разработанной в соответствии с требованиями обязательного минимума содержания федерального компонента государственного стан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основного общего образования и </w:t>
            </w:r>
            <w:r w:rsidRPr="00B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ой программы Г.Я. Мякишева</w:t>
            </w:r>
            <w:r w:rsidRPr="00B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875D7" w:rsidRDefault="009875D7" w:rsidP="009875D7">
            <w:pPr>
              <w:pStyle w:val="Default"/>
              <w:rPr>
                <w:sz w:val="28"/>
                <w:szCs w:val="28"/>
              </w:rPr>
            </w:pPr>
            <w:r w:rsidRPr="009875D7">
              <w:lastRenderedPageBreak/>
              <w:t xml:space="preserve">«Физика» 10 класс классический курс, автор Г.Я. Мякишев, Б.Б. </w:t>
            </w:r>
            <w:r w:rsidRPr="009875D7">
              <w:lastRenderedPageBreak/>
              <w:t>Буховце</w:t>
            </w:r>
            <w:r>
              <w:t xml:space="preserve">в, Н.С. Сотский, 3-е издание - </w:t>
            </w:r>
            <w:r w:rsidRPr="009875D7">
              <w:t xml:space="preserve"> Москва</w:t>
            </w:r>
            <w:r>
              <w:t xml:space="preserve">:                  </w:t>
            </w:r>
            <w:r w:rsidRPr="009875D7">
              <w:t xml:space="preserve"> « Просвещение», 2017 год</w:t>
            </w:r>
            <w:r w:rsidRPr="00C87A2C">
              <w:rPr>
                <w:sz w:val="28"/>
                <w:szCs w:val="28"/>
              </w:rPr>
              <w:t>.</w:t>
            </w:r>
          </w:p>
          <w:p w:rsidR="00976742" w:rsidRPr="00DD4771" w:rsidRDefault="00976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6742" w:rsidRPr="00DD4771" w:rsidTr="00C833BF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7160CA" w:rsidRDefault="00976742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0358C" w:rsidRPr="0050358C" w:rsidRDefault="0050358C" w:rsidP="0050358C">
            <w:pPr>
              <w:pStyle w:val="Default"/>
              <w:jc w:val="both"/>
            </w:pPr>
            <w:r>
              <w:t>П</w:t>
            </w:r>
            <w:r w:rsidRPr="0050358C">
              <w:t xml:space="preserve">рограммы среднего (полного)  общего образования по физике 10-11 классы  авторов Л.Э.Генденштейн, Ю.И. Дик, Л.А. Кирик, М.: Дрофа, 2008 год. </w:t>
            </w:r>
          </w:p>
          <w:p w:rsidR="00976742" w:rsidRPr="00DD4771" w:rsidRDefault="00976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3B5B11" w:rsidRDefault="003B5B11" w:rsidP="003B5B11">
            <w:pPr>
              <w:pStyle w:val="Default"/>
            </w:pPr>
            <w:r w:rsidRPr="003B5B11">
              <w:t>«Физика» 11 класс, «Мнемозина», Москва, 2009 год, автор: Л.Э.Генденштейн, Ю.И. Дик.</w:t>
            </w:r>
          </w:p>
        </w:tc>
      </w:tr>
      <w:tr w:rsidR="007160CA" w:rsidRPr="00DD4771" w:rsidTr="00585F2D">
        <w:trPr>
          <w:trHeight w:val="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160CA" w:rsidRDefault="007160CA" w:rsidP="00716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Астроно</w:t>
            </w:r>
          </w:p>
          <w:p w:rsidR="007160CA" w:rsidRPr="007160CA" w:rsidRDefault="007160CA" w:rsidP="00716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942E0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7160CA" w:rsidRPr="00DD4771" w:rsidRDefault="007942E0" w:rsidP="0079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160CA" w:rsidRPr="007D313C" w:rsidRDefault="007942E0" w:rsidP="007D313C">
            <w:pPr>
              <w:pStyle w:val="Default"/>
            </w:pPr>
            <w:r w:rsidRPr="007942E0">
              <w:t>Р</w:t>
            </w:r>
            <w:r w:rsidR="007D313C">
              <w:t>абочей программа</w:t>
            </w:r>
            <w:r w:rsidRPr="007942E0">
              <w:t xml:space="preserve">  к УМК Б. А. Воронцова-Вельяминова, Е. К. Страута: учебно-методическое пособие /Е. К. Страут. — М.: Дрофа, 2017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160CA" w:rsidRPr="007D313C" w:rsidRDefault="007D313C" w:rsidP="007D313C">
            <w:pPr>
              <w:pStyle w:val="Default"/>
            </w:pPr>
            <w:r w:rsidRPr="007D313C">
              <w:t xml:space="preserve">«Астрономия. Базовый уровень. 11 класс», Воронцов-Вельяминов Б. А., Страут Е. К., </w:t>
            </w:r>
            <w:r w:rsidR="00846EEC">
              <w:t>М.:</w:t>
            </w:r>
            <w:r w:rsidRPr="007D313C">
              <w:t>Дрофа</w:t>
            </w:r>
            <w:r w:rsidR="00846EEC">
              <w:t>, 2017</w:t>
            </w:r>
          </w:p>
        </w:tc>
      </w:tr>
      <w:tr w:rsidR="00976742" w:rsidRPr="00DD4771" w:rsidTr="00B6274C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7160CA" w:rsidRDefault="00976742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0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425F15" w:rsidRDefault="00150FD4" w:rsidP="00425F1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  <w:r w:rsidR="00CD0E95" w:rsidRPr="00CD0E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D02BF7">
              <w:rPr>
                <w:rFonts w:ascii="Times New Roman" w:hAnsi="Times New Roman" w:cs="Times New Roman"/>
                <w:sz w:val="24"/>
                <w:szCs w:val="24"/>
              </w:rPr>
              <w:t>я по химии и авторск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E95" w:rsidRPr="00CD0E95">
              <w:rPr>
                <w:rFonts w:ascii="Times New Roman" w:hAnsi="Times New Roman" w:cs="Times New Roman"/>
                <w:sz w:val="24"/>
                <w:szCs w:val="24"/>
              </w:rPr>
              <w:t>курса химии для учащихся 8 - 11 классов общеобразовательных учреждений автора Габриелян</w:t>
            </w:r>
            <w:r w:rsidR="00846EEC">
              <w:rPr>
                <w:rFonts w:ascii="Times New Roman" w:hAnsi="Times New Roman" w:cs="Times New Roman"/>
                <w:sz w:val="24"/>
                <w:szCs w:val="24"/>
              </w:rPr>
              <w:t>а О.С. (М.: Дрофа, 2012</w:t>
            </w:r>
            <w:r w:rsidR="00CD0E95" w:rsidRPr="00CD0E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46EEC" w:rsidRPr="00AA1B43" w:rsidRDefault="00846EEC" w:rsidP="00846E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</w:t>
            </w:r>
            <w:r w:rsidRPr="00AA1B43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.</w:t>
            </w:r>
            <w:r>
              <w:t xml:space="preserve"> </w:t>
            </w:r>
            <w:r w:rsidRPr="00846EE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976742" w:rsidRPr="00DD4771" w:rsidRDefault="00976742" w:rsidP="00846E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6742" w:rsidRPr="00DD4771" w:rsidTr="00B6274C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7160CA" w:rsidRDefault="00976742" w:rsidP="00716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150FD4" w:rsidRDefault="00150FD4" w:rsidP="00150FD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  <w:r w:rsidRPr="00CD0E9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D02BF7">
              <w:rPr>
                <w:rFonts w:ascii="Times New Roman" w:hAnsi="Times New Roman" w:cs="Times New Roman"/>
                <w:sz w:val="24"/>
                <w:szCs w:val="24"/>
              </w:rPr>
              <w:t>я по химии и авторск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2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5">
              <w:rPr>
                <w:rFonts w:ascii="Times New Roman" w:hAnsi="Times New Roman" w:cs="Times New Roman"/>
                <w:sz w:val="24"/>
                <w:szCs w:val="24"/>
              </w:rPr>
              <w:t>курса химии для учащихся 8 - 11 классов общеобразовательных учреждений автора Габриелян</w:t>
            </w:r>
            <w:r w:rsidR="00846EEC">
              <w:rPr>
                <w:rFonts w:ascii="Times New Roman" w:hAnsi="Times New Roman" w:cs="Times New Roman"/>
                <w:sz w:val="24"/>
                <w:szCs w:val="24"/>
              </w:rPr>
              <w:t>а О.С. (М.: Дрофа, 20102</w:t>
            </w:r>
            <w:r w:rsidRPr="00CD0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25F15" w:rsidRPr="00AA1B43" w:rsidRDefault="00425F15" w:rsidP="00425F1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Химия </w:t>
            </w:r>
            <w:r w:rsidRPr="00AA1B43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.</w:t>
            </w:r>
            <w:r>
              <w:t xml:space="preserve"> </w:t>
            </w:r>
            <w:r w:rsidRPr="00846EEC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976742" w:rsidRPr="00DD4771" w:rsidRDefault="00976742" w:rsidP="00846E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6742" w:rsidRPr="00DD4771" w:rsidTr="000A1488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DB338D" w:rsidRDefault="00976742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Default="00976742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76742" w:rsidRPr="00DD4771" w:rsidRDefault="00976742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911668" w:rsidRDefault="00911668" w:rsidP="00911668">
            <w:pPr>
              <w:pStyle w:val="3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 «Биология. 5-11 классы: программы для общеобразовательных учреждений» к комплекту учебников, созданных под руководством И.Н.Пономарев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М.: Вентана-Граф, 2009. – 92 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76742" w:rsidRPr="008D4C82" w:rsidRDefault="008D4C82" w:rsidP="00BF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2">
              <w:rPr>
                <w:rFonts w:ascii="Times New Roman" w:hAnsi="Times New Roman" w:cs="Times New Roman"/>
                <w:sz w:val="24"/>
                <w:szCs w:val="24"/>
              </w:rPr>
              <w:t>Биология. Учебник  для 10 класса (базовый уровень) /Под ред. И.Н.  П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евой. М., 2013</w:t>
            </w:r>
            <w:r w:rsidRPr="008D4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6A43" w:rsidRPr="00DD4771" w:rsidTr="000A1488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Pr="00DB338D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Default="00D96A4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D96A43" w:rsidRPr="00DD4771" w:rsidRDefault="00D96A4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Pr="00911668" w:rsidRDefault="00D96A43" w:rsidP="00707B7A">
            <w:pPr>
              <w:pStyle w:val="3"/>
              <w:spacing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грамма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 «Биология. 5-11 классы: программы для общеобразовательных учреждений» к комплекту учебников, созданных под руководством И.Н.Пономарево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911668">
              <w:rPr>
                <w:rFonts w:ascii="Times New Roman" w:hAnsi="Times New Roman"/>
                <w:b w:val="0"/>
                <w:sz w:val="24"/>
                <w:szCs w:val="24"/>
              </w:rPr>
              <w:t xml:space="preserve"> М.: Вентана-Граф, 2009. – 92 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Pr="00610EC7" w:rsidRDefault="00A53999" w:rsidP="00610EC7">
            <w:pPr>
              <w:pStyle w:val="1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  <w:r w:rsidRPr="00F53F81">
              <w:rPr>
                <w:rFonts w:ascii="Times New Roman" w:hAnsi="Times New Roman" w:cs="Times New Roman"/>
                <w:sz w:val="24"/>
                <w:szCs w:val="24"/>
              </w:rPr>
              <w:t xml:space="preserve"> «Общая биология 11 класс» для общеобразовательных учреждений. Москва</w:t>
            </w:r>
            <w:r w:rsidR="00610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3F81">
              <w:rPr>
                <w:rFonts w:ascii="Times New Roman" w:hAnsi="Times New Roman" w:cs="Times New Roman"/>
                <w:sz w:val="24"/>
                <w:szCs w:val="24"/>
              </w:rPr>
              <w:t xml:space="preserve"> Вентана«Граф</w:t>
            </w:r>
            <w:r w:rsidR="00610EC7">
              <w:rPr>
                <w:rFonts w:ascii="Times New Roman" w:hAnsi="Times New Roman" w:cs="Times New Roman"/>
                <w:sz w:val="24"/>
                <w:szCs w:val="24"/>
              </w:rPr>
              <w:t>,  2013 год</w:t>
            </w:r>
          </w:p>
        </w:tc>
      </w:tr>
      <w:tr w:rsidR="005A3C75" w:rsidRPr="00DD4771" w:rsidTr="00C25D4C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A3C75" w:rsidRPr="00DB338D" w:rsidRDefault="005A3C75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A3C75" w:rsidRDefault="005A3C75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5A3C75" w:rsidRPr="00DD4771" w:rsidRDefault="005A3C75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A3C75" w:rsidRPr="008D2480" w:rsidRDefault="005A3C75" w:rsidP="00707B7A">
            <w:pPr>
              <w:pStyle w:val="Standard"/>
              <w:shd w:val="clear" w:color="auto" w:fill="FFFFFF"/>
            </w:pPr>
            <w:r w:rsidRPr="005A3C75">
              <w:rPr>
                <w:color w:val="000000"/>
              </w:rPr>
              <w:t>Программа МХК составитель Г.И. Данилова М. Просвещение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A3C75" w:rsidRPr="005A3C75" w:rsidRDefault="005A3C75" w:rsidP="00707B7A">
            <w:pPr>
              <w:pStyle w:val="Standar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Г.И. Данилова. МХК.  10 класс  - </w:t>
            </w:r>
            <w:r w:rsidRPr="005A3C75">
              <w:rPr>
                <w:color w:val="000000"/>
              </w:rPr>
              <w:t>М.</w:t>
            </w:r>
            <w:r>
              <w:rPr>
                <w:color w:val="000000"/>
              </w:rPr>
              <w:t>:</w:t>
            </w:r>
            <w:r w:rsidRPr="005A3C75">
              <w:rPr>
                <w:color w:val="000000"/>
              </w:rPr>
              <w:t xml:space="preserve"> Дрофа,2011</w:t>
            </w:r>
          </w:p>
        </w:tc>
      </w:tr>
      <w:tr w:rsidR="0056601A" w:rsidRPr="00DD4771" w:rsidTr="00C25D4C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6601A" w:rsidRPr="00DB338D" w:rsidRDefault="0056601A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6601A" w:rsidRDefault="0056601A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56601A" w:rsidRPr="00DD4771" w:rsidRDefault="0056601A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6601A" w:rsidRPr="0056601A" w:rsidRDefault="0056601A" w:rsidP="00707B7A">
            <w:pPr>
              <w:pStyle w:val="Standard"/>
              <w:shd w:val="clear" w:color="auto" w:fill="FFFFFF"/>
            </w:pPr>
            <w:r w:rsidRPr="0056601A">
              <w:rPr>
                <w:color w:val="000000"/>
              </w:rPr>
              <w:t>Программа МХК составитель Г.И. Данилова М. Просвещение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6601A" w:rsidRPr="0056601A" w:rsidRDefault="0056601A" w:rsidP="00707B7A">
            <w:pPr>
              <w:pStyle w:val="Standard"/>
              <w:shd w:val="clear" w:color="auto" w:fill="FFFFFF"/>
              <w:rPr>
                <w:color w:val="000000"/>
              </w:rPr>
            </w:pPr>
            <w:r w:rsidRPr="0056601A">
              <w:rPr>
                <w:color w:val="000000"/>
              </w:rPr>
              <w:t>Г.И. Данилова</w:t>
            </w:r>
            <w:r w:rsidR="008D2480">
              <w:rPr>
                <w:color w:val="000000"/>
              </w:rPr>
              <w:t>.</w:t>
            </w:r>
            <w:r w:rsidRPr="0056601A">
              <w:rPr>
                <w:color w:val="000000"/>
              </w:rPr>
              <w:t xml:space="preserve"> МХК</w:t>
            </w:r>
            <w:r w:rsidR="008D2480">
              <w:rPr>
                <w:color w:val="000000"/>
              </w:rPr>
              <w:t xml:space="preserve">.  11 класс – </w:t>
            </w:r>
            <w:r w:rsidRPr="0056601A">
              <w:rPr>
                <w:color w:val="000000"/>
              </w:rPr>
              <w:t>М.</w:t>
            </w:r>
            <w:r w:rsidR="008D2480">
              <w:rPr>
                <w:color w:val="000000"/>
              </w:rPr>
              <w:t>:</w:t>
            </w:r>
            <w:r w:rsidRPr="0056601A">
              <w:rPr>
                <w:color w:val="000000"/>
              </w:rPr>
              <w:t xml:space="preserve"> Дрофа,2011</w:t>
            </w:r>
          </w:p>
        </w:tc>
      </w:tr>
      <w:tr w:rsidR="00D96A43" w:rsidRPr="00DD4771" w:rsidTr="00CB4C93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</w:t>
            </w:r>
          </w:p>
          <w:p w:rsidR="00D96A43" w:rsidRPr="00DB338D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г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Default="00D96A4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D96A43" w:rsidRPr="00DD4771" w:rsidRDefault="00D96A4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D46F0" w:rsidRPr="009D46F0" w:rsidRDefault="009D46F0" w:rsidP="009D46F0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Трудовое обучение 5 – 11 кл.</w:t>
            </w:r>
          </w:p>
          <w:p w:rsidR="009D46F0" w:rsidRPr="009D46F0" w:rsidRDefault="009D46F0" w:rsidP="009D46F0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Ю.Л. Хотунцева,</w:t>
            </w:r>
          </w:p>
          <w:p w:rsidR="009D46F0" w:rsidRPr="009D46F0" w:rsidRDefault="009D46F0" w:rsidP="009D46F0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В.Д. Симоненко</w:t>
            </w:r>
          </w:p>
          <w:p w:rsidR="00D96A43" w:rsidRPr="00DD4771" w:rsidRDefault="009D46F0" w:rsidP="009D46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6F0">
              <w:rPr>
                <w:rFonts w:ascii="Times New Roman" w:hAnsi="Times New Roman" w:cs="Times New Roman"/>
                <w:sz w:val="24"/>
                <w:szCs w:val="24"/>
              </w:rPr>
              <w:t>(М.: Просвещение, 2012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Pr="00DD4771" w:rsidRDefault="004E511D" w:rsidP="00DB3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ненко В. Д., Очинин О. П., Матяш Н. В. «Технология 10-11 (базовый уровень)».</w:t>
            </w:r>
          </w:p>
        </w:tc>
      </w:tr>
      <w:tr w:rsidR="009D46F0" w:rsidRPr="00DD4771" w:rsidTr="00CB4C93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D46F0" w:rsidRPr="00DB338D" w:rsidRDefault="009D46F0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D46F0" w:rsidRDefault="009D46F0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D46F0" w:rsidRPr="00DD4771" w:rsidRDefault="009D46F0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D46F0" w:rsidRPr="009D46F0" w:rsidRDefault="009D46F0" w:rsidP="00707B7A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Трудовое обучение 5 – 11 кл.</w:t>
            </w:r>
          </w:p>
          <w:p w:rsidR="009D46F0" w:rsidRPr="009D46F0" w:rsidRDefault="009D46F0" w:rsidP="00707B7A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Ю.Л. Хотунцева,</w:t>
            </w:r>
          </w:p>
          <w:p w:rsidR="009D46F0" w:rsidRPr="009D46F0" w:rsidRDefault="009D46F0" w:rsidP="00707B7A">
            <w:pPr>
              <w:pStyle w:val="Standard"/>
              <w:shd w:val="clear" w:color="auto" w:fill="FFFFFF"/>
              <w:suppressAutoHyphens w:val="0"/>
              <w:snapToGrid w:val="0"/>
            </w:pPr>
            <w:r w:rsidRPr="009D46F0">
              <w:t>В.Д. Симоненко</w:t>
            </w:r>
          </w:p>
          <w:p w:rsidR="009D46F0" w:rsidRPr="00DD4771" w:rsidRDefault="009D46F0" w:rsidP="00707B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.: Просвещение, 2012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D46F0" w:rsidRPr="00DD4771" w:rsidRDefault="009D46F0" w:rsidP="00707B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моненко В. Д., Очинин О. П., Матяш Н. В. «Технология 10-11 (баз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)».</w:t>
            </w:r>
          </w:p>
        </w:tc>
      </w:tr>
      <w:tr w:rsidR="00D96A43" w:rsidRPr="00DD4771" w:rsidTr="007A2DC4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</w:t>
            </w:r>
          </w:p>
          <w:p w:rsidR="00D96A43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ности жизнедея</w:t>
            </w:r>
          </w:p>
          <w:p w:rsidR="00D96A43" w:rsidRPr="00DB338D" w:rsidRDefault="00D96A43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Default="00D96A43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D96A43" w:rsidRPr="00DD4771" w:rsidRDefault="00D96A43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D96A43" w:rsidRPr="00CB41F1" w:rsidRDefault="00CB41F1" w:rsidP="00DB3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17B11" w:rsidRDefault="00C17B11" w:rsidP="00C17B11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Основы </w:t>
            </w:r>
            <w:r w:rsidRPr="00C17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10 кл./</w:t>
            </w:r>
          </w:p>
          <w:p w:rsidR="00D96A43" w:rsidRPr="00C17B11" w:rsidRDefault="00C17B11" w:rsidP="00DB338D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1">
              <w:rPr>
                <w:rFonts w:ascii="Times New Roman" w:eastAsia="Times New Roman" w:hAnsi="Times New Roman" w:cs="Times New Roman"/>
                <w:sz w:val="24"/>
                <w:szCs w:val="24"/>
              </w:rPr>
              <w:t>А.Т. Смирнов, Е.Н. Литвинов. – М.: Просвещение, 2011г.</w:t>
            </w:r>
          </w:p>
        </w:tc>
      </w:tr>
      <w:tr w:rsidR="00945E54" w:rsidRPr="00DD4771" w:rsidTr="007A2DC4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Pr="00DB338D" w:rsidRDefault="00945E54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Default="00945E54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45E54" w:rsidRPr="00DD4771" w:rsidRDefault="00945E54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Pr="00CB41F1" w:rsidRDefault="00945E54" w:rsidP="00707B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1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Основы безопасности жизнедеятельности. 5-11 классы /под общей редакцией А.Т. Смирнова. - М.: Просвещение, 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Default="00945E54" w:rsidP="00945E54">
            <w:pPr>
              <w:numPr>
                <w:ilvl w:val="0"/>
                <w:numId w:val="11"/>
              </w:numPr>
              <w:tabs>
                <w:tab w:val="clear" w:pos="432"/>
                <w:tab w:val="num" w:pos="88"/>
              </w:tabs>
              <w:suppressAutoHyphens/>
              <w:spacing w:after="0" w:line="240" w:lineRule="auto"/>
              <w:ind w:left="8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Основы </w:t>
            </w:r>
            <w:r w:rsidRPr="00C17B1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жизнедеятельности 11</w:t>
            </w:r>
            <w:r w:rsidRPr="00C1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/</w:t>
            </w:r>
          </w:p>
          <w:p w:rsidR="00945E54" w:rsidRPr="00DD4771" w:rsidRDefault="00945E54" w:rsidP="00945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7B11">
              <w:rPr>
                <w:rFonts w:ascii="Times New Roman" w:eastAsia="Times New Roman" w:hAnsi="Times New Roman" w:cs="Times New Roman"/>
                <w:sz w:val="24"/>
                <w:szCs w:val="24"/>
              </w:rPr>
              <w:t>А.Т. Смирнов, Е.Н. Литвинов. – М.: Просвещение, 2011г.</w:t>
            </w:r>
          </w:p>
        </w:tc>
      </w:tr>
      <w:tr w:rsidR="00945E54" w:rsidRPr="00963FE0" w:rsidTr="00927A29">
        <w:trPr>
          <w:trHeight w:val="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Default="00945E54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</w:t>
            </w:r>
          </w:p>
          <w:p w:rsidR="00945E54" w:rsidRPr="00DB338D" w:rsidRDefault="00945E54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8D">
              <w:rPr>
                <w:rFonts w:ascii="Times New Roman" w:hAnsi="Times New Roman" w:cs="Times New Roman"/>
                <w:b/>
                <w:sz w:val="24"/>
                <w:szCs w:val="24"/>
              </w:rPr>
              <w:t>кая культур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Default="00945E54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0б</w:t>
            </w:r>
          </w:p>
          <w:p w:rsidR="00945E54" w:rsidRPr="00DD4771" w:rsidRDefault="00945E54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6E2" w:rsidRDefault="005566E2" w:rsidP="00556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945E54" w:rsidRPr="00DD4771" w:rsidRDefault="005566E2" w:rsidP="00556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45E54" w:rsidRPr="00963FE0" w:rsidRDefault="00963FE0" w:rsidP="0096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–11 кл.: учебник для общеобразовательных учреждений / под общ. ред. В. И. Ляха. 6-е издание, М.: Просвещение, 2012.</w:t>
            </w:r>
          </w:p>
        </w:tc>
      </w:tr>
      <w:tr w:rsidR="00963FE0" w:rsidRPr="00DD4771" w:rsidTr="00927A29">
        <w:trPr>
          <w:trHeight w:val="1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63FE0" w:rsidRPr="00DB338D" w:rsidRDefault="00963FE0" w:rsidP="00DB3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63FE0" w:rsidRDefault="00963FE0" w:rsidP="0070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7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11б</w:t>
            </w:r>
          </w:p>
          <w:p w:rsidR="00963FE0" w:rsidRPr="00DD4771" w:rsidRDefault="00963FE0" w:rsidP="00707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н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5566E2" w:rsidRDefault="005566E2" w:rsidP="00556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программа физического воспитания учащихся 1-11 классы  В.И. Ляха, А.А. Зданевича, издание 2-е, М.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963FE0" w:rsidRPr="00DD4771" w:rsidRDefault="005566E2" w:rsidP="00556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1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-составители А. Н. Каинов, Г. И. Курьерова, Волгоград, изд-во «Учитель». 2013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63FE0" w:rsidRPr="00963FE0" w:rsidRDefault="00963FE0" w:rsidP="0096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–11 кл.: учебник для общеобразовательных учреждений / под общ. ред. В. И. Ляха. 6-е издание, М.: Просвещение, 2012.</w:t>
            </w:r>
          </w:p>
        </w:tc>
      </w:tr>
    </w:tbl>
    <w:p w:rsidR="0093736E" w:rsidRDefault="0093736E" w:rsidP="00DB338D">
      <w:pPr>
        <w:spacing w:after="0"/>
        <w:ind w:firstLine="708"/>
        <w:rPr>
          <w:rFonts w:ascii="Times New Roman" w:eastAsia="Times New Roman" w:hAnsi="Times New Roman" w:cs="Times New Roman"/>
          <w:sz w:val="28"/>
        </w:rPr>
      </w:pPr>
    </w:p>
    <w:sectPr w:rsidR="0093736E" w:rsidSect="00D205D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B1953"/>
    <w:multiLevelType w:val="hybridMultilevel"/>
    <w:tmpl w:val="85CC6F0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62A3106"/>
    <w:multiLevelType w:val="hybridMultilevel"/>
    <w:tmpl w:val="E1A27E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67C6284"/>
    <w:multiLevelType w:val="multilevel"/>
    <w:tmpl w:val="D7F08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0BD46C2C"/>
    <w:multiLevelType w:val="hybridMultilevel"/>
    <w:tmpl w:val="55C013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0B61"/>
    <w:multiLevelType w:val="hybridMultilevel"/>
    <w:tmpl w:val="00CAB398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3339D"/>
    <w:multiLevelType w:val="hybridMultilevel"/>
    <w:tmpl w:val="B57E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601"/>
    <w:multiLevelType w:val="multilevel"/>
    <w:tmpl w:val="FFB091BA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0D7290F"/>
    <w:multiLevelType w:val="multilevel"/>
    <w:tmpl w:val="9A2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960E3"/>
    <w:multiLevelType w:val="hybridMultilevel"/>
    <w:tmpl w:val="775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5275D"/>
    <w:multiLevelType w:val="multilevel"/>
    <w:tmpl w:val="BDA01AB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93736E"/>
    <w:rsid w:val="00003058"/>
    <w:rsid w:val="00005C99"/>
    <w:rsid w:val="00020FAE"/>
    <w:rsid w:val="00023A7B"/>
    <w:rsid w:val="000245BE"/>
    <w:rsid w:val="000331DD"/>
    <w:rsid w:val="00035F6D"/>
    <w:rsid w:val="00053CE6"/>
    <w:rsid w:val="00056067"/>
    <w:rsid w:val="00080181"/>
    <w:rsid w:val="00081B3F"/>
    <w:rsid w:val="000908DE"/>
    <w:rsid w:val="000958E1"/>
    <w:rsid w:val="00096826"/>
    <w:rsid w:val="00097785"/>
    <w:rsid w:val="000A5B41"/>
    <w:rsid w:val="000C175D"/>
    <w:rsid w:val="000C1EA2"/>
    <w:rsid w:val="0010248A"/>
    <w:rsid w:val="00110D05"/>
    <w:rsid w:val="001151F9"/>
    <w:rsid w:val="001174AB"/>
    <w:rsid w:val="00136182"/>
    <w:rsid w:val="001422EF"/>
    <w:rsid w:val="00150FD4"/>
    <w:rsid w:val="00153C09"/>
    <w:rsid w:val="00162104"/>
    <w:rsid w:val="001621D2"/>
    <w:rsid w:val="0016394E"/>
    <w:rsid w:val="00170816"/>
    <w:rsid w:val="0017117B"/>
    <w:rsid w:val="0017348D"/>
    <w:rsid w:val="00177599"/>
    <w:rsid w:val="001803C5"/>
    <w:rsid w:val="00182048"/>
    <w:rsid w:val="001866A5"/>
    <w:rsid w:val="001A0D70"/>
    <w:rsid w:val="001A1A81"/>
    <w:rsid w:val="001A259A"/>
    <w:rsid w:val="001C58CB"/>
    <w:rsid w:val="001D63D7"/>
    <w:rsid w:val="001E0B6F"/>
    <w:rsid w:val="001E2654"/>
    <w:rsid w:val="001F0002"/>
    <w:rsid w:val="001F3E88"/>
    <w:rsid w:val="0020460E"/>
    <w:rsid w:val="00220746"/>
    <w:rsid w:val="00222E3D"/>
    <w:rsid w:val="00224766"/>
    <w:rsid w:val="002361BC"/>
    <w:rsid w:val="00237FF9"/>
    <w:rsid w:val="00250EC4"/>
    <w:rsid w:val="00253B30"/>
    <w:rsid w:val="00255A0A"/>
    <w:rsid w:val="0026360F"/>
    <w:rsid w:val="00267EFB"/>
    <w:rsid w:val="00281D40"/>
    <w:rsid w:val="00291D01"/>
    <w:rsid w:val="00295D75"/>
    <w:rsid w:val="002A3687"/>
    <w:rsid w:val="002B5451"/>
    <w:rsid w:val="002C25FC"/>
    <w:rsid w:val="002C665B"/>
    <w:rsid w:val="002D1CA0"/>
    <w:rsid w:val="002D1EDC"/>
    <w:rsid w:val="002D23D1"/>
    <w:rsid w:val="002D57BF"/>
    <w:rsid w:val="002F02A0"/>
    <w:rsid w:val="002F4EF6"/>
    <w:rsid w:val="00320D58"/>
    <w:rsid w:val="00333086"/>
    <w:rsid w:val="0033437A"/>
    <w:rsid w:val="003370CA"/>
    <w:rsid w:val="003376DD"/>
    <w:rsid w:val="00337C83"/>
    <w:rsid w:val="0035142F"/>
    <w:rsid w:val="00360C1A"/>
    <w:rsid w:val="0036449F"/>
    <w:rsid w:val="0036514B"/>
    <w:rsid w:val="00386451"/>
    <w:rsid w:val="00395F4D"/>
    <w:rsid w:val="003A0017"/>
    <w:rsid w:val="003A5E81"/>
    <w:rsid w:val="003B5B11"/>
    <w:rsid w:val="003B60C3"/>
    <w:rsid w:val="003B6411"/>
    <w:rsid w:val="003C74FB"/>
    <w:rsid w:val="003D2A9E"/>
    <w:rsid w:val="003D3763"/>
    <w:rsid w:val="003E3984"/>
    <w:rsid w:val="003F33ED"/>
    <w:rsid w:val="003F3748"/>
    <w:rsid w:val="003F4AA5"/>
    <w:rsid w:val="004028C2"/>
    <w:rsid w:val="00404025"/>
    <w:rsid w:val="0040585E"/>
    <w:rsid w:val="00405957"/>
    <w:rsid w:val="00410F80"/>
    <w:rsid w:val="004113A9"/>
    <w:rsid w:val="00412420"/>
    <w:rsid w:val="0041296E"/>
    <w:rsid w:val="00425F15"/>
    <w:rsid w:val="00432C02"/>
    <w:rsid w:val="00437802"/>
    <w:rsid w:val="00444E05"/>
    <w:rsid w:val="00455E75"/>
    <w:rsid w:val="00456046"/>
    <w:rsid w:val="00456529"/>
    <w:rsid w:val="004910E1"/>
    <w:rsid w:val="004962BB"/>
    <w:rsid w:val="00497963"/>
    <w:rsid w:val="004A653F"/>
    <w:rsid w:val="004E511D"/>
    <w:rsid w:val="004F5408"/>
    <w:rsid w:val="0050358C"/>
    <w:rsid w:val="00525581"/>
    <w:rsid w:val="00531160"/>
    <w:rsid w:val="005423A3"/>
    <w:rsid w:val="0055053B"/>
    <w:rsid w:val="005566E2"/>
    <w:rsid w:val="00556A9A"/>
    <w:rsid w:val="00556FCF"/>
    <w:rsid w:val="00564821"/>
    <w:rsid w:val="0056601A"/>
    <w:rsid w:val="005679D2"/>
    <w:rsid w:val="005718B3"/>
    <w:rsid w:val="00581EDD"/>
    <w:rsid w:val="00585F2D"/>
    <w:rsid w:val="0059346B"/>
    <w:rsid w:val="005A3C75"/>
    <w:rsid w:val="005B0796"/>
    <w:rsid w:val="005B3BF0"/>
    <w:rsid w:val="005C163C"/>
    <w:rsid w:val="005C7C75"/>
    <w:rsid w:val="005D35E4"/>
    <w:rsid w:val="005D6DBE"/>
    <w:rsid w:val="00610EC7"/>
    <w:rsid w:val="00612C3D"/>
    <w:rsid w:val="006149A1"/>
    <w:rsid w:val="00621DC5"/>
    <w:rsid w:val="00624996"/>
    <w:rsid w:val="00624A66"/>
    <w:rsid w:val="006376BC"/>
    <w:rsid w:val="00656462"/>
    <w:rsid w:val="0065691C"/>
    <w:rsid w:val="00656FE3"/>
    <w:rsid w:val="00660BF9"/>
    <w:rsid w:val="00670139"/>
    <w:rsid w:val="00672219"/>
    <w:rsid w:val="00676672"/>
    <w:rsid w:val="006829A2"/>
    <w:rsid w:val="00682B33"/>
    <w:rsid w:val="00685FF1"/>
    <w:rsid w:val="006A3EBE"/>
    <w:rsid w:val="006A4F55"/>
    <w:rsid w:val="006B5293"/>
    <w:rsid w:val="006B623C"/>
    <w:rsid w:val="006C1032"/>
    <w:rsid w:val="006C2AE4"/>
    <w:rsid w:val="006D2188"/>
    <w:rsid w:val="006D433E"/>
    <w:rsid w:val="006D4383"/>
    <w:rsid w:val="006D7256"/>
    <w:rsid w:val="006E1327"/>
    <w:rsid w:val="006F0F63"/>
    <w:rsid w:val="006F4EE0"/>
    <w:rsid w:val="00700CE0"/>
    <w:rsid w:val="00707332"/>
    <w:rsid w:val="007125BF"/>
    <w:rsid w:val="007160CA"/>
    <w:rsid w:val="00717E4F"/>
    <w:rsid w:val="00727A05"/>
    <w:rsid w:val="007300B3"/>
    <w:rsid w:val="007364CF"/>
    <w:rsid w:val="00742789"/>
    <w:rsid w:val="00764C31"/>
    <w:rsid w:val="00765326"/>
    <w:rsid w:val="00770F31"/>
    <w:rsid w:val="00776F21"/>
    <w:rsid w:val="007811F5"/>
    <w:rsid w:val="0078352A"/>
    <w:rsid w:val="007942E0"/>
    <w:rsid w:val="00796ECE"/>
    <w:rsid w:val="00797B13"/>
    <w:rsid w:val="007A5125"/>
    <w:rsid w:val="007A7BD9"/>
    <w:rsid w:val="007C4911"/>
    <w:rsid w:val="007C5B01"/>
    <w:rsid w:val="007C6952"/>
    <w:rsid w:val="007C7416"/>
    <w:rsid w:val="007D30C7"/>
    <w:rsid w:val="007D313C"/>
    <w:rsid w:val="007E2B51"/>
    <w:rsid w:val="008029D6"/>
    <w:rsid w:val="00814B8A"/>
    <w:rsid w:val="008240AE"/>
    <w:rsid w:val="00831444"/>
    <w:rsid w:val="00834CDA"/>
    <w:rsid w:val="008405FA"/>
    <w:rsid w:val="00846EEC"/>
    <w:rsid w:val="00861A19"/>
    <w:rsid w:val="00880FCF"/>
    <w:rsid w:val="00893550"/>
    <w:rsid w:val="00894349"/>
    <w:rsid w:val="00894B0A"/>
    <w:rsid w:val="00895C27"/>
    <w:rsid w:val="008A1A12"/>
    <w:rsid w:val="008C5505"/>
    <w:rsid w:val="008D2480"/>
    <w:rsid w:val="008D2B2C"/>
    <w:rsid w:val="008D4C82"/>
    <w:rsid w:val="008D7A0C"/>
    <w:rsid w:val="008F6516"/>
    <w:rsid w:val="0090575C"/>
    <w:rsid w:val="00905988"/>
    <w:rsid w:val="0091030C"/>
    <w:rsid w:val="00911331"/>
    <w:rsid w:val="00911668"/>
    <w:rsid w:val="00914E8D"/>
    <w:rsid w:val="009307F9"/>
    <w:rsid w:val="00932F3F"/>
    <w:rsid w:val="00935B85"/>
    <w:rsid w:val="0093736E"/>
    <w:rsid w:val="00944AC4"/>
    <w:rsid w:val="00945C4B"/>
    <w:rsid w:val="00945E54"/>
    <w:rsid w:val="0095733D"/>
    <w:rsid w:val="00963FE0"/>
    <w:rsid w:val="0097646F"/>
    <w:rsid w:val="00976742"/>
    <w:rsid w:val="00981E25"/>
    <w:rsid w:val="009875D7"/>
    <w:rsid w:val="00987E5E"/>
    <w:rsid w:val="00990D84"/>
    <w:rsid w:val="009B43E2"/>
    <w:rsid w:val="009B616A"/>
    <w:rsid w:val="009B7EAE"/>
    <w:rsid w:val="009C1D62"/>
    <w:rsid w:val="009C253A"/>
    <w:rsid w:val="009D46F0"/>
    <w:rsid w:val="009F1F89"/>
    <w:rsid w:val="009F5456"/>
    <w:rsid w:val="009F5A02"/>
    <w:rsid w:val="00A04A3B"/>
    <w:rsid w:val="00A0580C"/>
    <w:rsid w:val="00A25456"/>
    <w:rsid w:val="00A334A2"/>
    <w:rsid w:val="00A50D9B"/>
    <w:rsid w:val="00A53999"/>
    <w:rsid w:val="00A56E9F"/>
    <w:rsid w:val="00A83E08"/>
    <w:rsid w:val="00A8762F"/>
    <w:rsid w:val="00A949B2"/>
    <w:rsid w:val="00A9594A"/>
    <w:rsid w:val="00AA4203"/>
    <w:rsid w:val="00AB0505"/>
    <w:rsid w:val="00AC0DEB"/>
    <w:rsid w:val="00AD2F82"/>
    <w:rsid w:val="00B02B95"/>
    <w:rsid w:val="00B03852"/>
    <w:rsid w:val="00B2348D"/>
    <w:rsid w:val="00B25F7A"/>
    <w:rsid w:val="00B3455D"/>
    <w:rsid w:val="00B37696"/>
    <w:rsid w:val="00B47302"/>
    <w:rsid w:val="00B53F6D"/>
    <w:rsid w:val="00B610B1"/>
    <w:rsid w:val="00B621B3"/>
    <w:rsid w:val="00B63ED4"/>
    <w:rsid w:val="00B646BF"/>
    <w:rsid w:val="00B7404E"/>
    <w:rsid w:val="00B75424"/>
    <w:rsid w:val="00B76EF3"/>
    <w:rsid w:val="00B836D8"/>
    <w:rsid w:val="00B870A2"/>
    <w:rsid w:val="00B8771C"/>
    <w:rsid w:val="00BA1516"/>
    <w:rsid w:val="00BB16D4"/>
    <w:rsid w:val="00BC3E1C"/>
    <w:rsid w:val="00BD0BA1"/>
    <w:rsid w:val="00BD1E5E"/>
    <w:rsid w:val="00BE1120"/>
    <w:rsid w:val="00BE4F61"/>
    <w:rsid w:val="00BF06C6"/>
    <w:rsid w:val="00BF3958"/>
    <w:rsid w:val="00BF3F50"/>
    <w:rsid w:val="00C166D9"/>
    <w:rsid w:val="00C17B11"/>
    <w:rsid w:val="00C3096D"/>
    <w:rsid w:val="00C3420F"/>
    <w:rsid w:val="00C434D0"/>
    <w:rsid w:val="00C47006"/>
    <w:rsid w:val="00C556C4"/>
    <w:rsid w:val="00C56B3E"/>
    <w:rsid w:val="00C76B29"/>
    <w:rsid w:val="00C773A2"/>
    <w:rsid w:val="00C829B0"/>
    <w:rsid w:val="00C92650"/>
    <w:rsid w:val="00C97E60"/>
    <w:rsid w:val="00CB41F1"/>
    <w:rsid w:val="00CC14D1"/>
    <w:rsid w:val="00CC4F0A"/>
    <w:rsid w:val="00CD0E95"/>
    <w:rsid w:val="00CD65B8"/>
    <w:rsid w:val="00CF306C"/>
    <w:rsid w:val="00CF7F12"/>
    <w:rsid w:val="00D02BF7"/>
    <w:rsid w:val="00D117F5"/>
    <w:rsid w:val="00D205DB"/>
    <w:rsid w:val="00D23D2E"/>
    <w:rsid w:val="00D35211"/>
    <w:rsid w:val="00D4281D"/>
    <w:rsid w:val="00D47D33"/>
    <w:rsid w:val="00D55357"/>
    <w:rsid w:val="00D61646"/>
    <w:rsid w:val="00D61953"/>
    <w:rsid w:val="00D72AE3"/>
    <w:rsid w:val="00D90888"/>
    <w:rsid w:val="00D91F47"/>
    <w:rsid w:val="00D926CB"/>
    <w:rsid w:val="00D9495A"/>
    <w:rsid w:val="00D96A43"/>
    <w:rsid w:val="00DA084C"/>
    <w:rsid w:val="00DB338D"/>
    <w:rsid w:val="00DC6776"/>
    <w:rsid w:val="00DC6C0F"/>
    <w:rsid w:val="00DD0910"/>
    <w:rsid w:val="00DD4771"/>
    <w:rsid w:val="00DD53FE"/>
    <w:rsid w:val="00DE2EF9"/>
    <w:rsid w:val="00DE583B"/>
    <w:rsid w:val="00DE5F95"/>
    <w:rsid w:val="00DF03FC"/>
    <w:rsid w:val="00DF4EEE"/>
    <w:rsid w:val="00E02A3E"/>
    <w:rsid w:val="00E03D14"/>
    <w:rsid w:val="00E125DE"/>
    <w:rsid w:val="00E13C7C"/>
    <w:rsid w:val="00E21E2C"/>
    <w:rsid w:val="00E26D06"/>
    <w:rsid w:val="00E32BCB"/>
    <w:rsid w:val="00E63FED"/>
    <w:rsid w:val="00E6684D"/>
    <w:rsid w:val="00EA781F"/>
    <w:rsid w:val="00EB0074"/>
    <w:rsid w:val="00EB5C34"/>
    <w:rsid w:val="00EC2411"/>
    <w:rsid w:val="00EC3E19"/>
    <w:rsid w:val="00EC4B19"/>
    <w:rsid w:val="00EC653A"/>
    <w:rsid w:val="00EC67FF"/>
    <w:rsid w:val="00ED054E"/>
    <w:rsid w:val="00EE4C6F"/>
    <w:rsid w:val="00EF2E71"/>
    <w:rsid w:val="00EF3015"/>
    <w:rsid w:val="00F00EE0"/>
    <w:rsid w:val="00F01120"/>
    <w:rsid w:val="00F07337"/>
    <w:rsid w:val="00F0744A"/>
    <w:rsid w:val="00F1491F"/>
    <w:rsid w:val="00F16061"/>
    <w:rsid w:val="00F160E7"/>
    <w:rsid w:val="00F17C26"/>
    <w:rsid w:val="00F26602"/>
    <w:rsid w:val="00F44637"/>
    <w:rsid w:val="00F537AA"/>
    <w:rsid w:val="00F6103A"/>
    <w:rsid w:val="00F80F2F"/>
    <w:rsid w:val="00F8266F"/>
    <w:rsid w:val="00F82EC3"/>
    <w:rsid w:val="00F835E5"/>
    <w:rsid w:val="00F840CD"/>
    <w:rsid w:val="00F858C8"/>
    <w:rsid w:val="00F96D87"/>
    <w:rsid w:val="00FA2C66"/>
    <w:rsid w:val="00FA4CFE"/>
    <w:rsid w:val="00FB38F9"/>
    <w:rsid w:val="00FB68AD"/>
    <w:rsid w:val="00FD286D"/>
    <w:rsid w:val="00FD4CF7"/>
    <w:rsid w:val="00FD65BE"/>
    <w:rsid w:val="00FE5A6E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44"/>
  </w:style>
  <w:style w:type="paragraph" w:styleId="1">
    <w:name w:val="heading 1"/>
    <w:basedOn w:val="a"/>
    <w:next w:val="a"/>
    <w:link w:val="10"/>
    <w:qFormat/>
    <w:rsid w:val="0038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0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6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20746"/>
  </w:style>
  <w:style w:type="paragraph" w:customStyle="1" w:styleId="TableContents">
    <w:name w:val="Table Contents"/>
    <w:basedOn w:val="a"/>
    <w:rsid w:val="00FE7AC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user">
    <w:name w:val="Table Contents (user)"/>
    <w:basedOn w:val="a"/>
    <w:rsid w:val="007C5B0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  <w:style w:type="paragraph" w:customStyle="1" w:styleId="a3">
    <w:name w:val="Содержимое таблицы"/>
    <w:basedOn w:val="a"/>
    <w:rsid w:val="00D205D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western1">
    <w:name w:val="western1"/>
    <w:basedOn w:val="a"/>
    <w:rsid w:val="00D205DB"/>
    <w:pPr>
      <w:autoSpaceDN w:val="0"/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B76E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1734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9">
    <w:name w:val="Style9"/>
    <w:basedOn w:val="Standard"/>
    <w:rsid w:val="0095733D"/>
    <w:pPr>
      <w:widowControl w:val="0"/>
      <w:suppressAutoHyphens w:val="0"/>
      <w:autoSpaceDE w:val="0"/>
      <w:spacing w:line="278" w:lineRule="exact"/>
      <w:ind w:firstLine="360"/>
      <w:jc w:val="both"/>
    </w:pPr>
  </w:style>
  <w:style w:type="character" w:customStyle="1" w:styleId="FontStyle14">
    <w:name w:val="Font Style14"/>
    <w:rsid w:val="0095733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95733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8F65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516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0BA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qFormat/>
    <w:rsid w:val="00C9265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A56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56E9F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40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B6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Standard"/>
    <w:next w:val="Textbody"/>
    <w:rsid w:val="006B62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6B623C"/>
    <w:pPr>
      <w:spacing w:after="120"/>
    </w:pPr>
  </w:style>
  <w:style w:type="paragraph" w:styleId="ab">
    <w:name w:val="List"/>
    <w:basedOn w:val="Textbody"/>
    <w:rsid w:val="006B623C"/>
    <w:rPr>
      <w:rFonts w:ascii="Arial" w:hAnsi="Arial" w:cs="Tahoma"/>
    </w:rPr>
  </w:style>
  <w:style w:type="paragraph" w:styleId="ac">
    <w:name w:val="caption"/>
    <w:basedOn w:val="Standard"/>
    <w:rsid w:val="006B623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x">
    <w:name w:val="Index"/>
    <w:basedOn w:val="Standard"/>
    <w:rsid w:val="006B623C"/>
    <w:pPr>
      <w:suppressLineNumbers/>
    </w:pPr>
    <w:rPr>
      <w:rFonts w:cs="Mangal"/>
    </w:rPr>
  </w:style>
  <w:style w:type="paragraph" w:customStyle="1" w:styleId="11">
    <w:name w:val="Указатель1"/>
    <w:basedOn w:val="Standard"/>
    <w:rsid w:val="006B623C"/>
    <w:pPr>
      <w:suppressLineNumbers/>
    </w:pPr>
    <w:rPr>
      <w:rFonts w:ascii="Arial" w:hAnsi="Arial" w:cs="Tahoma"/>
    </w:rPr>
  </w:style>
  <w:style w:type="paragraph" w:customStyle="1" w:styleId="ad">
    <w:name w:val="Знак"/>
    <w:basedOn w:val="Standard"/>
    <w:rsid w:val="006B623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ramecontents">
    <w:name w:val="Frame contents"/>
    <w:basedOn w:val="Textbody"/>
    <w:rsid w:val="006B623C"/>
  </w:style>
  <w:style w:type="paragraph" w:customStyle="1" w:styleId="TableHeading">
    <w:name w:val="Table Heading"/>
    <w:basedOn w:val="TableContents"/>
    <w:rsid w:val="006B623C"/>
    <w:pPr>
      <w:jc w:val="center"/>
    </w:pPr>
    <w:rPr>
      <w:b/>
      <w:bCs/>
    </w:rPr>
  </w:style>
  <w:style w:type="paragraph" w:customStyle="1" w:styleId="Standarduser">
    <w:name w:val="Standard (user)"/>
    <w:rsid w:val="006B623C"/>
    <w:pPr>
      <w:tabs>
        <w:tab w:val="left" w:pos="709"/>
      </w:tabs>
      <w:suppressAutoHyphens/>
      <w:autoSpaceDN w:val="0"/>
      <w:spacing w:after="0" w:line="276" w:lineRule="atLeast"/>
      <w:textAlignment w:val="baseline"/>
    </w:pPr>
    <w:rPr>
      <w:rFonts w:ascii="Calibri" w:eastAsia="Lucida Sans Unicode" w:hAnsi="Calibri" w:cs="Calibri"/>
      <w:color w:val="00000A"/>
      <w:kern w:val="3"/>
      <w:sz w:val="24"/>
      <w:szCs w:val="24"/>
      <w:lang w:eastAsia="zh-CN"/>
    </w:rPr>
  </w:style>
  <w:style w:type="paragraph" w:customStyle="1" w:styleId="12">
    <w:name w:val="Основной текст1"/>
    <w:basedOn w:val="Standard"/>
    <w:rsid w:val="006B623C"/>
    <w:pPr>
      <w:shd w:val="clear" w:color="auto" w:fill="FFFFFF"/>
      <w:spacing w:line="0" w:lineRule="atLeast"/>
    </w:pPr>
    <w:rPr>
      <w:sz w:val="22"/>
      <w:szCs w:val="22"/>
    </w:rPr>
  </w:style>
  <w:style w:type="paragraph" w:styleId="ae">
    <w:name w:val="Balloon Text"/>
    <w:basedOn w:val="Standard"/>
    <w:link w:val="af"/>
    <w:rsid w:val="006B62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B623C"/>
    <w:rPr>
      <w:rFonts w:ascii="Segoe UI" w:eastAsia="Times New Roman" w:hAnsi="Segoe UI" w:cs="Segoe UI"/>
      <w:kern w:val="3"/>
      <w:sz w:val="18"/>
      <w:szCs w:val="18"/>
      <w:lang w:eastAsia="zh-CN"/>
    </w:rPr>
  </w:style>
  <w:style w:type="paragraph" w:customStyle="1" w:styleId="WW-">
    <w:name w:val="WW-Базовый"/>
    <w:rsid w:val="006B623C"/>
    <w:pPr>
      <w:suppressAutoHyphens/>
      <w:autoSpaceDN w:val="0"/>
      <w:textAlignment w:val="baseline"/>
    </w:pPr>
    <w:rPr>
      <w:rFonts w:ascii="Calibri" w:eastAsia="SimSun, 宋体" w:hAnsi="Calibri" w:cs="Calibri"/>
      <w:kern w:val="3"/>
      <w:lang w:eastAsia="zh-CN"/>
    </w:rPr>
  </w:style>
  <w:style w:type="character" w:customStyle="1" w:styleId="WW8Num1z0">
    <w:name w:val="WW8Num1z0"/>
    <w:rsid w:val="006B623C"/>
    <w:rPr>
      <w:rFonts w:ascii="Symbol" w:eastAsia="Times New Roman" w:hAnsi="Symbol" w:cs="Times New Roman"/>
    </w:rPr>
  </w:style>
  <w:style w:type="character" w:customStyle="1" w:styleId="WW8Num1z1">
    <w:name w:val="WW8Num1z1"/>
    <w:rsid w:val="006B623C"/>
    <w:rPr>
      <w:rFonts w:ascii="Courier New" w:hAnsi="Courier New" w:cs="Courier New"/>
      <w:sz w:val="20"/>
    </w:rPr>
  </w:style>
  <w:style w:type="character" w:customStyle="1" w:styleId="WW8Num1z2">
    <w:name w:val="WW8Num1z2"/>
    <w:rsid w:val="006B623C"/>
    <w:rPr>
      <w:rFonts w:ascii="Wingdings" w:hAnsi="Wingdings" w:cs="Wingdings"/>
      <w:sz w:val="20"/>
    </w:rPr>
  </w:style>
  <w:style w:type="character" w:customStyle="1" w:styleId="Absatz-Standardschriftart">
    <w:name w:val="Absatz-Standardschriftart"/>
    <w:rsid w:val="006B623C"/>
  </w:style>
  <w:style w:type="character" w:customStyle="1" w:styleId="WW-Absatz-Standardschriftart">
    <w:name w:val="WW-Absatz-Standardschriftart"/>
    <w:rsid w:val="006B623C"/>
  </w:style>
  <w:style w:type="character" w:customStyle="1" w:styleId="WW-Absatz-Standardschriftart1">
    <w:name w:val="WW-Absatz-Standardschriftart1"/>
    <w:rsid w:val="006B623C"/>
  </w:style>
  <w:style w:type="character" w:customStyle="1" w:styleId="WW-Absatz-Standardschriftart11">
    <w:name w:val="WW-Absatz-Standardschriftart11"/>
    <w:rsid w:val="006B623C"/>
  </w:style>
  <w:style w:type="character" w:customStyle="1" w:styleId="WW-Absatz-Standardschriftart111">
    <w:name w:val="WW-Absatz-Standardschriftart111"/>
    <w:rsid w:val="006B623C"/>
  </w:style>
  <w:style w:type="character" w:customStyle="1" w:styleId="WW-Absatz-Standardschriftart1111">
    <w:name w:val="WW-Absatz-Standardschriftart1111"/>
    <w:rsid w:val="006B623C"/>
  </w:style>
  <w:style w:type="character" w:customStyle="1" w:styleId="WW-Absatz-Standardschriftart11111">
    <w:name w:val="WW-Absatz-Standardschriftart11111"/>
    <w:rsid w:val="006B623C"/>
  </w:style>
  <w:style w:type="character" w:customStyle="1" w:styleId="WW-Absatz-Standardschriftart111111">
    <w:name w:val="WW-Absatz-Standardschriftart111111"/>
    <w:rsid w:val="006B623C"/>
  </w:style>
  <w:style w:type="character" w:customStyle="1" w:styleId="WW-Absatz-Standardschriftart1111111">
    <w:name w:val="WW-Absatz-Standardschriftart1111111"/>
    <w:rsid w:val="006B623C"/>
  </w:style>
  <w:style w:type="character" w:customStyle="1" w:styleId="WW-Absatz-Standardschriftart11111111">
    <w:name w:val="WW-Absatz-Standardschriftart11111111"/>
    <w:rsid w:val="006B623C"/>
  </w:style>
  <w:style w:type="character" w:customStyle="1" w:styleId="WW-Absatz-Standardschriftart111111111">
    <w:name w:val="WW-Absatz-Standardschriftart111111111"/>
    <w:rsid w:val="006B623C"/>
  </w:style>
  <w:style w:type="character" w:customStyle="1" w:styleId="WW-Absatz-Standardschriftart1111111111">
    <w:name w:val="WW-Absatz-Standardschriftart1111111111"/>
    <w:rsid w:val="006B623C"/>
  </w:style>
  <w:style w:type="character" w:customStyle="1" w:styleId="WW-Absatz-Standardschriftart11111111111">
    <w:name w:val="WW-Absatz-Standardschriftart11111111111"/>
    <w:rsid w:val="006B623C"/>
  </w:style>
  <w:style w:type="character" w:customStyle="1" w:styleId="WW-Absatz-Standardschriftart111111111111">
    <w:name w:val="WW-Absatz-Standardschriftart111111111111"/>
    <w:rsid w:val="006B623C"/>
  </w:style>
  <w:style w:type="character" w:customStyle="1" w:styleId="WW-Absatz-Standardschriftart1111111111111">
    <w:name w:val="WW-Absatz-Standardschriftart1111111111111"/>
    <w:rsid w:val="006B623C"/>
  </w:style>
  <w:style w:type="character" w:customStyle="1" w:styleId="WW-Absatz-Standardschriftart11111111111111">
    <w:name w:val="WW-Absatz-Standardschriftart11111111111111"/>
    <w:rsid w:val="006B623C"/>
  </w:style>
  <w:style w:type="character" w:customStyle="1" w:styleId="WW-Absatz-Standardschriftart111111111111111">
    <w:name w:val="WW-Absatz-Standardschriftart111111111111111"/>
    <w:rsid w:val="006B623C"/>
  </w:style>
  <w:style w:type="character" w:customStyle="1" w:styleId="WW-Absatz-Standardschriftart1111111111111111">
    <w:name w:val="WW-Absatz-Standardschriftart1111111111111111"/>
    <w:rsid w:val="006B623C"/>
  </w:style>
  <w:style w:type="character" w:customStyle="1" w:styleId="WW-Absatz-Standardschriftart11111111111111111">
    <w:name w:val="WW-Absatz-Standardschriftart11111111111111111"/>
    <w:rsid w:val="006B623C"/>
  </w:style>
  <w:style w:type="character" w:customStyle="1" w:styleId="WW-Absatz-Standardschriftart111111111111111111">
    <w:name w:val="WW-Absatz-Standardschriftart111111111111111111"/>
    <w:rsid w:val="006B623C"/>
  </w:style>
  <w:style w:type="character" w:customStyle="1" w:styleId="WW-Absatz-Standardschriftart1111111111111111111">
    <w:name w:val="WW-Absatz-Standardschriftart1111111111111111111"/>
    <w:rsid w:val="006B623C"/>
  </w:style>
  <w:style w:type="character" w:customStyle="1" w:styleId="WW-Absatz-Standardschriftart11111111111111111111">
    <w:name w:val="WW-Absatz-Standardschriftart11111111111111111111"/>
    <w:rsid w:val="006B623C"/>
  </w:style>
  <w:style w:type="character" w:customStyle="1" w:styleId="WW-Absatz-Standardschriftart111111111111111111111">
    <w:name w:val="WW-Absatz-Standardschriftart111111111111111111111"/>
    <w:rsid w:val="006B623C"/>
  </w:style>
  <w:style w:type="character" w:customStyle="1" w:styleId="WW-Absatz-Standardschriftart1111111111111111111111">
    <w:name w:val="WW-Absatz-Standardschriftart1111111111111111111111"/>
    <w:rsid w:val="006B623C"/>
  </w:style>
  <w:style w:type="character" w:customStyle="1" w:styleId="WW-Absatz-Standardschriftart11111111111111111111111">
    <w:name w:val="WW-Absatz-Standardschriftart11111111111111111111111"/>
    <w:rsid w:val="006B623C"/>
  </w:style>
  <w:style w:type="character" w:customStyle="1" w:styleId="WW-Absatz-Standardschriftart111111111111111111111111">
    <w:name w:val="WW-Absatz-Standardschriftart111111111111111111111111"/>
    <w:rsid w:val="006B623C"/>
  </w:style>
  <w:style w:type="character" w:customStyle="1" w:styleId="WW-Absatz-Standardschriftart1111111111111111111111111">
    <w:name w:val="WW-Absatz-Standardschriftart1111111111111111111111111"/>
    <w:rsid w:val="006B623C"/>
  </w:style>
  <w:style w:type="character" w:customStyle="1" w:styleId="WW-Absatz-Standardschriftart11111111111111111111111111">
    <w:name w:val="WW-Absatz-Standardschriftart11111111111111111111111111"/>
    <w:rsid w:val="006B623C"/>
  </w:style>
  <w:style w:type="character" w:customStyle="1" w:styleId="WW-Absatz-Standardschriftart111111111111111111111111111">
    <w:name w:val="WW-Absatz-Standardschriftart111111111111111111111111111"/>
    <w:rsid w:val="006B623C"/>
  </w:style>
  <w:style w:type="character" w:customStyle="1" w:styleId="WW-Absatz-Standardschriftart1111111111111111111111111111">
    <w:name w:val="WW-Absatz-Standardschriftart1111111111111111111111111111"/>
    <w:rsid w:val="006B623C"/>
  </w:style>
  <w:style w:type="character" w:customStyle="1" w:styleId="WW-Absatz-Standardschriftart11111111111111111111111111111">
    <w:name w:val="WW-Absatz-Standardschriftart11111111111111111111111111111"/>
    <w:rsid w:val="006B623C"/>
  </w:style>
  <w:style w:type="character" w:customStyle="1" w:styleId="WW-Absatz-Standardschriftart111111111111111111111111111111">
    <w:name w:val="WW-Absatz-Standardschriftart111111111111111111111111111111"/>
    <w:rsid w:val="006B623C"/>
  </w:style>
  <w:style w:type="character" w:customStyle="1" w:styleId="WW8Num3z0">
    <w:name w:val="WW8Num3z0"/>
    <w:rsid w:val="006B623C"/>
    <w:rPr>
      <w:rFonts w:ascii="Symbol" w:hAnsi="Symbol" w:cs="OpenSymbol"/>
    </w:rPr>
  </w:style>
  <w:style w:type="character" w:customStyle="1" w:styleId="WW8Num4z0">
    <w:name w:val="WW8Num4z0"/>
    <w:rsid w:val="006B623C"/>
    <w:rPr>
      <w:rFonts w:ascii="Symbol" w:hAnsi="Symbol" w:cs="OpenSymbol"/>
    </w:rPr>
  </w:style>
  <w:style w:type="character" w:customStyle="1" w:styleId="WW-Absatz-Standardschriftart1111111111111111111111111111111">
    <w:name w:val="WW-Absatz-Standardschriftart1111111111111111111111111111111"/>
    <w:rsid w:val="006B623C"/>
  </w:style>
  <w:style w:type="character" w:customStyle="1" w:styleId="WW-Absatz-Standardschriftart11111111111111111111111111111111">
    <w:name w:val="WW-Absatz-Standardschriftart11111111111111111111111111111111"/>
    <w:rsid w:val="006B623C"/>
  </w:style>
  <w:style w:type="character" w:customStyle="1" w:styleId="WW-Absatz-Standardschriftart111111111111111111111111111111111">
    <w:name w:val="WW-Absatz-Standardschriftart111111111111111111111111111111111"/>
    <w:rsid w:val="006B623C"/>
  </w:style>
  <w:style w:type="character" w:customStyle="1" w:styleId="WW-Absatz-Standardschriftart1111111111111111111111111111111111">
    <w:name w:val="WW-Absatz-Standardschriftart1111111111111111111111111111111111"/>
    <w:rsid w:val="006B623C"/>
  </w:style>
  <w:style w:type="character" w:customStyle="1" w:styleId="WW-Absatz-Standardschriftart11111111111111111111111111111111111">
    <w:name w:val="WW-Absatz-Standardschriftart11111111111111111111111111111111111"/>
    <w:rsid w:val="006B623C"/>
  </w:style>
  <w:style w:type="character" w:customStyle="1" w:styleId="WW-Absatz-Standardschriftart111111111111111111111111111111111111">
    <w:name w:val="WW-Absatz-Standardschriftart111111111111111111111111111111111111"/>
    <w:rsid w:val="006B623C"/>
  </w:style>
  <w:style w:type="character" w:customStyle="1" w:styleId="WW-Absatz-Standardschriftart1111111111111111111111111111111111111">
    <w:name w:val="WW-Absatz-Standardschriftart1111111111111111111111111111111111111"/>
    <w:rsid w:val="006B623C"/>
  </w:style>
  <w:style w:type="character" w:customStyle="1" w:styleId="WW-Absatz-Standardschriftart11111111111111111111111111111111111111">
    <w:name w:val="WW-Absatz-Standardschriftart11111111111111111111111111111111111111"/>
    <w:rsid w:val="006B623C"/>
  </w:style>
  <w:style w:type="character" w:customStyle="1" w:styleId="WW-Absatz-Standardschriftart111111111111111111111111111111111111111">
    <w:name w:val="WW-Absatz-Standardschriftart111111111111111111111111111111111111111"/>
    <w:rsid w:val="006B623C"/>
  </w:style>
  <w:style w:type="character" w:customStyle="1" w:styleId="WW-Absatz-Standardschriftart1111111111111111111111111111111111111111">
    <w:name w:val="WW-Absatz-Standardschriftart1111111111111111111111111111111111111111"/>
    <w:rsid w:val="006B623C"/>
  </w:style>
  <w:style w:type="character" w:customStyle="1" w:styleId="WW-Absatz-Standardschriftart11111111111111111111111111111111111111111">
    <w:name w:val="WW-Absatz-Standardschriftart11111111111111111111111111111111111111111"/>
    <w:rsid w:val="006B623C"/>
  </w:style>
  <w:style w:type="character" w:customStyle="1" w:styleId="WW-Absatz-Standardschriftart111111111111111111111111111111111111111111">
    <w:name w:val="WW-Absatz-Standardschriftart111111111111111111111111111111111111111111"/>
    <w:rsid w:val="006B623C"/>
  </w:style>
  <w:style w:type="character" w:customStyle="1" w:styleId="WW-Absatz-Standardschriftart1111111111111111111111111111111111111111111">
    <w:name w:val="WW-Absatz-Standardschriftart1111111111111111111111111111111111111111111"/>
    <w:rsid w:val="006B623C"/>
  </w:style>
  <w:style w:type="character" w:customStyle="1" w:styleId="WW-Absatz-Standardschriftart11111111111111111111111111111111111111111111">
    <w:name w:val="WW-Absatz-Standardschriftart11111111111111111111111111111111111111111111"/>
    <w:rsid w:val="006B623C"/>
  </w:style>
  <w:style w:type="character" w:customStyle="1" w:styleId="WW8Num2z0">
    <w:name w:val="WW8Num2z0"/>
    <w:rsid w:val="006B623C"/>
    <w:rPr>
      <w:rFonts w:ascii="Symbol" w:hAnsi="Symbol" w:cs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6B623C"/>
  </w:style>
  <w:style w:type="character" w:customStyle="1" w:styleId="WW-Absatz-Standardschriftart1111111111111111111111111111111111111111111111">
    <w:name w:val="WW-Absatz-Standardschriftart1111111111111111111111111111111111111111111111"/>
    <w:rsid w:val="006B623C"/>
  </w:style>
  <w:style w:type="character" w:customStyle="1" w:styleId="13">
    <w:name w:val="Основной шрифт абзаца1"/>
    <w:rsid w:val="006B623C"/>
  </w:style>
  <w:style w:type="character" w:customStyle="1" w:styleId="NumberingSymbols">
    <w:name w:val="Numbering Symbols"/>
    <w:rsid w:val="006B623C"/>
  </w:style>
  <w:style w:type="character" w:customStyle="1" w:styleId="BulletSymbols">
    <w:name w:val="Bullet Symbols"/>
    <w:rsid w:val="006B623C"/>
    <w:rPr>
      <w:rFonts w:ascii="OpenSymbol" w:eastAsia="OpenSymbol" w:hAnsi="OpenSymbol" w:cs="OpenSymbol"/>
    </w:rPr>
  </w:style>
  <w:style w:type="character" w:customStyle="1" w:styleId="c2">
    <w:name w:val="c2"/>
    <w:basedOn w:val="a0"/>
    <w:rsid w:val="006B623C"/>
  </w:style>
  <w:style w:type="character" w:customStyle="1" w:styleId="StrongEmphasis">
    <w:name w:val="Strong Emphasis"/>
    <w:rsid w:val="006B623C"/>
    <w:rPr>
      <w:b/>
      <w:bCs/>
    </w:rPr>
  </w:style>
  <w:style w:type="paragraph" w:customStyle="1" w:styleId="af0">
    <w:name w:val="Базовый"/>
    <w:rsid w:val="006B623C"/>
    <w:pPr>
      <w:suppressAutoHyphens/>
      <w:autoSpaceDN w:val="0"/>
    </w:pPr>
    <w:rPr>
      <w:rFonts w:ascii="Calibri" w:eastAsia="SimSun" w:hAnsi="Calibri" w:cs="Calibri"/>
      <w:lang w:eastAsia="en-US"/>
    </w:rPr>
  </w:style>
  <w:style w:type="numbering" w:customStyle="1" w:styleId="WW8Num1">
    <w:name w:val="WW8Num1"/>
    <w:basedOn w:val="a2"/>
    <w:rsid w:val="006B623C"/>
    <w:pPr>
      <w:numPr>
        <w:numId w:val="8"/>
      </w:numPr>
    </w:pPr>
  </w:style>
  <w:style w:type="paragraph" w:styleId="af1">
    <w:name w:val="header"/>
    <w:basedOn w:val="a"/>
    <w:link w:val="af2"/>
    <w:uiPriority w:val="99"/>
    <w:unhideWhenUsed/>
    <w:rsid w:val="006B6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Cs/>
      <w:sz w:val="2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6B623C"/>
    <w:rPr>
      <w:rFonts w:ascii="Times New Roman" w:eastAsia="Times New Roman" w:hAnsi="Times New Roman" w:cs="Times New Roman"/>
      <w:iCs/>
      <w:sz w:val="20"/>
      <w:szCs w:val="24"/>
    </w:rPr>
  </w:style>
  <w:style w:type="character" w:styleId="af3">
    <w:name w:val="Strong"/>
    <w:uiPriority w:val="22"/>
    <w:qFormat/>
    <w:rsid w:val="006B623C"/>
    <w:rPr>
      <w:b/>
      <w:bCs/>
    </w:rPr>
  </w:style>
  <w:style w:type="character" w:customStyle="1" w:styleId="c9">
    <w:name w:val="c9"/>
    <w:basedOn w:val="a0"/>
    <w:rsid w:val="006B623C"/>
  </w:style>
  <w:style w:type="character" w:customStyle="1" w:styleId="FontStyle44">
    <w:name w:val="Font Style44"/>
    <w:rsid w:val="006B623C"/>
    <w:rPr>
      <w:rFonts w:ascii="Microsoft Sans Serif" w:hAnsi="Microsoft Sans Serif" w:cs="Microsoft Sans Serif" w:hint="default"/>
      <w:sz w:val="18"/>
      <w:szCs w:val="18"/>
    </w:rPr>
  </w:style>
  <w:style w:type="paragraph" w:customStyle="1" w:styleId="14">
    <w:name w:val="Абзац списка1"/>
    <w:basedOn w:val="a"/>
    <w:uiPriority w:val="99"/>
    <w:rsid w:val="00A53999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301-1798-437B-814C-8EC7A9E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1</Pages>
  <Words>10053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И</cp:lastModifiedBy>
  <cp:revision>365</cp:revision>
  <dcterms:created xsi:type="dcterms:W3CDTF">2017-10-17T05:42:00Z</dcterms:created>
  <dcterms:modified xsi:type="dcterms:W3CDTF">2017-10-20T14:11:00Z</dcterms:modified>
</cp:coreProperties>
</file>